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91" w:rsidRPr="00AB686A" w:rsidRDefault="00647C6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B61891" w:rsidRPr="00AB686A" w:rsidRDefault="00B6189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ДВНЗ «Прикарпатський національний університет імені Василя Стефаника»</w:t>
      </w:r>
    </w:p>
    <w:p w:rsidR="00B61891" w:rsidRPr="00AB686A" w:rsidRDefault="00B61891" w:rsidP="00AB6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укова бібліотека</w:t>
      </w:r>
    </w:p>
    <w:p w:rsidR="007F3C61" w:rsidRPr="00AB686A" w:rsidRDefault="007F3C6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69ED" w:rsidRPr="00AB686A" w:rsidRDefault="00BC69ED" w:rsidP="00AB6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P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1891" w:rsidRPr="00AB686A" w:rsidRDefault="00B6189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68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ТАЛОГ </w:t>
      </w:r>
    </w:p>
    <w:p w:rsidR="00B61891" w:rsidRPr="00AB686A" w:rsidRDefault="006119F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686A">
        <w:rPr>
          <w:rFonts w:ascii="Times New Roman" w:hAnsi="Times New Roman" w:cs="Times New Roman"/>
          <w:b/>
          <w:sz w:val="32"/>
          <w:szCs w:val="32"/>
          <w:lang w:val="uk-UA"/>
        </w:rPr>
        <w:t>ВИДАНЬ</w:t>
      </w:r>
      <w:r w:rsidR="00B61891" w:rsidRPr="00AB68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КРАЇНСЬКОЇ ХУДОЖНЬОЇ ЛІТЕРАТУРИ</w:t>
      </w:r>
    </w:p>
    <w:p w:rsidR="003B0590" w:rsidRPr="00AB686A" w:rsidRDefault="00D70182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686A">
        <w:rPr>
          <w:rFonts w:ascii="Times New Roman" w:hAnsi="Times New Roman" w:cs="Times New Roman"/>
          <w:b/>
          <w:sz w:val="32"/>
          <w:szCs w:val="32"/>
          <w:lang w:val="uk-UA"/>
        </w:rPr>
        <w:t>З ФОНДУ</w:t>
      </w:r>
      <w:r w:rsidR="003B0590" w:rsidRPr="00AB68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ДКІСНИХ ВИДАНЬ</w:t>
      </w:r>
    </w:p>
    <w:p w:rsidR="00B61891" w:rsidRPr="00AB686A" w:rsidRDefault="006119F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68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УКОВОЇ </w:t>
      </w:r>
      <w:r w:rsidR="00B61891" w:rsidRPr="00AB686A">
        <w:rPr>
          <w:rFonts w:ascii="Times New Roman" w:hAnsi="Times New Roman" w:cs="Times New Roman"/>
          <w:b/>
          <w:sz w:val="32"/>
          <w:szCs w:val="32"/>
          <w:lang w:val="uk-UA"/>
        </w:rPr>
        <w:t>БІБЛІОТЕКИ</w:t>
      </w:r>
    </w:p>
    <w:p w:rsidR="00B97EC6" w:rsidRPr="00AB686A" w:rsidRDefault="00B97EC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68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ИКАРПАТСЬКОГО НАЦІОНАЛЬНОГО УНІВЕРСИТЕТУ </w:t>
      </w:r>
    </w:p>
    <w:p w:rsidR="00B97EC6" w:rsidRPr="00AB686A" w:rsidRDefault="00B97EC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686A">
        <w:rPr>
          <w:rFonts w:ascii="Times New Roman" w:hAnsi="Times New Roman" w:cs="Times New Roman"/>
          <w:b/>
          <w:sz w:val="32"/>
          <w:szCs w:val="32"/>
          <w:lang w:val="uk-UA"/>
        </w:rPr>
        <w:t>ІМЕНІ ВАСИЛЯ СТЕФАНИКА</w:t>
      </w:r>
    </w:p>
    <w:p w:rsidR="00B61891" w:rsidRPr="00AB686A" w:rsidRDefault="00B6189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68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1882 – 1945)</w:t>
      </w:r>
    </w:p>
    <w:p w:rsidR="003B0590" w:rsidRPr="00AB686A" w:rsidRDefault="003B059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F3C61" w:rsidRPr="00AB686A" w:rsidRDefault="007F3C6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3C61" w:rsidRPr="00AB686A" w:rsidRDefault="007F3C6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3C61" w:rsidRDefault="007F3C6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Default="00BC69E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9ED" w:rsidRPr="00AB686A" w:rsidRDefault="00BC69ED" w:rsidP="00E148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3C61" w:rsidRPr="00AB686A" w:rsidRDefault="007F3C6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61891" w:rsidRPr="00AB686A" w:rsidRDefault="00B6189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Франківськ</w:t>
      </w:r>
    </w:p>
    <w:p w:rsidR="0079233B" w:rsidRPr="00E1488F" w:rsidRDefault="00B61891" w:rsidP="00E148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2019</w:t>
      </w:r>
    </w:p>
    <w:p w:rsidR="0079233B" w:rsidRDefault="0079233B" w:rsidP="00AB686A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233B" w:rsidRDefault="0079233B" w:rsidP="00AB686A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967" w:rsidRPr="00AB686A" w:rsidRDefault="00622967" w:rsidP="00BC69ED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аталог видань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української художньої літератури 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з Фонду рідкісних видань Наукової бібліотеки </w:t>
      </w:r>
      <w:r w:rsidR="00B97EC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икарпатського національного університету імені </w:t>
      </w:r>
      <w:r w:rsidR="0079233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97EC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силя Стефаника 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>: 1882 – 1945 рр.</w:t>
      </w:r>
      <w:r w:rsidR="001540C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укладач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С.В.Олей</w:t>
      </w:r>
      <w:r w:rsidR="001540C1" w:rsidRPr="00AB686A">
        <w:rPr>
          <w:rFonts w:ascii="Times New Roman" w:hAnsi="Times New Roman" w:cs="Times New Roman"/>
          <w:sz w:val="24"/>
          <w:szCs w:val="24"/>
          <w:lang w:val="uk-UA"/>
        </w:rPr>
        <w:t>ник</w:t>
      </w:r>
      <w:r w:rsidR="00527BC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; наук. ред. О.Б. Гуцуляк ; відп. ред. П.М. Гаврилишин</w:t>
      </w:r>
      <w:r w:rsidR="001540C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Івано-Франківськ : Наукова бібліотека ДВНЗ «ПНУ», </w:t>
      </w:r>
      <w:r w:rsidR="00985E8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2019 – </w:t>
      </w:r>
      <w:r w:rsidR="00D70182" w:rsidRPr="00AB686A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985E8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622967" w:rsidRPr="00AB686A" w:rsidRDefault="00622967" w:rsidP="00BC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2967" w:rsidRPr="00AB686A" w:rsidRDefault="007558E6" w:rsidP="00BC69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 каталозі</w:t>
      </w:r>
      <w:r w:rsidR="00BC6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зібрана інформація про видання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художньої літератури періоду </w:t>
      </w:r>
      <w:r w:rsidR="00527BC2" w:rsidRPr="00AB686A">
        <w:rPr>
          <w:rFonts w:ascii="Times New Roman" w:hAnsi="Times New Roman" w:cs="Times New Roman"/>
          <w:sz w:val="24"/>
          <w:szCs w:val="24"/>
          <w:lang w:val="uk-UA"/>
        </w:rPr>
        <w:t>1882-1945 рр., що</w:t>
      </w:r>
      <w:r w:rsidR="00BC6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7BC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явні 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>у фондах Наукової бібліотеки Прикарпатського на</w:t>
      </w:r>
      <w:r w:rsidR="0079233B">
        <w:rPr>
          <w:rFonts w:ascii="Times New Roman" w:hAnsi="Times New Roman" w:cs="Times New Roman"/>
          <w:sz w:val="24"/>
          <w:szCs w:val="24"/>
          <w:lang w:val="uk-UA"/>
        </w:rPr>
        <w:t>ціонального університету імені В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>асиля Стефаника. Бібліографічний опис уклад</w:t>
      </w:r>
      <w:r w:rsidR="0079233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="00BC6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>згідно з діючими на даний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момент вітчизняними та міжнародними стандартами</w:t>
      </w:r>
      <w:r w:rsidR="00B56EAB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58E6" w:rsidRPr="00AB686A" w:rsidRDefault="007558E6" w:rsidP="00BC69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Каталог призначений для науковців, книгознавців, бібліографів, а також для всіх, хто любить книгу.</w:t>
      </w:r>
    </w:p>
    <w:p w:rsidR="00622967" w:rsidRPr="00AB686A" w:rsidRDefault="00622967" w:rsidP="00BC69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967" w:rsidRPr="00AB686A" w:rsidRDefault="0062296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967" w:rsidRPr="00AB686A" w:rsidRDefault="0062296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967" w:rsidRPr="00AB686A" w:rsidRDefault="0062296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967" w:rsidRPr="00AB686A" w:rsidRDefault="0062296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Pr="00AB686A" w:rsidRDefault="00AB68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967" w:rsidRDefault="0062296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7D0" w:rsidRPr="00AB686A" w:rsidRDefault="009977D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58E6" w:rsidRPr="00AB686A" w:rsidRDefault="007558E6" w:rsidP="00AB6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58E6" w:rsidRPr="00AB686A" w:rsidRDefault="007558E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ЕРЕДМОВА</w:t>
      </w:r>
    </w:p>
    <w:p w:rsidR="00B23121" w:rsidRPr="00AB686A" w:rsidRDefault="00CB531B" w:rsidP="00AB686A">
      <w:pPr>
        <w:pStyle w:val="HTML"/>
        <w:ind w:firstLine="709"/>
        <w:jc w:val="both"/>
        <w:rPr>
          <w:rFonts w:ascii="Times New Roman" w:hAnsi="Times New Roman" w:cs="Times New Roman"/>
          <w:bCs/>
          <w:color w:val="292B2C"/>
          <w:sz w:val="24"/>
          <w:szCs w:val="24"/>
        </w:rPr>
      </w:pPr>
      <w:r w:rsidRPr="00AB686A">
        <w:rPr>
          <w:rFonts w:ascii="Times New Roman" w:hAnsi="Times New Roman" w:cs="Times New Roman"/>
          <w:sz w:val="24"/>
          <w:szCs w:val="24"/>
        </w:rPr>
        <w:t xml:space="preserve">Запропонований увазі користувачів </w:t>
      </w:r>
      <w:r w:rsidR="007558E6" w:rsidRPr="00AB686A">
        <w:rPr>
          <w:rFonts w:ascii="Times New Roman" w:hAnsi="Times New Roman" w:cs="Times New Roman"/>
          <w:sz w:val="24"/>
          <w:szCs w:val="24"/>
        </w:rPr>
        <w:t>каталог</w:t>
      </w:r>
      <w:r w:rsidRPr="00AB686A">
        <w:rPr>
          <w:rFonts w:ascii="Times New Roman" w:hAnsi="Times New Roman" w:cs="Times New Roman"/>
          <w:sz w:val="24"/>
          <w:szCs w:val="24"/>
        </w:rPr>
        <w:t xml:space="preserve"> –</w:t>
      </w:r>
      <w:r w:rsidR="007558E6" w:rsidRPr="00AB686A">
        <w:rPr>
          <w:rFonts w:ascii="Times New Roman" w:hAnsi="Times New Roman" w:cs="Times New Roman"/>
          <w:sz w:val="24"/>
          <w:szCs w:val="24"/>
        </w:rPr>
        <w:t xml:space="preserve"> це науковий опис видань, </w:t>
      </w:r>
      <w:r w:rsidRPr="00AB686A">
        <w:rPr>
          <w:rFonts w:ascii="Times New Roman" w:hAnsi="Times New Roman" w:cs="Times New Roman"/>
          <w:sz w:val="24"/>
          <w:szCs w:val="24"/>
        </w:rPr>
        <w:t xml:space="preserve">що </w:t>
      </w:r>
      <w:r w:rsidR="007558E6" w:rsidRPr="00AB686A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B23121" w:rsidRPr="00AB686A">
        <w:rPr>
          <w:rFonts w:ascii="Times New Roman" w:hAnsi="Times New Roman" w:cs="Times New Roman"/>
          <w:sz w:val="24"/>
          <w:szCs w:val="24"/>
        </w:rPr>
        <w:t>«</w:t>
      </w:r>
      <w:r w:rsidR="00B23121" w:rsidRPr="00AB686A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Інструкції про порядок відбору рукописних книг, рідкісних і цінних видань з бібліотечних фондів до Державного реєстру національного культурного надбання» </w:t>
      </w:r>
      <w:r w:rsidR="0025520C" w:rsidRPr="00AB686A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відібрані в окремий Фонд рідкісних видань.</w:t>
      </w:r>
    </w:p>
    <w:p w:rsidR="0025520C" w:rsidRPr="00AB686A" w:rsidRDefault="00527BC2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 Н</w:t>
      </w:r>
      <w:r w:rsidR="00B23121" w:rsidRPr="00AB686A">
        <w:rPr>
          <w:rFonts w:ascii="Times New Roman" w:hAnsi="Times New Roman" w:cs="Times New Roman"/>
          <w:sz w:val="24"/>
          <w:szCs w:val="24"/>
          <w:lang w:val="uk-UA"/>
        </w:rPr>
        <w:t>ауковій бібліотеці</w:t>
      </w:r>
      <w:r w:rsidR="00CB531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икарпатського н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ціонального університету імені В</w:t>
      </w:r>
      <w:r w:rsidR="00CB531B" w:rsidRPr="00AB686A">
        <w:rPr>
          <w:rFonts w:ascii="Times New Roman" w:hAnsi="Times New Roman" w:cs="Times New Roman"/>
          <w:sz w:val="24"/>
          <w:szCs w:val="24"/>
          <w:lang w:val="uk-UA"/>
        </w:rPr>
        <w:t>асиля Стефаника</w:t>
      </w:r>
      <w:r w:rsidR="00B2312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берігається близько 5500 документів</w:t>
      </w:r>
      <w:r w:rsidR="00CB531B" w:rsidRPr="00AB686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2312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иданих до 1945 року, в тому числі</w:t>
      </w:r>
      <w:r w:rsidR="00CB531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еред них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B2312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а художня література представ</w:t>
      </w:r>
      <w:r w:rsidR="0025520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ена </w:t>
      </w:r>
      <w:r w:rsidR="0025520C" w:rsidRPr="00AB686A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25520C" w:rsidRPr="00AB686A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25520C" w:rsidRPr="00AB686A">
        <w:rPr>
          <w:rFonts w:ascii="Times New Roman" w:hAnsi="Times New Roman" w:cs="Times New Roman"/>
          <w:sz w:val="24"/>
          <w:szCs w:val="24"/>
          <w:lang w:val="uk-UA"/>
        </w:rPr>
        <w:softHyphen/>
        <w:t>168 примірниками.</w:t>
      </w:r>
    </w:p>
    <w:p w:rsidR="0052030F" w:rsidRPr="00AB686A" w:rsidRDefault="0052030F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Структура  каталогу складається з основної ча</w:t>
      </w:r>
      <w:r w:rsidR="00CB531B" w:rsidRPr="00AB686A">
        <w:rPr>
          <w:rFonts w:ascii="Times New Roman" w:hAnsi="Times New Roman" w:cs="Times New Roman"/>
          <w:sz w:val="24"/>
          <w:szCs w:val="24"/>
          <w:lang w:val="uk-UA"/>
        </w:rPr>
        <w:t>стини  та  допоміжного покажчик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58E6" w:rsidRPr="00AB686A" w:rsidRDefault="0052030F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 основній частині документи розташовані </w:t>
      </w:r>
      <w:r w:rsidR="007558E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за хронологічним </w:t>
      </w:r>
      <w:r w:rsidR="002C7052" w:rsidRPr="00AB686A">
        <w:rPr>
          <w:rFonts w:ascii="Times New Roman" w:hAnsi="Times New Roman" w:cs="Times New Roman"/>
          <w:sz w:val="24"/>
          <w:szCs w:val="24"/>
          <w:lang w:val="uk-UA"/>
        </w:rPr>
        <w:t>принципом, а в межах року – за абеткою авторів і назв книг. Кожна позиція ката</w:t>
      </w:r>
      <w:r w:rsidR="00CB531B" w:rsidRPr="00AB686A">
        <w:rPr>
          <w:rFonts w:ascii="Times New Roman" w:hAnsi="Times New Roman" w:cs="Times New Roman"/>
          <w:sz w:val="24"/>
          <w:szCs w:val="24"/>
          <w:lang w:val="uk-UA"/>
        </w:rPr>
        <w:t>логу складається з таких рубрик</w:t>
      </w:r>
      <w:r w:rsidR="002C7052" w:rsidRPr="00AB686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C7052" w:rsidRPr="00AB686A" w:rsidRDefault="00527BC2" w:rsidP="00AB686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Бібліографічний опис</w:t>
      </w:r>
      <w:r w:rsidR="002C705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прізвище та ім’я автора у називному відмінку незалежно від того, як вони зазначені на титульному аркуші чи в іншому місці видання; назва видання, подана за титульним аркушем; місце видання; рік видання; </w:t>
      </w:r>
      <w:r w:rsidR="00A558C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зва </w:t>
      </w:r>
      <w:r w:rsidR="002C705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рукарні чи видавця, яка зазначена у самому виданні; додаткові відомості, які доповнюють інформацію про видання. </w:t>
      </w:r>
    </w:p>
    <w:p w:rsidR="00A558CB" w:rsidRPr="00AB686A" w:rsidRDefault="00A558CB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58E6" w:rsidRPr="00AB686A" w:rsidRDefault="00BC4712" w:rsidP="00AB686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7052" w:rsidRPr="00AB686A">
        <w:rPr>
          <w:rFonts w:ascii="Times New Roman" w:hAnsi="Times New Roman" w:cs="Times New Roman"/>
          <w:sz w:val="24"/>
          <w:szCs w:val="24"/>
          <w:lang w:val="uk-UA"/>
        </w:rPr>
        <w:t>ровенієнції: подано інформацію про походження та приналежність документа певній особі або інституції, які були зроблені від руки або у вигляді книжкових знаків (печатки, екслібриси, автографи).</w:t>
      </w:r>
    </w:p>
    <w:p w:rsidR="00713190" w:rsidRPr="00AB686A" w:rsidRDefault="00713190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Відсутні елементи бібліографічного опису сформульовані на основі аналізу книг «de visu» і наведені в описі у квадратних дужках, що відповідає вимогам ДСТУ 7.1. 2006. Наприклад, відсутні дані про місце видання позначено: «Б. м.» - без місця, а без року - «Б. р.», а без жодного із зазначених елементів – «Б. в. д.» - без вихідних даних. У відомостях про обсяг видання вказана фактична кількість сторінок</w:t>
      </w:r>
      <w:r w:rsidR="00A558CB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58E6" w:rsidRPr="00AB686A" w:rsidRDefault="00350D01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кремим розділом </w:t>
      </w:r>
      <w:r w:rsidR="002C705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иділені видання, де </w:t>
      </w:r>
      <w:r w:rsidR="0025520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о або не вказано </w:t>
      </w:r>
      <w:r w:rsidR="002C7052" w:rsidRPr="00AB686A">
        <w:rPr>
          <w:rFonts w:ascii="Times New Roman" w:hAnsi="Times New Roman" w:cs="Times New Roman"/>
          <w:sz w:val="24"/>
          <w:szCs w:val="24"/>
          <w:lang w:val="uk-UA"/>
        </w:rPr>
        <w:t>рік видання</w:t>
      </w:r>
      <w:r w:rsidR="00B23121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3121" w:rsidRPr="00AB686A" w:rsidRDefault="00B23121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Для полегшення пошуку складено «Іменний покажчик», у якому зафіксовані імена, прізвища  авторів,</w:t>
      </w:r>
      <w:r w:rsidR="0052030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укладачів, </w:t>
      </w:r>
      <w:r w:rsidR="0025520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рекладачів, </w:t>
      </w:r>
      <w:r w:rsidR="0052030F" w:rsidRPr="00AB686A">
        <w:rPr>
          <w:rFonts w:ascii="Times New Roman" w:hAnsi="Times New Roman" w:cs="Times New Roman"/>
          <w:sz w:val="24"/>
          <w:szCs w:val="24"/>
          <w:lang w:val="uk-UA"/>
        </w:rPr>
        <w:t>редакторів</w:t>
      </w:r>
      <w:r w:rsidR="0025520C" w:rsidRPr="00AB686A">
        <w:rPr>
          <w:rFonts w:ascii="Times New Roman" w:hAnsi="Times New Roman" w:cs="Times New Roman"/>
          <w:sz w:val="24"/>
          <w:szCs w:val="24"/>
          <w:lang w:val="uk-UA"/>
        </w:rPr>
        <w:t>, видавців</w:t>
      </w:r>
      <w:r w:rsidR="0052030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0016B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Видання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розміщені за українським алфавітом. На</w:t>
      </w:r>
      <w:r w:rsidR="00A558CB" w:rsidRPr="00AB686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оти кожного – порядковий номер публікації. </w:t>
      </w:r>
    </w:p>
    <w:p w:rsidR="00A558CB" w:rsidRPr="00AB686A" w:rsidRDefault="00713190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ри складанні збережено орфографію оригіналу. В кінці наукового опису документу вказано інвентарний номер, за яким ведеться пошук конкретного документа у</w:t>
      </w:r>
      <w:r w:rsidR="00647C6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ФРВ (Фонд рідкісних видань)</w:t>
      </w:r>
      <w:r w:rsidR="00A558CB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58E6" w:rsidRPr="00AB686A" w:rsidRDefault="004F5C85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Каталог адресовано бібліотекознавцям, літературознавцям, ку</w:t>
      </w:r>
      <w:r w:rsidR="00A5562A" w:rsidRPr="00AB686A">
        <w:rPr>
          <w:rFonts w:ascii="Times New Roman" w:hAnsi="Times New Roman" w:cs="Times New Roman"/>
          <w:sz w:val="24"/>
          <w:szCs w:val="24"/>
          <w:lang w:val="uk-UA"/>
        </w:rPr>
        <w:t>льтурологам, краєзнавцям тощо.</w:t>
      </w:r>
    </w:p>
    <w:p w:rsidR="007558E6" w:rsidRPr="00AB686A" w:rsidRDefault="007558E6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58E6" w:rsidRPr="00AB686A" w:rsidRDefault="00A331FE" w:rsidP="00AB686A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B2726" w:rsidRPr="00AB686A" w:rsidRDefault="001B272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аталог творів української художньої літератури</w:t>
      </w:r>
    </w:p>
    <w:p w:rsidR="007176E7" w:rsidRPr="00AB686A" w:rsidRDefault="001B272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з Фонду рідкісних</w:t>
      </w:r>
      <w:r w:rsidR="00997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видань</w:t>
      </w:r>
    </w:p>
    <w:p w:rsidR="007E2BB2" w:rsidRPr="00AB686A" w:rsidRDefault="007E2BB2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726" w:rsidRDefault="007176E7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82</w:t>
      </w:r>
    </w:p>
    <w:p w:rsidR="003F65BD" w:rsidRDefault="003F65BD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0867" cy="4798027"/>
            <wp:effectExtent l="0" t="0" r="0" b="0"/>
            <wp:docPr id="13" name="Рисунок 7" descr="\\Disk-k\lib\АДМІНІСТРАЦІЯ\Олейник С.В\Титулки\Титулки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isk-k\lib\АДМІНІСТРАЦІЯ\Олейник С.В\Титулки\Титулки - 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16" cy="482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BD" w:rsidRDefault="003F65BD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Pr="00AB686A" w:rsidRDefault="003F65BD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7854" w:rsidRPr="00AB686A" w:rsidRDefault="001B2726" w:rsidP="00AB686A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ліш П. А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Крашанка русинам и </w:t>
      </w:r>
      <w:r w:rsidR="00E703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олякам на Великдень 1882 року / П.А.Куліш 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видана типом</w:t>
      </w:r>
      <w:r w:rsidR="00603F2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другим з додатком послісловъя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E466B" w:rsidRPr="00AB686A">
        <w:rPr>
          <w:rFonts w:ascii="Times New Roman" w:hAnsi="Times New Roman" w:cs="Times New Roman"/>
          <w:sz w:val="24"/>
          <w:szCs w:val="24"/>
          <w:lang w:val="uk-UA"/>
        </w:rPr>
        <w:t>Накладом Автора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Друкарня Наукового Товариства ім. Шевченка</w:t>
      </w:r>
      <w:r w:rsidR="007176E7" w:rsidRPr="00AB686A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>ід зарядом К. Беднарс</w:t>
      </w:r>
      <w:r w:rsidR="00603F2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го, 188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40с.</w:t>
      </w:r>
    </w:p>
    <w:p w:rsidR="009977D0" w:rsidRDefault="00C475E6" w:rsidP="00AB686A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9A7716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5728B5" w:rsidRPr="00AB686A">
        <w:rPr>
          <w:rFonts w:ascii="Times New Roman" w:hAnsi="Times New Roman" w:cs="Times New Roman"/>
          <w:sz w:val="24"/>
          <w:szCs w:val="24"/>
          <w:lang w:val="uk-UA"/>
        </w:rPr>
        <w:t>на звороті титульного аркуша</w:t>
      </w:r>
      <w:r w:rsidR="009A771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Бібліотека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7716"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7716" w:rsidRPr="00AB686A" w:rsidRDefault="009A7716" w:rsidP="00AB686A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педагогічного  інституту» </w:t>
      </w:r>
    </w:p>
    <w:p w:rsidR="003F65BD" w:rsidRPr="003F65BD" w:rsidRDefault="003F65BD" w:rsidP="003F65BD">
      <w:pPr>
        <w:tabs>
          <w:tab w:val="left" w:pos="0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39</w:t>
      </w:r>
    </w:p>
    <w:p w:rsidR="00AB686A" w:rsidRPr="00AB686A" w:rsidRDefault="00AB686A" w:rsidP="003F65BD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3AB4" w:rsidRPr="00E33AB4" w:rsidRDefault="00E33AB4" w:rsidP="004F2304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B4" w:rsidRDefault="00E33AB4" w:rsidP="004F2304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4F2304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4F2304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2304" w:rsidRDefault="00FC6F6D" w:rsidP="004F2304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83</w:t>
      </w:r>
    </w:p>
    <w:p w:rsidR="004F2304" w:rsidRDefault="004F2304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2304" w:rsidRDefault="004F2304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23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79898" cy="4130937"/>
            <wp:effectExtent l="0" t="0" r="0" b="0"/>
            <wp:docPr id="6" name="Рисунок 2" descr="\\Disk-k\lib\АДМІНІСТРАЦІЯ\Олейник С.В\Титулки\Титулки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sk-k\lib\АДМІНІСТРАЦІЯ\Олейник С.В\Титулки\Титулки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8" cy="41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04" w:rsidRPr="00AB686A" w:rsidRDefault="004F2304" w:rsidP="00AB686A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3BD3" w:rsidRPr="00AB686A" w:rsidRDefault="00FC6F6D" w:rsidP="00AB686A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реводи і наслідованя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Осипа Шухевича</w:t>
      </w:r>
      <w:r w:rsidR="009222E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з портретом і жит</w:t>
      </w:r>
      <w:r w:rsidR="00490514" w:rsidRPr="00AB686A">
        <w:rPr>
          <w:rFonts w:ascii="Times New Roman" w:hAnsi="Times New Roman" w:cs="Times New Roman"/>
          <w:sz w:val="24"/>
          <w:szCs w:val="24"/>
          <w:lang w:val="uk-UA"/>
        </w:rPr>
        <w:t>єписом автора</w:t>
      </w:r>
      <w:r w:rsidR="00C475E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E7033B" w:rsidRPr="00AB686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C475E6" w:rsidRPr="00AB686A">
        <w:rPr>
          <w:rFonts w:ascii="Times New Roman" w:hAnsi="Times New Roman" w:cs="Times New Roman"/>
          <w:sz w:val="24"/>
          <w:szCs w:val="24"/>
          <w:lang w:val="uk-UA"/>
        </w:rPr>
        <w:t>передне слово І.Франка</w:t>
      </w:r>
      <w:r w:rsidR="00E7033B" w:rsidRPr="00AB686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603F2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посмертне виданє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90514" w:rsidRPr="00AB686A">
        <w:rPr>
          <w:rFonts w:ascii="Times New Roman" w:hAnsi="Times New Roman" w:cs="Times New Roman"/>
          <w:sz w:val="24"/>
          <w:szCs w:val="24"/>
          <w:lang w:val="uk-UA"/>
        </w:rPr>
        <w:t>Накладом В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>олод</w:t>
      </w:r>
      <w:r w:rsidR="00490514" w:rsidRPr="00AB686A">
        <w:rPr>
          <w:rFonts w:ascii="Times New Roman" w:hAnsi="Times New Roman" w:cs="Times New Roman"/>
          <w:sz w:val="24"/>
          <w:szCs w:val="24"/>
          <w:lang w:val="uk-UA"/>
        </w:rPr>
        <w:t>. Шухевича</w:t>
      </w:r>
      <w:r w:rsidR="00EE466B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Друкарня</w:t>
      </w:r>
      <w:r w:rsidR="00EE466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імені Шевченка. П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>ід зарядом К. Беднарс</w:t>
      </w:r>
      <w:r w:rsidR="00EE466B" w:rsidRPr="00AB686A">
        <w:rPr>
          <w:rFonts w:ascii="Times New Roman" w:hAnsi="Times New Roman" w:cs="Times New Roman"/>
          <w:sz w:val="24"/>
          <w:szCs w:val="24"/>
          <w:lang w:val="uk-UA"/>
        </w:rPr>
        <w:t>кого</w:t>
      </w:r>
      <w:r w:rsidR="00FB4578" w:rsidRPr="00AB686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3F2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188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33</w:t>
      </w:r>
      <w:r w:rsidR="005728B5" w:rsidRPr="00AB686A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9977D0" w:rsidRDefault="00B4243F" w:rsidP="00AB686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</w:t>
      </w:r>
      <w:r w:rsidR="00603F2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0A3F" w:rsidRPr="00AB686A" w:rsidRDefault="00B4243F" w:rsidP="00AB686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  інституту»;</w:t>
      </w:r>
    </w:p>
    <w:p w:rsidR="00640A3F" w:rsidRPr="00AB686A" w:rsidRDefault="00B4243F" w:rsidP="00AB686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овальна власна печатка «АлександръКиселевскій»; </w:t>
      </w:r>
    </w:p>
    <w:p w:rsidR="00603F2F" w:rsidRPr="00AB686A" w:rsidRDefault="00B4243F" w:rsidP="00AB686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</w:t>
      </w:r>
      <w:r w:rsidR="009222E8" w:rsidRPr="00AB686A">
        <w:rPr>
          <w:rFonts w:ascii="Times New Roman" w:hAnsi="Times New Roman" w:cs="Times New Roman"/>
          <w:sz w:val="24"/>
          <w:szCs w:val="24"/>
          <w:lang w:val="uk-UA"/>
        </w:rPr>
        <w:t>напис чорнилом «А.Н.Киселевскій, 1883</w:t>
      </w:r>
    </w:p>
    <w:p w:rsidR="004F2304" w:rsidRDefault="00FC6F6D" w:rsidP="003F65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83</w:t>
      </w:r>
    </w:p>
    <w:p w:rsidR="00AB686A" w:rsidRPr="00AB686A" w:rsidRDefault="00AB686A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F60E1" w:rsidRPr="00AB686A" w:rsidRDefault="005369FE" w:rsidP="00AB68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90</w:t>
      </w:r>
    </w:p>
    <w:p w:rsidR="0022696A" w:rsidRPr="00AB686A" w:rsidRDefault="001F76A9" w:rsidP="00AB6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Федькович О.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овести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Ч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>асть I</w:t>
      </w:r>
      <w:r w:rsidR="00E703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Осип Федькович</w:t>
      </w:r>
      <w:r w:rsidR="00AD5F3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кладомъ К. Беднарского Друкарня  Товариства імені Шевченка. </w:t>
      </w:r>
      <w:r w:rsidR="005369FE" w:rsidRPr="00AB686A">
        <w:rPr>
          <w:rFonts w:ascii="Times New Roman" w:hAnsi="Times New Roman" w:cs="Times New Roman"/>
          <w:sz w:val="24"/>
          <w:szCs w:val="24"/>
          <w:lang w:val="uk-UA"/>
        </w:rPr>
        <w:t>Під зарядом К. Беднарского, 1890</w:t>
      </w:r>
      <w:r w:rsidR="00AD5F3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>80 с.</w:t>
      </w:r>
    </w:p>
    <w:p w:rsidR="009977D0" w:rsidRDefault="0022696A" w:rsidP="00AB686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997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 звороті титульного аркуша пр</w:t>
      </w:r>
      <w:r w:rsidR="00AD5F3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22696A" w:rsidRPr="00AB686A" w:rsidRDefault="0022696A" w:rsidP="00AB686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</w:t>
      </w:r>
      <w:r w:rsidR="00AD5F3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го  педагогічного </w:t>
      </w:r>
      <w:r w:rsidR="005A5C57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9E5EDB" w:rsidRPr="00AB686A" w:rsidRDefault="0022696A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33</w:t>
      </w:r>
    </w:p>
    <w:p w:rsidR="00AD5F3D" w:rsidRPr="00AB686A" w:rsidRDefault="00AD5F3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76A9" w:rsidRPr="00AB686A" w:rsidRDefault="004D2C3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92</w:t>
      </w:r>
    </w:p>
    <w:p w:rsidR="004D2C3E" w:rsidRPr="00AB686A" w:rsidRDefault="004D2C3E" w:rsidP="00AB6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мский А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В народ! (Побрехенька без тенденціиї)</w:t>
      </w:r>
      <w:r w:rsidR="00E703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Агатангел Кримский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Львів :</w:t>
      </w:r>
      <w:r w:rsidR="001F76A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акладомредакциї «Зеркала». Друкарня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Товариства ім</w:t>
      </w:r>
      <w:r w:rsidR="001F76A9" w:rsidRPr="00AB686A">
        <w:rPr>
          <w:rFonts w:ascii="Times New Roman" w:hAnsi="Times New Roman" w:cs="Times New Roman"/>
          <w:sz w:val="24"/>
          <w:szCs w:val="24"/>
          <w:lang w:val="uk-UA"/>
        </w:rPr>
        <w:t>ені Шевченка.П</w:t>
      </w:r>
      <w:r w:rsidR="00AD5F3D" w:rsidRPr="00AB686A">
        <w:rPr>
          <w:rFonts w:ascii="Times New Roman" w:hAnsi="Times New Roman" w:cs="Times New Roman"/>
          <w:sz w:val="24"/>
          <w:szCs w:val="24"/>
          <w:lang w:val="uk-UA"/>
        </w:rPr>
        <w:t>ід зарядо</w:t>
      </w:r>
      <w:r w:rsidR="0022696A" w:rsidRPr="00AB686A">
        <w:rPr>
          <w:rFonts w:ascii="Times New Roman" w:hAnsi="Times New Roman" w:cs="Times New Roman"/>
          <w:sz w:val="24"/>
          <w:szCs w:val="24"/>
          <w:lang w:val="uk-UA"/>
        </w:rPr>
        <w:t>К. Беднарс</w:t>
      </w:r>
      <w:r w:rsidR="001F76A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го, </w:t>
      </w:r>
      <w:r w:rsidR="00AD5F3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189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46</w:t>
      </w:r>
      <w:r w:rsidR="00883BD3" w:rsidRPr="00AB686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F60E1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77D0" w:rsidRDefault="001F76A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рямокутна печатка «Бібліотека Івано-</w:t>
      </w:r>
    </w:p>
    <w:p w:rsidR="005A5C57" w:rsidRPr="00AB686A" w:rsidRDefault="001F76A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  інституту»;</w:t>
      </w:r>
    </w:p>
    <w:p w:rsidR="005A5C57" w:rsidRPr="009977D0" w:rsidRDefault="001F76A9" w:rsidP="009977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41</w:t>
      </w:r>
    </w:p>
    <w:p w:rsidR="00AD5F3D" w:rsidRPr="00AB686A" w:rsidRDefault="00AD5F3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726" w:rsidRPr="00AB686A" w:rsidRDefault="0070743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93</w:t>
      </w:r>
    </w:p>
    <w:p w:rsidR="005A5C57" w:rsidRPr="00AB686A" w:rsidRDefault="00707430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айченко В.</w:t>
      </w:r>
      <w:r w:rsidR="00E703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ід хмарним небом. Вірші /</w:t>
      </w:r>
      <w:r w:rsidR="008B6A3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асиль Чайченко. 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Накладом Наукового Тов. імені Шевченка. Друкарня Наукового Тов. імені  Шевченка. Під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арядом К. Беднарского, 189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16 с.</w:t>
      </w:r>
    </w:p>
    <w:p w:rsidR="009977D0" w:rsidRDefault="00707430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вано-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5A5C57" w:rsidRPr="00AB686A" w:rsidRDefault="00707430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>кого  педагогічного</w:t>
      </w:r>
      <w:r w:rsidR="009E5E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»</w:t>
      </w:r>
    </w:p>
    <w:p w:rsidR="009E5EDB" w:rsidRPr="00AB686A" w:rsidRDefault="00707430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295</w:t>
      </w:r>
    </w:p>
    <w:p w:rsidR="005A5C57" w:rsidRPr="00AB686A" w:rsidRDefault="005A5C57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3F2F" w:rsidRPr="00AB686A" w:rsidRDefault="00FF7F41" w:rsidP="00AB6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Франко</w:t>
      </w:r>
      <w:r w:rsidR="00707430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. </w:t>
      </w:r>
      <w:r w:rsidR="00707430" w:rsidRPr="00AB686A">
        <w:rPr>
          <w:rFonts w:ascii="Times New Roman" w:hAnsi="Times New Roman" w:cs="Times New Roman"/>
          <w:sz w:val="24"/>
          <w:szCs w:val="24"/>
          <w:lang w:val="uk-UA"/>
        </w:rPr>
        <w:t>З вершин і низин : збірник п</w:t>
      </w:r>
      <w:r w:rsidR="006562F1" w:rsidRPr="00AB686A">
        <w:rPr>
          <w:rFonts w:ascii="Times New Roman" w:hAnsi="Times New Roman" w:cs="Times New Roman"/>
          <w:sz w:val="24"/>
          <w:szCs w:val="24"/>
          <w:lang w:val="uk-UA"/>
        </w:rPr>
        <w:t>оезій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8B6A37" w:rsidRPr="00AB686A">
        <w:rPr>
          <w:rFonts w:ascii="Times New Roman" w:hAnsi="Times New Roman" w:cs="Times New Roman"/>
          <w:sz w:val="24"/>
          <w:szCs w:val="24"/>
          <w:lang w:val="uk-UA"/>
        </w:rPr>
        <w:t>Іван Франко / [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ереднє слово Івана Франка</w:t>
      </w:r>
      <w:r w:rsidR="008B6A37" w:rsidRPr="00AB686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07430" w:rsidRPr="00AB686A">
        <w:rPr>
          <w:rFonts w:ascii="Times New Roman" w:hAnsi="Times New Roman" w:cs="Times New Roman"/>
          <w:sz w:val="24"/>
          <w:szCs w:val="24"/>
          <w:lang w:val="uk-UA"/>
        </w:rPr>
        <w:t>– друге, доп</w:t>
      </w:r>
      <w:r w:rsidR="00401B95" w:rsidRPr="00AB686A">
        <w:rPr>
          <w:rFonts w:ascii="Times New Roman" w:hAnsi="Times New Roman" w:cs="Times New Roman"/>
          <w:sz w:val="24"/>
          <w:szCs w:val="24"/>
          <w:lang w:val="uk-UA"/>
        </w:rPr>
        <w:t>овнене виданє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Львів </w:t>
      </w:r>
      <w:r w:rsidR="0070743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562F1" w:rsidRPr="00AB686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>акладом Ольги Франко. Друкарня Наукового Товариства імені</w:t>
      </w:r>
      <w:r w:rsidR="0070743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Шевченка. Під зарядом К. Беднарського</w:t>
      </w:r>
      <w:r w:rsidR="005369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, 1893. </w:t>
      </w:r>
      <w:r w:rsidR="00707430" w:rsidRPr="00AB686A">
        <w:rPr>
          <w:rFonts w:ascii="Times New Roman" w:hAnsi="Times New Roman" w:cs="Times New Roman"/>
          <w:sz w:val="24"/>
          <w:szCs w:val="24"/>
          <w:lang w:val="uk-UA"/>
        </w:rPr>
        <w:t>– 468 с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77D0" w:rsidRDefault="00707430" w:rsidP="00AB686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рямокутна печатка «</w:t>
      </w:r>
      <w:r w:rsidR="00603F2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укова </w:t>
      </w:r>
      <w:r w:rsidR="0073449A" w:rsidRPr="00AB686A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бліотека</w:t>
      </w:r>
      <w:r w:rsidR="00401B9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401B95" w:rsidRPr="00AB686A" w:rsidRDefault="00401B95" w:rsidP="00AB686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рикарпатського національн</w:t>
      </w:r>
      <w:r w:rsidR="009E5EDB" w:rsidRPr="00AB686A">
        <w:rPr>
          <w:rFonts w:ascii="Times New Roman" w:hAnsi="Times New Roman" w:cs="Times New Roman"/>
          <w:sz w:val="24"/>
          <w:szCs w:val="24"/>
          <w:lang w:val="uk-UA"/>
        </w:rPr>
        <w:t>ого університету імен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асиля Стефаника»;</w:t>
      </w:r>
    </w:p>
    <w:p w:rsidR="00603F2F" w:rsidRPr="009977D0" w:rsidRDefault="009977D0" w:rsidP="00997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01B95" w:rsidRPr="009977D0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власна печатка «Особиста бібліотека Лисенка О.Т.»</w:t>
      </w:r>
    </w:p>
    <w:p w:rsidR="00401B95" w:rsidRDefault="00401B95" w:rsidP="00AB686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90601</w:t>
      </w:r>
    </w:p>
    <w:p w:rsidR="00AB686A" w:rsidRPr="00AB686A" w:rsidRDefault="00AB686A" w:rsidP="00AB686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A" w:rsidRDefault="00420B6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94</w:t>
      </w: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1402" cy="3302598"/>
            <wp:effectExtent l="0" t="0" r="0" b="0"/>
            <wp:docPr id="14" name="Рисунок 5" descr="\\Disk-k\lib\АДМІНІСТРАЦІЯ\Олейник С.В\Титулки\Титулки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isk-k\lib\АДМІНІСТРАЦІЯ\Олейник С.В\Титулки\Титулки - 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25" cy="33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BD" w:rsidRPr="00AB686A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5F40" w:rsidRPr="00AB686A" w:rsidRDefault="008A790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Чайченко В. </w:t>
      </w:r>
      <w:r w:rsidR="007F2537" w:rsidRPr="00AB686A">
        <w:rPr>
          <w:rFonts w:ascii="Times New Roman" w:hAnsi="Times New Roman" w:cs="Times New Roman"/>
          <w:sz w:val="24"/>
          <w:szCs w:val="24"/>
          <w:lang w:val="uk-UA"/>
        </w:rPr>
        <w:t>Книга казок віршом / Василь Чайченко.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Накладом Наукового Тов. імені Шевченка. Друкарня Наукового Тов. імені  Шевченка. Під 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зарядом К. Беднарського, 1894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36 с.</w:t>
      </w:r>
    </w:p>
    <w:p w:rsidR="009977D0" w:rsidRDefault="008A790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а Івано</w:t>
      </w:r>
      <w:r w:rsidR="003F6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4F2304" w:rsidRPr="004F2304" w:rsidRDefault="008A790A" w:rsidP="004F2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інституту»</w:t>
      </w:r>
    </w:p>
    <w:p w:rsidR="004F2304" w:rsidRDefault="004F2304" w:rsidP="003F6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2304" w:rsidRPr="004F2304" w:rsidRDefault="004F2304" w:rsidP="004F23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95</w:t>
      </w:r>
    </w:p>
    <w:p w:rsidR="00AB686A" w:rsidRPr="00AB686A" w:rsidRDefault="00AB686A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7F94" w:rsidRPr="00AB686A" w:rsidRDefault="005B7F9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аб П.</w:t>
      </w:r>
      <w:r w:rsidR="00997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Cs/>
          <w:sz w:val="24"/>
          <w:szCs w:val="24"/>
          <w:lang w:val="uk-UA"/>
        </w:rPr>
        <w:t>Пролїсок</w:t>
      </w: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7F2537" w:rsidRPr="00AB686A">
        <w:rPr>
          <w:rFonts w:ascii="Times New Roman" w:hAnsi="Times New Roman" w:cs="Times New Roman"/>
          <w:sz w:val="24"/>
          <w:szCs w:val="24"/>
          <w:lang w:val="uk-UA"/>
        </w:rPr>
        <w:t>Твори / Павло Граб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Львів: Накладом Костя Паньковського. Друкарня Наукового Товариства імені .Шевченка. П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д зарядом К. Беднарского, 1894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94с.– (Дрібна біблїотека. Книжочка 3).</w:t>
      </w:r>
    </w:p>
    <w:p w:rsidR="009977D0" w:rsidRDefault="005B7F9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рямокутна печатка «Бібліотека Іва</w:t>
      </w:r>
      <w:r w:rsidR="00CF12A8" w:rsidRPr="00AB686A">
        <w:rPr>
          <w:rFonts w:ascii="Times New Roman" w:hAnsi="Times New Roman" w:cs="Times New Roman"/>
          <w:sz w:val="24"/>
          <w:szCs w:val="24"/>
          <w:lang w:val="uk-UA"/>
        </w:rPr>
        <w:t>но-</w:t>
      </w:r>
    </w:p>
    <w:p w:rsidR="00CF12A8" w:rsidRPr="00AB686A" w:rsidRDefault="00CF12A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</w:t>
      </w:r>
      <w:r w:rsidR="005B7F9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»;</w:t>
      </w:r>
    </w:p>
    <w:p w:rsidR="00615F40" w:rsidRPr="00AB686A" w:rsidRDefault="005B7F94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15B"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35</w:t>
      </w:r>
    </w:p>
    <w:p w:rsidR="00CF12A8" w:rsidRPr="00AB686A" w:rsidRDefault="00CF12A8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67E" w:rsidRPr="00AB686A" w:rsidRDefault="0088467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95</w:t>
      </w:r>
    </w:p>
    <w:p w:rsidR="0088467E" w:rsidRPr="00AB686A" w:rsidRDefault="0088467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Наша дол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: збірник праць ріжних</w:t>
      </w:r>
      <w:r w:rsidR="00EA3FB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авторів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і .Шевченка. Пі</w:t>
      </w:r>
      <w:r w:rsidR="00EA3FB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 зарядом К. Беднарского, 1895. – 108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Жіноча бібліотека , видає Наталія Кобринська. Книжка 2). Зміст кнжки: Стемлїня жіночого руху Н. Кобринськ</w:t>
      </w:r>
      <w:r w:rsidR="002411B2" w:rsidRPr="00AB686A">
        <w:rPr>
          <w:rFonts w:ascii="Times New Roman" w:hAnsi="Times New Roman" w:cs="Times New Roman"/>
          <w:sz w:val="24"/>
          <w:szCs w:val="24"/>
          <w:lang w:val="uk-UA"/>
        </w:rPr>
        <w:t>ої; Виписки з «Позиченої Кобзи»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. Куліша; Забісована дївчина, Настуся, оповід. Ганни Барвінок; Дещо про сельські охоронки М. Ревакович; Охоронки, Мария Нагірна; Антіґона Софокля, відчит Ольги Озаркевичевої; З народни уст; Літературні замітки; Рух жіночих товариств; Слівце про перший випуск «Жіночої долї»</w:t>
      </w:r>
      <w:r w:rsidR="00BA2308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3FB4" w:rsidRPr="00AB686A" w:rsidRDefault="00CF08F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на звороті титульного аркуша прямокутна печатка «Бібліотека Івано-Франківсь</w:t>
      </w:r>
      <w:r w:rsidR="00EA3FB4" w:rsidRPr="00AB686A">
        <w:rPr>
          <w:rFonts w:ascii="Times New Roman" w:hAnsi="Times New Roman" w:cs="Times New Roman"/>
          <w:sz w:val="24"/>
          <w:szCs w:val="24"/>
          <w:lang w:val="uk-UA"/>
        </w:rPr>
        <w:t>кого  педагогічного  інституту»;</w:t>
      </w:r>
    </w:p>
    <w:p w:rsidR="00CF08F5" w:rsidRPr="00AB686A" w:rsidRDefault="00CF08F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</w:t>
      </w:r>
      <w:r w:rsidR="00EA3FB4" w:rsidRPr="00AB686A">
        <w:rPr>
          <w:rFonts w:ascii="Times New Roman" w:hAnsi="Times New Roman" w:cs="Times New Roman"/>
          <w:sz w:val="24"/>
          <w:szCs w:val="24"/>
          <w:lang w:val="uk-UA"/>
        </w:rPr>
        <w:t>чатка «Біблїотека оо. Василиян».</w:t>
      </w:r>
    </w:p>
    <w:p w:rsidR="0088467E" w:rsidRPr="00AB686A" w:rsidRDefault="0088467E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69FE" w:rsidRPr="00AB686A">
        <w:rPr>
          <w:rFonts w:ascii="Times New Roman" w:hAnsi="Times New Roman" w:cs="Times New Roman"/>
          <w:b/>
          <w:sz w:val="24"/>
          <w:szCs w:val="24"/>
          <w:lang w:val="uk-UA"/>
        </w:rPr>
        <w:t>256024</w:t>
      </w:r>
    </w:p>
    <w:p w:rsidR="00615F40" w:rsidRPr="00AB686A" w:rsidRDefault="005B7F94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96</w:t>
      </w:r>
    </w:p>
    <w:p w:rsidR="00615F40" w:rsidRPr="00AB686A" w:rsidRDefault="005B7F9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Шашкевич В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їльник. Поезиї</w:t>
      </w:r>
      <w:r w:rsidR="00E828B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Володимир</w:t>
      </w:r>
      <w:r w:rsidR="007F253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Шашкевич.</w:t>
      </w:r>
      <w:r w:rsidR="00C466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Накладом Костя Паньковського. Друкарня Наукового Товариства імені .Шевченка. Пі</w:t>
      </w:r>
      <w:r w:rsidR="00C466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 зарядом К. Беднарского, 189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8 с.– (Дрібна біблїотека. Книжо</w:t>
      </w:r>
      <w:r w:rsidR="00675861" w:rsidRPr="00AB686A">
        <w:rPr>
          <w:rFonts w:ascii="Times New Roman" w:hAnsi="Times New Roman" w:cs="Times New Roman"/>
          <w:sz w:val="24"/>
          <w:szCs w:val="24"/>
          <w:lang w:val="uk-UA"/>
        </w:rPr>
        <w:t>чка 17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977D0" w:rsidRDefault="0067586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</w:t>
      </w:r>
      <w:r w:rsidR="00C466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</w:t>
      </w:r>
      <w:r w:rsidR="00C4665C" w:rsidRPr="00AB686A">
        <w:rPr>
          <w:rFonts w:ascii="Times New Roman" w:hAnsi="Times New Roman" w:cs="Times New Roman"/>
          <w:sz w:val="24"/>
          <w:szCs w:val="24"/>
          <w:lang w:val="uk-UA"/>
        </w:rPr>
        <w:t>о-</w:t>
      </w:r>
    </w:p>
    <w:p w:rsidR="00C4665C" w:rsidRPr="00AB686A" w:rsidRDefault="00C4665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 педагогічного </w:t>
      </w:r>
      <w:r w:rsidR="00675861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;</w:t>
      </w:r>
    </w:p>
    <w:p w:rsidR="00C4665C" w:rsidRPr="00AB686A" w:rsidRDefault="00675861" w:rsidP="003F65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45</w:t>
      </w:r>
    </w:p>
    <w:p w:rsidR="000F008F" w:rsidRPr="00AB686A" w:rsidRDefault="000F008F" w:rsidP="00AB686A">
      <w:pPr>
        <w:tabs>
          <w:tab w:val="left" w:pos="3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897</w:t>
      </w:r>
    </w:p>
    <w:p w:rsidR="000F008F" w:rsidRPr="00AB686A" w:rsidRDefault="000F008F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ляк В. І.</w:t>
      </w:r>
      <w:r w:rsidR="00016921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Залуквич)</w:t>
      </w:r>
      <w:r w:rsidR="007F2537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01692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 чорного шляху : поезиї. Т. II</w:t>
      </w:r>
      <w:r w:rsidR="007F253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Володимир Масляк.</w:t>
      </w:r>
      <w:r w:rsidR="00016921" w:rsidRPr="00AB686A">
        <w:rPr>
          <w:rFonts w:ascii="Times New Roman" w:hAnsi="Times New Roman" w:cs="Times New Roman"/>
          <w:sz w:val="24"/>
          <w:szCs w:val="24"/>
          <w:lang w:val="uk-UA"/>
        </w:rPr>
        <w:t>– Львів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16921" w:rsidRPr="00AB686A">
        <w:rPr>
          <w:rFonts w:ascii="Times New Roman" w:hAnsi="Times New Roman" w:cs="Times New Roman"/>
          <w:sz w:val="24"/>
          <w:szCs w:val="24"/>
          <w:lang w:val="uk-UA"/>
        </w:rPr>
        <w:t>Накладом Редакциї «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Зоря</w:t>
      </w:r>
      <w:r w:rsidR="00016921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466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, 189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82 с.</w:t>
      </w:r>
    </w:p>
    <w:p w:rsidR="009977D0" w:rsidRDefault="0001692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</w:t>
      </w:r>
      <w:r w:rsidR="00C466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016921" w:rsidRPr="00AB686A" w:rsidRDefault="0001692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</w:t>
      </w:r>
      <w:r w:rsidR="00C76204" w:rsidRPr="00AB686A">
        <w:rPr>
          <w:rFonts w:ascii="Times New Roman" w:hAnsi="Times New Roman" w:cs="Times New Roman"/>
          <w:sz w:val="24"/>
          <w:szCs w:val="24"/>
          <w:lang w:val="uk-UA"/>
        </w:rPr>
        <w:t>кого  педагогічного  інституту»</w:t>
      </w:r>
    </w:p>
    <w:p w:rsidR="00266BBD" w:rsidRDefault="00016921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711</w:t>
      </w:r>
    </w:p>
    <w:p w:rsidR="00AB686A" w:rsidRPr="00AB686A" w:rsidRDefault="00AB686A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456" w:rsidRPr="00AB686A" w:rsidRDefault="00266B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00</w:t>
      </w:r>
    </w:p>
    <w:p w:rsidR="00266BBD" w:rsidRPr="00AB686A" w:rsidRDefault="00482BDB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лишъ</w:t>
      </w:r>
      <w:r w:rsidR="00997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340F6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П.</w:t>
      </w:r>
      <w:r w:rsidR="00997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О.</w:t>
      </w:r>
      <w:r w:rsidR="00266BB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Драмов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рылогія. Ч.1 : Байда, князь</w:t>
      </w:r>
      <w:r w:rsidR="00266BB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ышневецькій: старо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уська драма (1553-1564); Ч. 2 </w:t>
      </w:r>
      <w:r w:rsidR="00266BBD" w:rsidRPr="00AB686A">
        <w:rPr>
          <w:rFonts w:ascii="Times New Roman" w:hAnsi="Times New Roman" w:cs="Times New Roman"/>
          <w:sz w:val="24"/>
          <w:szCs w:val="24"/>
          <w:lang w:val="uk-UA"/>
        </w:rPr>
        <w:t>Петро Сагайдашный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: староруська драма (1621 р.);</w:t>
      </w:r>
      <w:r w:rsidR="00266BB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Ч. 3. Царь   Налывай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: староруська драма (1596 р.). – Харькивъ </w:t>
      </w:r>
      <w:r w:rsidR="00266BBD" w:rsidRPr="00AB686A">
        <w:rPr>
          <w:rFonts w:ascii="Times New Roman" w:hAnsi="Times New Roman" w:cs="Times New Roman"/>
          <w:sz w:val="24"/>
          <w:szCs w:val="24"/>
          <w:lang w:val="uk-UA"/>
        </w:rPr>
        <w:t>: Печатня "Печат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оє Дело" князя Гагарина, 1900. </w:t>
      </w:r>
      <w:r w:rsidR="00266BBD" w:rsidRPr="00AB686A">
        <w:rPr>
          <w:rFonts w:ascii="Times New Roman" w:hAnsi="Times New Roman" w:cs="Times New Roman"/>
          <w:sz w:val="24"/>
          <w:szCs w:val="24"/>
          <w:lang w:val="uk-UA"/>
        </w:rPr>
        <w:t>– 317 с.</w:t>
      </w:r>
    </w:p>
    <w:p w:rsidR="009977D0" w:rsidRDefault="00266BBD" w:rsidP="00997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«Бібліотека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66BBD" w:rsidRPr="00AB686A" w:rsidRDefault="00266BBD" w:rsidP="00997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</w:t>
      </w:r>
      <w:r w:rsidR="009559CE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75861" w:rsidRDefault="00266BBD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997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6602</w:t>
      </w:r>
    </w:p>
    <w:p w:rsidR="00AB686A" w:rsidRPr="00AB686A" w:rsidRDefault="00AB686A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E14" w:rsidRDefault="002D7E14" w:rsidP="00AB686A">
      <w:pPr>
        <w:tabs>
          <w:tab w:val="left" w:pos="3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01</w:t>
      </w:r>
    </w:p>
    <w:p w:rsidR="003F65BD" w:rsidRDefault="003F65BD" w:rsidP="00AB686A">
      <w:pPr>
        <w:tabs>
          <w:tab w:val="left" w:pos="3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tabs>
          <w:tab w:val="left" w:pos="3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8965" cy="3044414"/>
            <wp:effectExtent l="0" t="0" r="0" b="0"/>
            <wp:docPr id="15" name="Рисунок 6" descr="\\Disk-k\lib\АДМІНІСТРАЦІЯ\Олейник С.В\Титулки\Титулки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isk-k\lib\АДМІНІСТРАЦІЯ\Олейник С.В\Титулки\Титулки - 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79" cy="30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BD" w:rsidRPr="00AB686A" w:rsidRDefault="003F65BD" w:rsidP="00AB686A">
      <w:pPr>
        <w:tabs>
          <w:tab w:val="left" w:pos="3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E14" w:rsidRPr="00AB686A" w:rsidRDefault="00FB50D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манюк</w:t>
      </w:r>
      <w:r w:rsidR="002D7E14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. (Марко Черемшина)</w:t>
      </w:r>
      <w:r w:rsidR="002D7E1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Кар</w:t>
      </w:r>
      <w:r w:rsidR="007F2537" w:rsidRPr="00AB686A">
        <w:rPr>
          <w:rFonts w:ascii="Times New Roman" w:hAnsi="Times New Roman" w:cs="Times New Roman"/>
          <w:sz w:val="24"/>
          <w:szCs w:val="24"/>
          <w:lang w:val="uk-UA"/>
        </w:rPr>
        <w:t>би. Новелї із гуцульського житя / Іван Семанюк.</w:t>
      </w:r>
      <w:r w:rsidR="00C7620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Чернівці </w:t>
      </w:r>
      <w:r w:rsidR="002D7E14" w:rsidRPr="00AB686A">
        <w:rPr>
          <w:rFonts w:ascii="Times New Roman" w:hAnsi="Times New Roman" w:cs="Times New Roman"/>
          <w:sz w:val="24"/>
          <w:szCs w:val="24"/>
          <w:lang w:val="uk-UA"/>
        </w:rPr>
        <w:t>: Друкарня тов."Рускої Ради" пі</w:t>
      </w:r>
      <w:r w:rsidR="00C7620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 зарядом В. Сєкерського, 1901. </w:t>
      </w:r>
      <w:r w:rsidR="002D7E14" w:rsidRPr="00AB686A">
        <w:rPr>
          <w:rFonts w:ascii="Times New Roman" w:hAnsi="Times New Roman" w:cs="Times New Roman"/>
          <w:sz w:val="24"/>
          <w:szCs w:val="24"/>
          <w:lang w:val="uk-UA"/>
        </w:rPr>
        <w:t>– 144с.</w:t>
      </w:r>
    </w:p>
    <w:p w:rsidR="00A42B21" w:rsidRDefault="002D7E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на звороті титульного аркуша прямокутна печатка «Бібліотека Івано-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6204" w:rsidRPr="00AB686A" w:rsidRDefault="002D7E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едагогічного інституту»;</w:t>
      </w:r>
    </w:p>
    <w:p w:rsidR="00C76204" w:rsidRPr="00AB686A" w:rsidRDefault="002D7E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Бі</w:t>
      </w:r>
      <w:r w:rsidR="00C76204" w:rsidRPr="00AB686A">
        <w:rPr>
          <w:rFonts w:ascii="Times New Roman" w:hAnsi="Times New Roman" w:cs="Times New Roman"/>
          <w:sz w:val="24"/>
          <w:szCs w:val="24"/>
          <w:lang w:val="uk-UA"/>
        </w:rPr>
        <w:t>бліотека «Просъвіта» у Львові»»;</w:t>
      </w:r>
    </w:p>
    <w:p w:rsidR="00A42B21" w:rsidRDefault="0086712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форзаці надруковано «Видавництво академічного товариства [текст закреслено] в 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F2304" w:rsidRDefault="0086712B" w:rsidP="004F2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Чернівцях. Ч.3»</w:t>
      </w:r>
      <w:r w:rsidR="00C76204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2304" w:rsidRDefault="004F2304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F2304" w:rsidRDefault="004F2304" w:rsidP="004F23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2304" w:rsidRDefault="004F2304" w:rsidP="004F23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5601</w:t>
      </w:r>
    </w:p>
    <w:p w:rsidR="00C76204" w:rsidRPr="00AB686A" w:rsidRDefault="00C76204" w:rsidP="00AB686A">
      <w:pPr>
        <w:tabs>
          <w:tab w:val="left" w:pos="3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4D2D" w:rsidRPr="00AB686A" w:rsidRDefault="004E1014" w:rsidP="00AB686A">
      <w:pPr>
        <w:tabs>
          <w:tab w:val="left" w:pos="3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03</w:t>
      </w:r>
    </w:p>
    <w:p w:rsidR="000B4D2D" w:rsidRPr="00AB686A" w:rsidRDefault="000B4D2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нисский-Перебенда О. Я. </w:t>
      </w:r>
      <w:r w:rsidR="00B141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воры. Т. 4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оповидання / Олександр </w:t>
      </w:r>
      <w:r w:rsidRPr="00AB686A">
        <w:rPr>
          <w:rFonts w:ascii="Times New Roman" w:hAnsi="Times New Roman" w:cs="Times New Roman"/>
          <w:bCs/>
          <w:sz w:val="24"/>
          <w:szCs w:val="24"/>
          <w:lang w:val="uk-UA"/>
        </w:rPr>
        <w:t>Конисский-Перебенда.</w:t>
      </w:r>
      <w:r w:rsidR="00B141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Одесса : Типографія Е.И.Фесенко, 1903. – 284 с. </w:t>
      </w:r>
    </w:p>
    <w:p w:rsidR="00A42B21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овальна печатка червоного кольору «Paňstw. 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416A" w:rsidRPr="00AB686A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Gimnazjum z rus. J. nauczania w Staniaławowie. Nr inw.</w:t>
      </w:r>
      <w:r w:rsidR="00B141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kat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Biblioteka u Czniowska»;</w:t>
      </w:r>
    </w:p>
    <w:p w:rsidR="00A42B21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овальна печатка «Бібліотека учеників гімназиї  з  вивч. яз. руский. </w:t>
      </w:r>
    </w:p>
    <w:p w:rsidR="00B1416A" w:rsidRPr="00AB686A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В СТАНЇСЛАВОВЇ. Ч.9»;</w:t>
      </w:r>
    </w:p>
    <w:p w:rsidR="00A42B21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обкладинці екслібрис «Державна гімназія з руською м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овою навчання – Станіславів Ч. 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416A" w:rsidRPr="00AB686A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Бібліотека учнівська»;</w:t>
      </w:r>
    </w:p>
    <w:p w:rsidR="00A42B21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форзаці прямокутна печатка «Наукова бібліотека Прикарпатського  на</w:t>
      </w:r>
      <w:r w:rsidR="00B141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ціонального </w:t>
      </w:r>
    </w:p>
    <w:p w:rsidR="00B1416A" w:rsidRPr="00AB686A" w:rsidRDefault="00B1416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 імені </w:t>
      </w:r>
      <w:r w:rsidR="000B4D2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асиля Стефаника» </w:t>
      </w:r>
    </w:p>
    <w:p w:rsidR="000B4D2D" w:rsidRDefault="00B1416A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="000B4D2D" w:rsidRPr="00AB686A">
        <w:rPr>
          <w:rFonts w:ascii="Times New Roman" w:hAnsi="Times New Roman" w:cs="Times New Roman"/>
          <w:b/>
          <w:sz w:val="24"/>
          <w:szCs w:val="24"/>
          <w:lang w:val="uk-UA"/>
        </w:rPr>
        <w:t>790635</w:t>
      </w:r>
    </w:p>
    <w:p w:rsidR="00AB686A" w:rsidRPr="00AB686A" w:rsidRDefault="00AB686A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D2D" w:rsidRPr="00AB686A" w:rsidRDefault="000B4D2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ирний П. 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еред степів : оповідання / Панас Мирний.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Накладом Українсько-Р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ської видавничої спілки, 190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16 с.</w:t>
      </w:r>
    </w:p>
    <w:p w:rsidR="00A42B21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 титульному аркуші прямок</w:t>
      </w:r>
      <w:r w:rsidR="00AB686A">
        <w:rPr>
          <w:rFonts w:ascii="Times New Roman" w:hAnsi="Times New Roman" w:cs="Times New Roman"/>
          <w:sz w:val="24"/>
          <w:szCs w:val="24"/>
          <w:lang w:val="uk-UA"/>
        </w:rPr>
        <w:t>утна печатка «Бібліотека Івано-</w:t>
      </w:r>
    </w:p>
    <w:p w:rsidR="005962D9" w:rsidRPr="00AB686A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 інституту»;</w:t>
      </w:r>
    </w:p>
    <w:p w:rsidR="000B4D2D" w:rsidRPr="00AB686A" w:rsidRDefault="000B4D2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 титульному аркуші печатка «Чайківський Юліян проф. гім.»</w:t>
      </w:r>
    </w:p>
    <w:p w:rsidR="000B4D2D" w:rsidRDefault="000B4D2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46</w:t>
      </w:r>
    </w:p>
    <w:p w:rsidR="00AB686A" w:rsidRPr="00AB686A" w:rsidRDefault="00AB686A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1014" w:rsidRPr="00AB686A" w:rsidRDefault="004E1014" w:rsidP="00AB6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родн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ий Декляматор : збірник віршів. – Коломия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Галицька Накладня Якова Оренштайна. Друк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>арня Вільгельма Браунера, 1903. – 306 с.</w:t>
      </w:r>
    </w:p>
    <w:p w:rsidR="00A42B21" w:rsidRDefault="004E10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рямокутна печатка «Наукова </w:t>
      </w:r>
      <w:r w:rsidR="00AB686A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бліотека </w:t>
      </w:r>
    </w:p>
    <w:p w:rsidR="00B20EBF" w:rsidRPr="00AB686A" w:rsidRDefault="004E10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рикарпатського національн</w:t>
      </w:r>
      <w:r w:rsidR="009559C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го університету імені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Василя Стефаника»</w:t>
      </w:r>
    </w:p>
    <w:p w:rsidR="00643292" w:rsidRDefault="004E1014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596577</w:t>
      </w:r>
    </w:p>
    <w:p w:rsidR="00AB686A" w:rsidRPr="00AB686A" w:rsidRDefault="00AB686A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B2726" w:rsidRPr="00AB686A" w:rsidRDefault="00AC6CB2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билевичъ И. (Карпенко-Карый)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Драмы и Комедіи. Т. III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Иван Тобилевичъ  </w:t>
      </w:r>
      <w:r w:rsidR="00EF3ED6" w:rsidRPr="00AB686A">
        <w:rPr>
          <w:rFonts w:ascii="Times New Roman" w:hAnsi="Times New Roman" w:cs="Times New Roman"/>
          <w:sz w:val="24"/>
          <w:szCs w:val="24"/>
          <w:lang w:val="uk-UA"/>
        </w:rPr>
        <w:t>– Одесс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Тип. Акціонернаго Южно-Русскаго О-ва Печатнаго Д</w:t>
      </w:r>
      <w:r w:rsidR="00DB4610" w:rsidRPr="00AB68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а, 190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436с</w:t>
      </w:r>
      <w:r w:rsidR="00EF3ED6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2B21" w:rsidRDefault="00EF3ED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а титульному аркуші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 Станіслав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62D9" w:rsidRPr="00AB686A" w:rsidRDefault="000351F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3ED6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;</w:t>
      </w:r>
    </w:p>
    <w:p w:rsidR="004F66FD" w:rsidRPr="00AB686A" w:rsidRDefault="0077768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EF3ED6" w:rsidRPr="00AB686A">
        <w:rPr>
          <w:rFonts w:ascii="Times New Roman" w:hAnsi="Times New Roman" w:cs="Times New Roman"/>
          <w:sz w:val="24"/>
          <w:szCs w:val="24"/>
          <w:lang w:val="uk-UA"/>
        </w:rPr>
        <w:t>титульному аркуші печатка «Чайківський Юліян проф. гім.»</w:t>
      </w:r>
    </w:p>
    <w:p w:rsidR="004F66FD" w:rsidRPr="00AB686A" w:rsidRDefault="00EF3ED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65</w:t>
      </w:r>
    </w:p>
    <w:p w:rsidR="005962D9" w:rsidRPr="00AB686A" w:rsidRDefault="005962D9" w:rsidP="00AB68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6FD" w:rsidRPr="00AB686A" w:rsidRDefault="004F66FD" w:rsidP="00AB68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05</w:t>
      </w:r>
    </w:p>
    <w:p w:rsidR="00777683" w:rsidRPr="00AB686A" w:rsidRDefault="0077768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вітка-Основ'яненко</w:t>
      </w:r>
      <w:r w:rsidR="004F66FD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Твори. Т.II </w:t>
      </w:r>
      <w:r w:rsidR="00CA7644" w:rsidRPr="00AB686A">
        <w:rPr>
          <w:rFonts w:ascii="Times New Roman" w:hAnsi="Times New Roman" w:cs="Times New Roman"/>
          <w:sz w:val="24"/>
          <w:szCs w:val="24"/>
          <w:lang w:val="uk-UA"/>
        </w:rPr>
        <w:t>/ 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Григорій Квітка-Основ'яненко; </w:t>
      </w:r>
      <w:r w:rsidR="00CA7644"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F66FD" w:rsidRPr="00AB686A">
        <w:rPr>
          <w:rFonts w:ascii="Times New Roman" w:hAnsi="Times New Roman" w:cs="Times New Roman"/>
          <w:sz w:val="24"/>
          <w:szCs w:val="24"/>
          <w:lang w:val="uk-UA"/>
        </w:rPr>
        <w:t>ослїслово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Юл. Романчук. – Львів </w:t>
      </w:r>
      <w:r w:rsidR="004F66FD"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і Шевченка. Під зарядом К. Беднарского. Видан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є товариства «Просьвіта», 1905. </w:t>
      </w:r>
      <w:r w:rsidR="004F66F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962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552с. </w:t>
      </w:r>
      <w:r w:rsidR="004F66FD" w:rsidRPr="00AB686A">
        <w:rPr>
          <w:rFonts w:ascii="Times New Roman" w:hAnsi="Times New Roman" w:cs="Times New Roman"/>
          <w:sz w:val="24"/>
          <w:szCs w:val="24"/>
          <w:lang w:val="uk-UA"/>
        </w:rPr>
        <w:t>– (Руска письменність. II, 2)</w:t>
      </w:r>
    </w:p>
    <w:p w:rsidR="00A42B21" w:rsidRDefault="004F66FD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344A0" w:rsidRPr="00AB686A">
        <w:rPr>
          <w:rFonts w:ascii="Times New Roman" w:hAnsi="Times New Roman" w:cs="Times New Roman"/>
          <w:sz w:val="24"/>
          <w:szCs w:val="24"/>
          <w:lang w:val="uk-UA"/>
        </w:rPr>
        <w:t>рямокутна печатка «Бібліотека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5962D9" w:rsidRPr="00AB686A" w:rsidRDefault="004F66FD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;</w:t>
      </w:r>
    </w:p>
    <w:p w:rsidR="005962D9" w:rsidRPr="00AB686A" w:rsidRDefault="004F66FD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 титульному аркуші печатка «Чайківський Юліян проф. гім.»</w:t>
      </w:r>
    </w:p>
    <w:p w:rsidR="00310177" w:rsidRPr="00AB686A" w:rsidRDefault="004F66FD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51</w:t>
      </w:r>
    </w:p>
    <w:p w:rsidR="005962D9" w:rsidRPr="00AB686A" w:rsidRDefault="005962D9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77683" w:rsidRPr="00AB686A" w:rsidRDefault="0031017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цюбинський М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 У грішний світ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о</w:t>
      </w:r>
      <w:r w:rsidR="00CA7644" w:rsidRPr="00AB686A">
        <w:rPr>
          <w:rFonts w:ascii="Times New Roman" w:hAnsi="Times New Roman" w:cs="Times New Roman"/>
          <w:sz w:val="24"/>
          <w:szCs w:val="24"/>
          <w:lang w:val="uk-UA"/>
        </w:rPr>
        <w:t>повіданя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Михайло Коцюбинський.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E27A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рукарня Наукового Товариства ім. Шевченка. Під зарядом К. Беднарського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кладом Українсько-Р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>уської Видавничої Спілки, 1905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>191 с.</w:t>
      </w:r>
    </w:p>
    <w:p w:rsidR="00A42B21" w:rsidRDefault="003E27AB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 титульного аркушапря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кутна печатка «Прикарпатський 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6E7F" w:rsidRPr="00AB686A" w:rsidRDefault="001F6E7F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н</w:t>
      </w:r>
      <w:r w:rsidR="003E27AB" w:rsidRPr="00AB686A">
        <w:rPr>
          <w:rFonts w:ascii="Times New Roman" w:hAnsi="Times New Roman" w:cs="Times New Roman"/>
          <w:sz w:val="24"/>
          <w:szCs w:val="24"/>
          <w:lang w:val="uk-UA"/>
        </w:rPr>
        <w:t>іверситет імені</w:t>
      </w:r>
      <w:r w:rsidR="006A700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3E27A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тефаника»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2B21" w:rsidRDefault="003E27AB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кругла печатка «Читальня Тов. «Січ». Librari of the Sich-Society. </w:t>
      </w:r>
    </w:p>
    <w:p w:rsidR="001F6E7F" w:rsidRPr="00AB686A" w:rsidRDefault="003E27AB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Olyphant, Pa. Organized 1908»</w:t>
      </w:r>
    </w:p>
    <w:p w:rsidR="001F6E7F" w:rsidRDefault="003E27AB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597750</w:t>
      </w:r>
    </w:p>
    <w:p w:rsidR="00A42B21" w:rsidRPr="00AB686A" w:rsidRDefault="00A42B21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51FC" w:rsidRPr="00AB686A" w:rsidRDefault="000351FC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римський А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ндрій 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аговський </w:t>
      </w:r>
      <w:r w:rsidR="00491173" w:rsidRPr="00AB686A">
        <w:rPr>
          <w:rFonts w:ascii="Times New Roman" w:hAnsi="Times New Roman" w:cs="Times New Roman"/>
          <w:sz w:val="24"/>
          <w:szCs w:val="24"/>
          <w:lang w:val="uk-UA"/>
        </w:rPr>
        <w:t>: повість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>Агатангел Кримський; [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вступнаА.Кримського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. Шевченка. Під зарядом К.</w:t>
      </w:r>
      <w:r w:rsidR="001F6E7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Беднарського, 1905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52 с.</w:t>
      </w:r>
    </w:p>
    <w:p w:rsidR="00A42B21" w:rsidRDefault="000351F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п</w:t>
      </w:r>
      <w:r w:rsidR="001E54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51FC" w:rsidRPr="00AB686A" w:rsidRDefault="000351F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 інституту»</w:t>
      </w:r>
    </w:p>
    <w:p w:rsidR="00491173" w:rsidRDefault="000351FC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9103</w:t>
      </w:r>
    </w:p>
    <w:p w:rsidR="00AB686A" w:rsidRPr="00AB686A" w:rsidRDefault="00AB686A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20A2" w:rsidRPr="00AB686A" w:rsidRDefault="00EF3ED6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Франко І.</w:t>
      </w:r>
      <w:r w:rsidR="005252C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Збирнык творивъ. Т.III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Борыславськи оповидання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Іван Франко</w:t>
      </w:r>
      <w:r w:rsidR="005252C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252C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рукарня Петра Барського, 1905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76с</w:t>
      </w:r>
      <w:r w:rsidR="004D3EAF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2B21" w:rsidRDefault="004D3EA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прямокутна печатка «Бібліотека Станіслав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52C8" w:rsidRPr="00AB686A" w:rsidRDefault="004D3EA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;</w:t>
      </w:r>
    </w:p>
    <w:p w:rsidR="004D3EAF" w:rsidRPr="00AB686A" w:rsidRDefault="004D3EA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 титульному аркуші печатка «Чайківський Юліян проф. гім.»</w:t>
      </w:r>
    </w:p>
    <w:p w:rsidR="001B2726" w:rsidRDefault="005252C8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2344A0"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40</w:t>
      </w:r>
    </w:p>
    <w:p w:rsidR="00A42B21" w:rsidRPr="00AB686A" w:rsidRDefault="00A42B2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B2726" w:rsidRPr="00AB686A" w:rsidRDefault="004D3EAF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Франко І.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Мойсей: поем</w:t>
      </w:r>
      <w:r w:rsidR="00A1752C" w:rsidRPr="00AB686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Іван Франко.</w:t>
      </w:r>
      <w:r w:rsidR="005252C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ьвів: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Дру</w:t>
      </w:r>
      <w:r w:rsidR="002344A0" w:rsidRPr="00AB686A">
        <w:rPr>
          <w:rFonts w:ascii="Times New Roman" w:hAnsi="Times New Roman" w:cs="Times New Roman"/>
          <w:sz w:val="24"/>
          <w:szCs w:val="24"/>
          <w:lang w:val="uk-UA"/>
        </w:rPr>
        <w:t>карня Наукового Товариства імен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Шевченка.Накладом автор</w:t>
      </w:r>
      <w:r w:rsidR="005252C8" w:rsidRPr="00AB686A">
        <w:rPr>
          <w:rFonts w:ascii="Times New Roman" w:hAnsi="Times New Roman" w:cs="Times New Roman"/>
          <w:sz w:val="24"/>
          <w:szCs w:val="24"/>
          <w:lang w:val="uk-UA"/>
        </w:rPr>
        <w:t>а. Під зарядом К. Беднарского, 1905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04с.</w:t>
      </w:r>
    </w:p>
    <w:p w:rsidR="00A42B21" w:rsidRDefault="004D3EA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 Станіслав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52C8" w:rsidRPr="00AB686A" w:rsidRDefault="004D3EA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;</w:t>
      </w:r>
    </w:p>
    <w:p w:rsidR="005252C8" w:rsidRPr="00AB686A" w:rsidRDefault="004D3EA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 титульному аркуші печатка «Чайківський Юліян проф. гім.»</w:t>
      </w:r>
      <w:r w:rsidR="001E5496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5C43" w:rsidRPr="00AB686A" w:rsidRDefault="004D3EA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 титульному аркуші напис чо</w:t>
      </w:r>
      <w:r w:rsidR="005252C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ними чорнилами незрозумілого </w:t>
      </w:r>
      <w:r w:rsidR="001E5496" w:rsidRPr="00AB686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місту</w:t>
      </w:r>
    </w:p>
    <w:p w:rsidR="004D3EAF" w:rsidRPr="00AB686A" w:rsidRDefault="004D3EAF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FA5C43"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58</w:t>
      </w:r>
    </w:p>
    <w:p w:rsidR="007B714B" w:rsidRPr="00AB686A" w:rsidRDefault="007B714B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4017" w:rsidRPr="00AB686A" w:rsidRDefault="0069401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06</w:t>
      </w:r>
    </w:p>
    <w:p w:rsidR="00832DBC" w:rsidRPr="00AB686A" w:rsidRDefault="00832DBC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Твори Маркіяна Шашкевича, Якова Головацького, Николи Устияновича, Антона Могильницького / виданє товариства  "Просьвіта"; переплетна Евгена</w:t>
      </w:r>
      <w:r w:rsidR="007B714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поржарского у Львові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Друкарня Наукового Товариства імени Шевченка. Накладом Наукового Товариства імени Шевченка. Пі</w:t>
      </w:r>
      <w:r w:rsidR="007B714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 зарядом К. Беднарского, 190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623 с. – (Руска письменність. III)</w:t>
      </w:r>
    </w:p>
    <w:p w:rsidR="00A42B21" w:rsidRDefault="00832DB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CD46E3" w:rsidRPr="00AB686A" w:rsidRDefault="00832DB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2DBC" w:rsidRPr="00AB686A" w:rsidRDefault="00A42B21" w:rsidP="00AB6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32DBC"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прямокутна печатка  « Чайківський Юліян. проф. гім.»</w:t>
      </w:r>
    </w:p>
    <w:p w:rsidR="00832DBC" w:rsidRDefault="00832DBC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04</w:t>
      </w:r>
    </w:p>
    <w:p w:rsidR="00A42B21" w:rsidRPr="00AB686A" w:rsidRDefault="00A42B2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4017" w:rsidRPr="00AB686A" w:rsidRDefault="0069401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едькович О. Ю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 Поезиї  / </w:t>
      </w:r>
      <w:r w:rsidR="004F30D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сип Федькович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ибір з першого повного видання для ужитк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 молодежи зладив Іл. Кокорудз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и Шевченка. Накладом Наукового Товариства імени Шевченка. Під зарядом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. Беднарского, 190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410 с.</w:t>
      </w:r>
    </w:p>
    <w:p w:rsidR="00A42B21" w:rsidRDefault="0069401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п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44A0" w:rsidRPr="00AB686A" w:rsidRDefault="0069401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</w:t>
      </w:r>
    </w:p>
    <w:p w:rsidR="00E84E75" w:rsidRPr="00AB686A" w:rsidRDefault="002344A0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21</w:t>
      </w:r>
    </w:p>
    <w:p w:rsidR="00266BBD" w:rsidRPr="00AB686A" w:rsidRDefault="0069401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07</w:t>
      </w:r>
    </w:p>
    <w:p w:rsidR="00266BBD" w:rsidRPr="00AB686A" w:rsidRDefault="00266BB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цюбинський М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PERSONAGRATA (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>Персона Грата) / Михайло Коцюбинський.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не видавництво, 190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6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ка читача - початківця)</w:t>
      </w:r>
    </w:p>
    <w:p w:rsidR="00A42B21" w:rsidRDefault="00266BB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на титульному аркушіпрямокутна печатка «Бібліотека  Станіслав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D46E3" w:rsidRPr="00AB686A" w:rsidRDefault="00266BB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  <w:r w:rsidR="00CD46E3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6BBD" w:rsidRPr="00AB686A" w:rsidRDefault="00266BB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прямокутна печатка «Обласна Дитяча Бібліотека м. Одеса»</w:t>
      </w:r>
    </w:p>
    <w:p w:rsidR="00266BBD" w:rsidRDefault="00266BB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9085</w:t>
      </w:r>
    </w:p>
    <w:p w:rsidR="00A42B21" w:rsidRPr="00AB686A" w:rsidRDefault="00A42B2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4017" w:rsidRPr="00AB686A" w:rsidRDefault="0069401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едькович О. Ю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оезиї  /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Осип Федькович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ередмова д-ра Дениса Лукіяновича;  вибір з першого повного видання для ужитку молодежи з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адив Іл. Кокорудз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и Шевченка.Накладом Наукового Товариства імени Шевченка. Пі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 зарядом К. Беднарского, 190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410с.</w:t>
      </w:r>
    </w:p>
    <w:p w:rsidR="00A42B21" w:rsidRDefault="0069401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 Станіславського</w:t>
      </w:r>
      <w:r w:rsidR="00A42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4017" w:rsidRPr="00AB686A" w:rsidRDefault="00E159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</w:t>
      </w:r>
      <w:r w:rsidR="0069401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»</w:t>
      </w:r>
    </w:p>
    <w:p w:rsidR="00694017" w:rsidRDefault="0069401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22</w:t>
      </w:r>
    </w:p>
    <w:p w:rsidR="00A42B21" w:rsidRPr="00AB686A" w:rsidRDefault="00A42B2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740D" w:rsidRPr="00AB686A" w:rsidRDefault="0020740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</w:t>
      </w:r>
      <w:r w:rsidR="0053426A" w:rsidRPr="00AB686A">
        <w:rPr>
          <w:rFonts w:ascii="Times New Roman" w:hAnsi="Times New Roman" w:cs="Times New Roman"/>
          <w:b/>
          <w:sz w:val="24"/>
          <w:szCs w:val="24"/>
          <w:lang w:val="uk-UA"/>
        </w:rPr>
        <w:t>нко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 Boa constrictor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 Франко.– нове,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рероблене виданє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і Шевченка. Під зарядом К. Беднарського. Накладом Українсько-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усько видавничої спілки, 190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50с.</w:t>
      </w:r>
    </w:p>
    <w:p w:rsidR="00BD25E6" w:rsidRDefault="0020740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прямокутна печатка </w:t>
      </w:r>
      <w:r w:rsidR="0053426A" w:rsidRPr="00AB686A">
        <w:rPr>
          <w:rFonts w:ascii="Times New Roman" w:hAnsi="Times New Roman" w:cs="Times New Roman"/>
          <w:sz w:val="24"/>
          <w:szCs w:val="24"/>
          <w:lang w:val="uk-UA"/>
        </w:rPr>
        <w:t>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5984" w:rsidRPr="00AB686A" w:rsidRDefault="00E159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го </w:t>
      </w:r>
      <w:r w:rsidR="0020740D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740D" w:rsidRPr="00AB686A" w:rsidRDefault="0020740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прямокутна печатка  </w:t>
      </w:r>
      <w:r w:rsidR="00AA79E6" w:rsidRPr="00AB686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Юліян Чайківський. Проф. гім.»</w:t>
      </w:r>
    </w:p>
    <w:p w:rsidR="00BD25E6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94017" w:rsidRDefault="0020740D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51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32CC" w:rsidRPr="00AB686A" w:rsidRDefault="0053426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урат </w:t>
      </w:r>
      <w:r w:rsidR="00DB32CC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="00DB32CC" w:rsidRPr="00AB686A">
        <w:rPr>
          <w:rFonts w:ascii="Times New Roman" w:hAnsi="Times New Roman" w:cs="Times New Roman"/>
          <w:sz w:val="24"/>
          <w:szCs w:val="24"/>
          <w:lang w:val="uk-UA"/>
        </w:rPr>
        <w:t>.  Пісня про поход Ігоря С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ьвятославича : поема ХІІ в. / 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>Василь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Щурат. – Львів </w:t>
      </w:r>
      <w:r w:rsidR="00DB32CC" w:rsidRPr="00AB686A">
        <w:rPr>
          <w:rFonts w:ascii="Times New Roman" w:hAnsi="Times New Roman" w:cs="Times New Roman"/>
          <w:sz w:val="24"/>
          <w:szCs w:val="24"/>
          <w:lang w:val="uk-UA"/>
        </w:rPr>
        <w:t>: Друкарня "Народова" (Манецких). Н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>акладом В. Будзиновского, 1907.</w:t>
      </w:r>
      <w:r w:rsidR="00DB32CC" w:rsidRPr="00AB686A">
        <w:rPr>
          <w:rFonts w:ascii="Times New Roman" w:hAnsi="Times New Roman" w:cs="Times New Roman"/>
          <w:sz w:val="24"/>
          <w:szCs w:val="24"/>
          <w:lang w:val="uk-UA"/>
        </w:rPr>
        <w:t>– 48с.</w:t>
      </w:r>
    </w:p>
    <w:p w:rsidR="00BD25E6" w:rsidRDefault="0019133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прямокутна печатка «Бібліотека Станіславськог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о  </w:t>
      </w:r>
    </w:p>
    <w:p w:rsidR="00E15984" w:rsidRPr="00AB686A" w:rsidRDefault="0019133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го 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;</w:t>
      </w:r>
    </w:p>
    <w:p w:rsidR="00E15984" w:rsidRPr="00AB686A" w:rsidRDefault="0019133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 « Юліян Чайківський. Проф. гім.»</w:t>
      </w:r>
      <w:r w:rsidR="00E15984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D25E6" w:rsidRDefault="0019133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пис простим олівцем « від Поля [нерозбірливий текст] Івана з </w:t>
      </w:r>
    </w:p>
    <w:p w:rsidR="00EE1B7F" w:rsidRPr="00AB686A" w:rsidRDefault="0019133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одякою : 2/ іі 937»</w:t>
      </w:r>
    </w:p>
    <w:p w:rsidR="00191336" w:rsidRPr="00AB686A" w:rsidRDefault="0019133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23</w:t>
      </w:r>
    </w:p>
    <w:p w:rsidR="003A518A" w:rsidRPr="00AB686A" w:rsidRDefault="00767645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0</w:t>
      </w:r>
    </w:p>
    <w:p w:rsidR="003A518A" w:rsidRPr="00AB686A" w:rsidRDefault="003A518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данський С.</w:t>
      </w:r>
      <w:r w:rsidR="00E63B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Твори. Т. V .Степан Руданський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 впорядкував</w:t>
      </w:r>
      <w:r w:rsidR="00E63B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А. Кримський; переднє слово А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Кримського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друге виданє; Накладом Наукового Товариства ІМ. Шевченка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3B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ьвів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Друкарня Наукового Товариства ім. Шевченка під зарядом К.</w:t>
      </w:r>
      <w:r w:rsidR="00E63B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Беднарського, 191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68 с.</w:t>
      </w:r>
    </w:p>
    <w:p w:rsidR="00BD25E6" w:rsidRDefault="003A518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E63B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а титульному аркуші </w:t>
      </w:r>
      <w:r w:rsidR="00E63B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</w:t>
      </w:r>
      <w:r w:rsidR="00E63BD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ького </w:t>
      </w:r>
    </w:p>
    <w:p w:rsidR="00E63BDB" w:rsidRPr="00AB686A" w:rsidRDefault="00E63BD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</w:t>
      </w:r>
    </w:p>
    <w:p w:rsidR="00832DBC" w:rsidRDefault="008335B9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16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Тобилевич Ів. ( Карпено-Карий)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то тисяч: комедія на 4 дії / Іван Тобилевич (Карпе</w:t>
      </w:r>
      <w:r w:rsidR="002C3AC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ко-Карий). – 2-е видання. – К. </w:t>
      </w:r>
      <w:r w:rsidR="0072410E" w:rsidRPr="00AB686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«Вік», 1-а Київська друкарська спілка. Кошто</w:t>
      </w:r>
      <w:r w:rsidR="002C3AC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 «Української книгарні», 191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0 с.– (Селянська бібліотека №6)</w:t>
      </w:r>
    </w:p>
    <w:p w:rsidR="00BD25E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72410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72410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</w:t>
      </w:r>
      <w:r w:rsidR="0072410E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D25E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Українська книгарн</w:t>
      </w:r>
      <w:r w:rsidR="0072410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 Народного Базару. </w:t>
      </w:r>
    </w:p>
    <w:p w:rsidR="0072410E" w:rsidRPr="00AB686A" w:rsidRDefault="0072410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ів</w:t>
      </w:r>
      <w:r w:rsidR="00053B6E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E27AB" w:rsidRDefault="00053B6E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53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46C0A" w:rsidRPr="00BD25E6" w:rsidRDefault="002F58AC" w:rsidP="00BD25E6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країнка Л. (Лариса Косач-Квітка). 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>Бояриня  : драма / Леся Українка (Лариса Косач-Квітка).</w:t>
      </w:r>
      <w:r w:rsidR="0072410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яйпціг : Українська накладня, 1910. – 54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Загальна біблїотека)</w:t>
      </w:r>
    </w:p>
    <w:p w:rsidR="00BD25E6" w:rsidRDefault="002F58A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а Станіславс</w:t>
      </w:r>
      <w:r w:rsidR="0072410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ького </w:t>
      </w:r>
    </w:p>
    <w:p w:rsidR="0072410E" w:rsidRPr="00AB686A" w:rsidRDefault="0072410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</w:t>
      </w:r>
    </w:p>
    <w:p w:rsidR="002F58AC" w:rsidRDefault="002F58AC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01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27AB" w:rsidRPr="00AB686A" w:rsidRDefault="003E27AB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Хоткевич Г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Емі</w:t>
      </w:r>
      <w:r w:rsidR="00470CBF" w:rsidRPr="00AB686A">
        <w:rPr>
          <w:rFonts w:ascii="Times New Roman" w:hAnsi="Times New Roman" w:cs="Times New Roman"/>
          <w:sz w:val="24"/>
          <w:szCs w:val="24"/>
          <w:lang w:val="uk-UA"/>
        </w:rPr>
        <w:t>ґ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анти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аматичний малю</w:t>
      </w:r>
      <w:r w:rsidR="002C119C" w:rsidRPr="00AB686A">
        <w:rPr>
          <w:rFonts w:ascii="Times New Roman" w:hAnsi="Times New Roman" w:cs="Times New Roman"/>
          <w:sz w:val="24"/>
          <w:szCs w:val="24"/>
          <w:lang w:val="uk-UA"/>
        </w:rPr>
        <w:t>нок в одній дїї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Гнат Хоткевич.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Мамаївцї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Друкарня тов. "Руска Рада", під зарядом Івана Захарка, 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1910. </w:t>
      </w:r>
      <w:r w:rsidR="00470CBF" w:rsidRPr="00AB686A">
        <w:rPr>
          <w:rFonts w:ascii="Times New Roman" w:hAnsi="Times New Roman" w:cs="Times New Roman"/>
          <w:sz w:val="24"/>
          <w:szCs w:val="24"/>
          <w:lang w:val="uk-UA"/>
        </w:rPr>
        <w:t>– 18 с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– (Бібліотека «Вільної орґанїзациї укр. Учит. на Б</w:t>
      </w:r>
      <w:r w:rsidR="00470CBF" w:rsidRPr="00AB686A">
        <w:rPr>
          <w:rFonts w:ascii="Times New Roman" w:hAnsi="Times New Roman" w:cs="Times New Roman"/>
          <w:sz w:val="24"/>
          <w:szCs w:val="24"/>
          <w:lang w:val="uk-UA"/>
        </w:rPr>
        <w:t>уковині, під редакциєю Ілярія Карбулицкого. Число 10»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D25E6" w:rsidRDefault="00470CB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прямокутна печатка «Бібліотека  Івано-</w:t>
      </w:r>
    </w:p>
    <w:p w:rsidR="00BE5B76" w:rsidRPr="00AB686A" w:rsidRDefault="00470CB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інституту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E27AB" w:rsidRPr="00AB686A" w:rsidRDefault="00470CBF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712</w:t>
      </w:r>
    </w:p>
    <w:p w:rsidR="00727907" w:rsidRPr="00AB686A" w:rsidRDefault="0072790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откевич Г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желїзницї : драматичні образи в 5 діях / </w:t>
      </w:r>
      <w:r w:rsidR="005562C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Гнат Хоткевич; </w:t>
      </w:r>
      <w:r w:rsidR="002C119C" w:rsidRPr="00AB686A">
        <w:rPr>
          <w:rFonts w:ascii="Times New Roman" w:hAnsi="Times New Roman" w:cs="Times New Roman"/>
          <w:sz w:val="24"/>
          <w:szCs w:val="24"/>
          <w:lang w:val="uk-UA"/>
        </w:rPr>
        <w:t> післямова Гната Хоткевича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Накладом автора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з «Загальної друкарні», 1910. – 54 с.</w:t>
      </w:r>
    </w:p>
    <w:p w:rsidR="00BE5B76" w:rsidRPr="00AB686A" w:rsidRDefault="0072790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кутна печатка «Прикарпатський </w:t>
      </w:r>
    </w:p>
    <w:p w:rsidR="00BE5B76" w:rsidRPr="00AB686A" w:rsidRDefault="00BD25E6" w:rsidP="00AB6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2790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університет імені Василя 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ефаника. Наукова бібліотека» </w:t>
      </w:r>
    </w:p>
    <w:p w:rsidR="00727907" w:rsidRPr="00AB686A" w:rsidRDefault="00727907" w:rsidP="00AB68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60736</w:t>
      </w:r>
    </w:p>
    <w:p w:rsidR="00BE5B76" w:rsidRPr="00AB686A" w:rsidRDefault="00BE5B7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645" w:rsidRPr="00AB686A" w:rsidRDefault="00767645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1</w:t>
      </w:r>
    </w:p>
    <w:p w:rsidR="00AD1829" w:rsidRPr="00AB686A" w:rsidRDefault="0053426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Воробкевич</w:t>
      </w:r>
      <w:r w:rsidR="00AD1829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</w:t>
      </w:r>
      <w:r w:rsidR="00AD182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Твори. Т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2. </w:t>
      </w:r>
      <w:r w:rsidR="005B08FF" w:rsidRPr="00AB686A">
        <w:rPr>
          <w:rFonts w:ascii="Times New Roman" w:hAnsi="Times New Roman" w:cs="Times New Roman"/>
          <w:sz w:val="24"/>
          <w:szCs w:val="24"/>
          <w:lang w:val="uk-UA"/>
        </w:rPr>
        <w:t>– виданє товариства "Просьвіта" / Ісідор Воробкевич.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ьвів : </w:t>
      </w:r>
      <w:r w:rsidR="00AD182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Друкарня Наукового Товариства імені Шевченка. Пі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>д зарядом К. Беднарского, 1911. – 410с.– (Руска письменність</w:t>
      </w:r>
      <w:r w:rsidR="00AD1829" w:rsidRPr="00AB686A">
        <w:rPr>
          <w:rFonts w:ascii="Times New Roman" w:hAnsi="Times New Roman" w:cs="Times New Roman"/>
          <w:sz w:val="24"/>
          <w:szCs w:val="24"/>
          <w:lang w:val="uk-UA"/>
        </w:rPr>
        <w:t>; ХІІ, 2)</w:t>
      </w:r>
    </w:p>
    <w:p w:rsidR="00BD25E6" w:rsidRDefault="00AD182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прямокутна печатка «Бібліотека Івано-</w:t>
      </w:r>
    </w:p>
    <w:p w:rsidR="00BE5B76" w:rsidRPr="00AB686A" w:rsidRDefault="00AD182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 інституту»</w:t>
      </w:r>
      <w:r w:rsidR="00BE5B76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D1829" w:rsidRPr="00AB686A" w:rsidRDefault="00AD182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напис чорними чорнилами «Василь Мудрий»</w:t>
      </w:r>
    </w:p>
    <w:p w:rsidR="00AD1829" w:rsidRDefault="00AD1829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61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0177" w:rsidRPr="00AB686A" w:rsidRDefault="0031017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Глїбов Л., Климкович К., Шашкевич В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>. Твори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5B08F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еонід Глібов, Ксенофонт Климкович, Маркіян Шашкевич; 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виданє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«Просьвіта".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і Шевченка. Пі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 зарядом К. Беднарского, 1911. – 580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Руска пис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ьменність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VII)</w:t>
      </w:r>
    </w:p>
    <w:p w:rsidR="00BD25E6" w:rsidRDefault="003101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3C9" w:rsidRPr="00AB686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читель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7F25" w:rsidRPr="00AB686A" w:rsidRDefault="003101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»;</w:t>
      </w:r>
    </w:p>
    <w:p w:rsidR="00D67F25" w:rsidRPr="00AB686A" w:rsidRDefault="003101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пис синіми чорнилами «В. Пашницький»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67F25" w:rsidRPr="00AB686A" w:rsidRDefault="003101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 « Укр.Книгарня Народ.Базару. Станіславів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</w:p>
    <w:p w:rsidR="00E073C9" w:rsidRPr="00AB686A" w:rsidRDefault="00310177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6832</w:t>
      </w:r>
    </w:p>
    <w:p w:rsidR="005B08FF" w:rsidRPr="00AB686A" w:rsidRDefault="005B08FF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645" w:rsidRPr="00AB686A" w:rsidRDefault="00767645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цюбинський М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Дебют.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повідання / </w:t>
      </w:r>
      <w:r w:rsidR="005B08F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ихайло Коцюбинський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виданнє українсько-руської Вида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ничої Спілки. – С-Петербург-Львів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Тип.Императорскаго уч.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глух., 1911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94 с.</w:t>
      </w:r>
    </w:p>
    <w:p w:rsidR="00BD25E6" w:rsidRDefault="0076764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7F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7F25" w:rsidRPr="00AB686A" w:rsidRDefault="00D67F2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інституту»</w:t>
      </w:r>
    </w:p>
    <w:p w:rsidR="00D65C2C" w:rsidRPr="00AB686A" w:rsidRDefault="00767645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52</w:t>
      </w:r>
    </w:p>
    <w:p w:rsidR="00D67F25" w:rsidRPr="00AB686A" w:rsidRDefault="00D67F25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5C2C" w:rsidRPr="00AB686A" w:rsidRDefault="00D65C2C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2</w:t>
      </w:r>
    </w:p>
    <w:p w:rsidR="00546C0A" w:rsidRPr="00AB686A" w:rsidRDefault="00D65C2C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уданський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Твори</w:t>
      </w:r>
      <w:r w:rsidR="00E20DF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. VII : Омирова ільйонянка. Ч.2 </w:t>
      </w:r>
      <w:r w:rsidR="00E20DF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Збірки XIII - XXIV </w:t>
      </w:r>
      <w:r w:rsidR="00897DED" w:rsidRPr="00AB686A">
        <w:rPr>
          <w:rFonts w:ascii="Times New Roman" w:hAnsi="Times New Roman" w:cs="Times New Roman"/>
          <w:sz w:val="24"/>
          <w:szCs w:val="24"/>
          <w:lang w:val="uk-UA"/>
        </w:rPr>
        <w:t>/ Степан Руданський.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друге виданє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</w:t>
      </w:r>
      <w:r w:rsidR="002C119C" w:rsidRPr="00AB686A">
        <w:rPr>
          <w:rFonts w:ascii="Times New Roman" w:hAnsi="Times New Roman" w:cs="Times New Roman"/>
          <w:sz w:val="24"/>
          <w:szCs w:val="24"/>
          <w:lang w:val="uk-UA"/>
        </w:rPr>
        <w:t>ва ім. Шевченка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, 1912. </w:t>
      </w:r>
      <w:r w:rsidR="002C119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316 с. </w:t>
      </w:r>
    </w:p>
    <w:p w:rsidR="00BD25E6" w:rsidRDefault="00D65C2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п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D65C2C" w:rsidRPr="00AB686A" w:rsidRDefault="00D65C2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 інституту»</w:t>
      </w:r>
    </w:p>
    <w:p w:rsidR="00D65C2C" w:rsidRDefault="00D65C2C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18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0DF7" w:rsidRPr="00AB686A" w:rsidRDefault="00E20DF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уданський С. 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>Твори.  Т. VI : Омирова ільйонянка. Ч.1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Збірки I – XI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I / </w:t>
      </w:r>
      <w:r w:rsidR="00897DE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епан Руданський; </w:t>
      </w:r>
      <w:r w:rsidR="002C119C" w:rsidRPr="00AB686A">
        <w:rPr>
          <w:rFonts w:ascii="Times New Roman" w:hAnsi="Times New Roman" w:cs="Times New Roman"/>
          <w:sz w:val="24"/>
          <w:szCs w:val="24"/>
          <w:lang w:val="uk-UA"/>
        </w:rPr>
        <w:t>передмова Івана Франка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друге виданє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Друкарня Наукового Товариства ім. Шевченка, коштом Наук. Тов. ім.. Шевченка, 1912.– 316 с.  </w:t>
      </w:r>
    </w:p>
    <w:p w:rsidR="00BD25E6" w:rsidRDefault="00E20DF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п</w:t>
      </w:r>
      <w:r w:rsidR="00414D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E20DF7" w:rsidRPr="00AB686A" w:rsidRDefault="00E20DF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інституту»</w:t>
      </w:r>
    </w:p>
    <w:p w:rsidR="00E20DF7" w:rsidRDefault="00E20DF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49317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760" w:rsidRPr="00AB686A" w:rsidRDefault="00C50398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оворода Г. С. </w:t>
      </w:r>
      <w:r w:rsidR="0085266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обраніе сочиненій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съ біогафіей Г.С.Сковороды М.И.Ковалинскаго. Т.</w:t>
      </w:r>
      <w:r w:rsidR="0085266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I / </w:t>
      </w:r>
      <w:r w:rsidR="00897DED" w:rsidRPr="00AB686A">
        <w:rPr>
          <w:rFonts w:ascii="Times New Roman" w:hAnsi="Times New Roman" w:cs="Times New Roman"/>
          <w:sz w:val="24"/>
          <w:szCs w:val="24"/>
          <w:lang w:val="uk-UA"/>
        </w:rPr>
        <w:t>Григорій Сковород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 съ заметками и примеч</w:t>
      </w:r>
      <w:r w:rsidR="00181760" w:rsidRPr="00AB686A">
        <w:rPr>
          <w:rFonts w:ascii="Times New Roman" w:hAnsi="Times New Roman" w:cs="Times New Roman"/>
          <w:sz w:val="24"/>
          <w:szCs w:val="24"/>
          <w:lang w:val="uk-UA"/>
        </w:rPr>
        <w:t>аніями Володими</w:t>
      </w:r>
      <w:r w:rsidR="00840790" w:rsidRPr="00AB686A">
        <w:rPr>
          <w:rFonts w:ascii="Times New Roman" w:hAnsi="Times New Roman" w:cs="Times New Roman"/>
          <w:sz w:val="24"/>
          <w:szCs w:val="24"/>
          <w:lang w:val="uk-UA"/>
        </w:rPr>
        <w:t>ра Бонч-Бруе</w:t>
      </w:r>
      <w:r w:rsidR="0018176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ча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81760" w:rsidRPr="00AB686A">
        <w:rPr>
          <w:rFonts w:ascii="Times New Roman" w:hAnsi="Times New Roman" w:cs="Times New Roman"/>
          <w:sz w:val="24"/>
          <w:szCs w:val="24"/>
          <w:lang w:val="uk-UA"/>
        </w:rPr>
        <w:t>портретъ и факсимиле автора исполнены въ</w:t>
      </w:r>
      <w:r w:rsidR="00897DE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художественной фотоцинкографіи</w:t>
      </w:r>
      <w:r w:rsidR="0018176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. М. Прокудинъ-Горскаго. </w:t>
      </w:r>
      <w:r w:rsidR="002221A8" w:rsidRPr="00AB686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8176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С-Петербургъ</w:t>
      </w:r>
      <w:r w:rsidR="0085266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: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ипографія Б.М.</w:t>
      </w:r>
      <w:r w:rsidR="0085266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ольфа, 1912. – 544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5266B" w:rsidRPr="00AB686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81760" w:rsidRPr="00AB686A">
        <w:rPr>
          <w:rFonts w:ascii="Times New Roman" w:hAnsi="Times New Roman" w:cs="Times New Roman"/>
          <w:sz w:val="24"/>
          <w:szCs w:val="24"/>
          <w:lang w:val="uk-UA"/>
        </w:rPr>
        <w:t>Матеріалы къ исторіи и изученію русскаго сектантства</w:t>
      </w:r>
      <w:r w:rsidR="00897DE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и старообрядчества / под. ред.</w:t>
      </w:r>
      <w:r w:rsidR="0018176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ладимира Бончъ-Бруевича)</w:t>
      </w:r>
    </w:p>
    <w:p w:rsidR="00BD25E6" w:rsidRDefault="0018176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прямокутна печатка «Бібліотека Івано-</w:t>
      </w:r>
    </w:p>
    <w:p w:rsidR="00181760" w:rsidRPr="00AB686A" w:rsidRDefault="0018176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 інституту»</w:t>
      </w:r>
    </w:p>
    <w:p w:rsidR="00D65C2C" w:rsidRPr="00AB686A" w:rsidRDefault="00181760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56278</w:t>
      </w:r>
    </w:p>
    <w:p w:rsidR="0085266B" w:rsidRPr="00AB686A" w:rsidRDefault="0085266B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A8C" w:rsidRPr="00AB686A" w:rsidRDefault="00B97C1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3</w:t>
      </w:r>
    </w:p>
    <w:p w:rsidR="00B97C16" w:rsidRPr="00AB686A" w:rsidRDefault="00B97C16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цюбинський М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Ті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и забутих предків </w:t>
      </w:r>
      <w:r w:rsidR="00897DED" w:rsidRPr="00AB686A">
        <w:rPr>
          <w:rFonts w:ascii="Times New Roman" w:hAnsi="Times New Roman" w:cs="Times New Roman"/>
          <w:sz w:val="24"/>
          <w:szCs w:val="24"/>
          <w:lang w:val="uk-UA"/>
        </w:rPr>
        <w:t>: оповідання / Михайло Коцюбинський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Київ - Львів : Українсько-Р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ської Видавничої Спілки, 191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75 с.</w:t>
      </w:r>
    </w:p>
    <w:p w:rsidR="00BD25E6" w:rsidRDefault="00B97C1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>а печатка «Бібліотек</w:t>
      </w:r>
      <w:r w:rsidR="00546C0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у</w:t>
      </w:r>
      <w:r w:rsidR="00F84214" w:rsidRPr="00AB686A">
        <w:rPr>
          <w:rFonts w:ascii="Times New Roman" w:hAnsi="Times New Roman" w:cs="Times New Roman"/>
          <w:sz w:val="24"/>
          <w:szCs w:val="24"/>
          <w:lang w:val="uk-UA"/>
        </w:rPr>
        <w:t>читель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20DB7" w:rsidRPr="00AB686A" w:rsidRDefault="00B97C1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</w:t>
      </w:r>
      <w:r w:rsidR="009D2218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2218" w:rsidRPr="00AB686A" w:rsidRDefault="009D221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6A67" w:rsidRPr="00AB686A">
        <w:rPr>
          <w:rFonts w:ascii="Times New Roman" w:hAnsi="Times New Roman" w:cs="Times New Roman"/>
          <w:sz w:val="24"/>
          <w:szCs w:val="24"/>
          <w:lang w:val="uk-UA"/>
        </w:rPr>
        <w:t>квадратн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ечатка</w:t>
      </w:r>
      <w:r w:rsidR="00E073C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«Библиотека </w:t>
      </w:r>
      <w:r w:rsidR="00E56A67" w:rsidRPr="00AB686A">
        <w:rPr>
          <w:rFonts w:ascii="Times New Roman" w:hAnsi="Times New Roman" w:cs="Times New Roman"/>
          <w:sz w:val="24"/>
          <w:szCs w:val="24"/>
          <w:lang w:val="uk-UA"/>
        </w:rPr>
        <w:t>[ незрозумілий текст]</w:t>
      </w:r>
    </w:p>
    <w:p w:rsidR="00E56A67" w:rsidRPr="00AB686A" w:rsidRDefault="00E073C9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9090</w:t>
      </w:r>
    </w:p>
    <w:p w:rsidR="00DD4A60" w:rsidRPr="00AB686A" w:rsidRDefault="00DD4A6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5</w:t>
      </w:r>
    </w:p>
    <w:p w:rsidR="00546C0A" w:rsidRPr="00AB686A" w:rsidRDefault="00E073C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Основяненко</w:t>
      </w:r>
      <w:r w:rsidR="00DD4A60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4A60" w:rsidRPr="00AB686A">
        <w:rPr>
          <w:rFonts w:ascii="Times New Roman" w:hAnsi="Times New Roman" w:cs="Times New Roman"/>
          <w:sz w:val="24"/>
          <w:szCs w:val="24"/>
          <w:lang w:val="uk-UA"/>
        </w:rPr>
        <w:t>Пере</w:t>
      </w:r>
      <w:r w:rsidR="0084079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типоле 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D4A60" w:rsidRPr="00AB686A">
        <w:rPr>
          <w:rFonts w:ascii="Times New Roman" w:hAnsi="Times New Roman" w:cs="Times New Roman"/>
          <w:sz w:val="24"/>
          <w:szCs w:val="24"/>
          <w:lang w:val="uk-UA"/>
        </w:rPr>
        <w:t>– Ню Йорк : Друкарня Тов. «Прсьвіта». Накладо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 Товариства «Просьвіта», 1915. – 71 с. </w:t>
      </w:r>
    </w:p>
    <w:p w:rsidR="00BD25E6" w:rsidRDefault="00A22C1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3C9" w:rsidRPr="00AB686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читель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7DED" w:rsidRPr="00AB686A" w:rsidRDefault="00A22C1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</w:t>
      </w:r>
    </w:p>
    <w:p w:rsidR="0081708E" w:rsidRPr="00AB686A" w:rsidRDefault="00897DE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0593</w:t>
      </w:r>
    </w:p>
    <w:p w:rsidR="0081708E" w:rsidRPr="00AB686A" w:rsidRDefault="0081708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6</w:t>
      </w:r>
    </w:p>
    <w:p w:rsidR="0081708E" w:rsidRPr="00AB686A" w:rsidRDefault="0081708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Шев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ченко і його Україна  : збірка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Jersey City : "Свобода", 191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64 с., по</w:t>
      </w:r>
      <w:r w:rsidR="00020DB7" w:rsidRPr="00AB686A">
        <w:rPr>
          <w:rFonts w:ascii="Times New Roman" w:hAnsi="Times New Roman" w:cs="Times New Roman"/>
          <w:sz w:val="24"/>
          <w:szCs w:val="24"/>
          <w:lang w:val="uk-UA"/>
        </w:rPr>
        <w:t>ртрет «Шевченко в молодім віці»</w:t>
      </w:r>
    </w:p>
    <w:p w:rsidR="00BD25E6" w:rsidRDefault="0081708E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прямокутна печатка «Прикарпатський </w:t>
      </w:r>
    </w:p>
    <w:p w:rsidR="00020DB7" w:rsidRPr="00AB686A" w:rsidRDefault="0081708E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і Василя Стефаника. Бібліотека»</w:t>
      </w:r>
    </w:p>
    <w:p w:rsidR="002346DA" w:rsidRPr="00AB686A" w:rsidRDefault="0081708E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62050</w:t>
      </w:r>
    </w:p>
    <w:p w:rsidR="00020DB7" w:rsidRPr="00AB686A" w:rsidRDefault="00020DB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708E" w:rsidRPr="00AB686A" w:rsidRDefault="00007B0C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7</w:t>
      </w:r>
    </w:p>
    <w:p w:rsidR="00E478D1" w:rsidRPr="00AB686A" w:rsidRDefault="0081708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інченко  Б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оняшний промінь : пові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ь </w:t>
      </w:r>
      <w:r w:rsidR="00897DE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Борис Грінченко.</w:t>
      </w:r>
      <w:r w:rsidR="00E478D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видання четверте. – Київ : б/в, 191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478D1" w:rsidRPr="00AB686A">
        <w:rPr>
          <w:rFonts w:ascii="Times New Roman" w:hAnsi="Times New Roman" w:cs="Times New Roman"/>
          <w:sz w:val="24"/>
          <w:szCs w:val="24"/>
          <w:lang w:val="uk-UA"/>
        </w:rPr>
        <w:t>212 с.</w:t>
      </w:r>
    </w:p>
    <w:p w:rsidR="00E478D1" w:rsidRPr="00AB686A" w:rsidRDefault="007A71D7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пря</w:t>
      </w:r>
      <w:r w:rsidR="00E478D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кутна печатка «Прикарпатський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і Василя Стефаника. Бібліотека»</w:t>
      </w:r>
    </w:p>
    <w:p w:rsidR="007A71D7" w:rsidRPr="00AB686A" w:rsidRDefault="00E478D1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="007A71D7" w:rsidRPr="00AB686A">
        <w:rPr>
          <w:rFonts w:ascii="Times New Roman" w:hAnsi="Times New Roman" w:cs="Times New Roman"/>
          <w:b/>
          <w:sz w:val="24"/>
          <w:szCs w:val="24"/>
          <w:lang w:val="uk-UA"/>
        </w:rPr>
        <w:t>708322</w:t>
      </w:r>
    </w:p>
    <w:p w:rsidR="003A49F3" w:rsidRPr="00AB686A" w:rsidRDefault="003A49F3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66" w:rsidRPr="00AB686A" w:rsidRDefault="00825466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Мартович Л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З</w:t>
      </w:r>
      <w:r w:rsidR="003A49F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бобон </w:t>
      </w:r>
      <w:r w:rsidR="00097567" w:rsidRPr="00AB686A">
        <w:rPr>
          <w:rFonts w:ascii="Times New Roman" w:hAnsi="Times New Roman" w:cs="Times New Roman"/>
          <w:sz w:val="24"/>
          <w:szCs w:val="24"/>
          <w:lang w:val="uk-UA"/>
        </w:rPr>
        <w:t>: повість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09756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есь Мартович; </w:t>
      </w:r>
      <w:r w:rsidR="003A49F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реднє слово В. Гнатюка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і Шевченка. Накладо</w:t>
      </w:r>
      <w:r w:rsidR="003A49F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 Укр. Видавничої Спілки, 191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36 с.</w:t>
      </w:r>
    </w:p>
    <w:p w:rsidR="00BD25E6" w:rsidRDefault="0082546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5466" w:rsidRPr="00AB686A" w:rsidRDefault="0082546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825466" w:rsidRDefault="0082546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71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І. </w:t>
      </w:r>
      <w:r w:rsidR="003A49F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анські жарти : поема / Іван Франко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Видавн</w:t>
      </w:r>
      <w:r w:rsidR="003A49F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иче товариство «Криниця», 191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11 с</w:t>
      </w:r>
    </w:p>
    <w:p w:rsidR="00BD25E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– на титульному аркуші прямокутна печатка «Бібліотека Станіславського </w:t>
      </w:r>
    </w:p>
    <w:p w:rsidR="003A49F3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  <w:r w:rsidR="003A49F3" w:rsidRPr="00AB68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53B6E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Одеська українська національна книгозбірня»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53B6E" w:rsidRPr="00AB686A" w:rsidRDefault="00053B6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23</w:t>
      </w:r>
    </w:p>
    <w:p w:rsidR="00D42F72" w:rsidRPr="00AB686A" w:rsidRDefault="00D42F72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8</w:t>
      </w:r>
    </w:p>
    <w:p w:rsidR="00B678A0" w:rsidRPr="00AB686A" w:rsidRDefault="00B678A0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Мартович Л</w:t>
      </w:r>
      <w:r w:rsidR="00E073C9" w:rsidRPr="00AB686A">
        <w:rPr>
          <w:rFonts w:ascii="Times New Roman" w:hAnsi="Times New Roman" w:cs="Times New Roman"/>
          <w:sz w:val="24"/>
          <w:szCs w:val="24"/>
          <w:lang w:val="uk-UA"/>
        </w:rPr>
        <w:t>.  Народня ноша (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родня ноша. Пророцтво грішника. </w:t>
      </w:r>
      <w:r w:rsidR="00E073C9" w:rsidRPr="00AB686A">
        <w:rPr>
          <w:rFonts w:ascii="Times New Roman" w:hAnsi="Times New Roman" w:cs="Times New Roman"/>
          <w:sz w:val="24"/>
          <w:szCs w:val="24"/>
          <w:lang w:val="uk-UA"/>
        </w:rPr>
        <w:t>Жирафа та Л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>адо)</w:t>
      </w:r>
      <w:r w:rsidR="0009756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Лесь Мартович.</w:t>
      </w:r>
      <w:r w:rsidR="00E073C9" w:rsidRPr="00AB686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осмертне видання. – Львів-Киї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Накл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дом видавництва "Шляхи", 1918. – 56 с. – ("Новітня бібліотека"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 ч. 31)</w:t>
      </w:r>
    </w:p>
    <w:p w:rsidR="00BD25E6" w:rsidRDefault="00B678A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 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78A0" w:rsidRPr="00AB686A" w:rsidRDefault="00B678A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20740D" w:rsidRDefault="00B678A0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52169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740D" w:rsidRPr="00AB686A" w:rsidRDefault="0020740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Тобілевич І</w:t>
      </w:r>
      <w:r w:rsidR="00B678A0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Хазяїн : комеді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>я в 4-ох дїях</w:t>
      </w:r>
      <w:r w:rsidR="0009756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Іван Тобілевич.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A30D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Друкарня Ставропиґійського Інст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итуту</w:t>
      </w:r>
      <w:r w:rsidR="008A30D2" w:rsidRPr="00AB686A">
        <w:rPr>
          <w:rFonts w:ascii="Times New Roman" w:hAnsi="Times New Roman" w:cs="Times New Roman"/>
          <w:sz w:val="24"/>
          <w:szCs w:val="24"/>
          <w:lang w:val="uk-UA"/>
        </w:rPr>
        <w:t>. Коштом і заходом товариства «Просвіта»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, 1918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4с.– (Просвітні листки. Рік 1918, Ч.55)</w:t>
      </w:r>
    </w:p>
    <w:p w:rsidR="00BD25E6" w:rsidRDefault="0020740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752C" w:rsidRPr="00AB686A" w:rsidRDefault="0020740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</w:t>
      </w:r>
      <w:r w:rsidR="00053B6E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97567" w:rsidRDefault="0020740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52147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166B" w:rsidRPr="00AB686A" w:rsidRDefault="0023166B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Устиянович М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осв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тні листки </w:t>
      </w:r>
      <w:r w:rsidR="0009756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Микола Устиянович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Б.м., б.в., 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1918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2 с.</w:t>
      </w:r>
    </w:p>
    <w:p w:rsidR="00BD25E6" w:rsidRDefault="0023166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1645" w:rsidRPr="00AB686A" w:rsidRDefault="0044164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;</w:t>
      </w:r>
    </w:p>
    <w:p w:rsidR="00BD25E6" w:rsidRDefault="0023166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 BIBLIOTEKAUCZENNICII. PAŃSTW. </w:t>
      </w:r>
    </w:p>
    <w:p w:rsidR="0023166B" w:rsidRPr="00AB686A" w:rsidRDefault="0023166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LICEUM </w:t>
      </w:r>
      <w:r w:rsidR="00FB5853" w:rsidRPr="00AB686A">
        <w:rPr>
          <w:rFonts w:ascii="Times New Roman" w:hAnsi="Times New Roman" w:cs="Times New Roman"/>
          <w:sz w:val="24"/>
          <w:szCs w:val="24"/>
          <w:lang w:val="uk-UA"/>
        </w:rPr>
        <w:t>PEDAGOG w Stanisiawowie. L. inw.  2309|II e»</w:t>
      </w:r>
    </w:p>
    <w:p w:rsidR="0020740D" w:rsidRDefault="00FB5853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727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2F72" w:rsidRPr="00AB686A" w:rsidRDefault="00E073C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</w:t>
      </w:r>
      <w:r w:rsidR="00D42F72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Великий шум : повість / Іван Франко. – 2-ге вид. – Черкаси </w:t>
      </w:r>
      <w:r w:rsidR="00D42F7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D2435" w:rsidRPr="00AB686A">
        <w:rPr>
          <w:rFonts w:ascii="Times New Roman" w:hAnsi="Times New Roman" w:cs="Times New Roman"/>
          <w:sz w:val="24"/>
          <w:szCs w:val="24"/>
          <w:lang w:val="uk-UA"/>
        </w:rPr>
        <w:t>Видавниче Т-во «</w:t>
      </w:r>
      <w:r w:rsidR="00D42F72" w:rsidRPr="00AB686A">
        <w:rPr>
          <w:rFonts w:ascii="Times New Roman" w:hAnsi="Times New Roman" w:cs="Times New Roman"/>
          <w:sz w:val="24"/>
          <w:szCs w:val="24"/>
          <w:lang w:val="uk-UA"/>
        </w:rPr>
        <w:t>Сіяч</w:t>
      </w:r>
      <w:r w:rsidR="009D2435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, 1918. </w:t>
      </w:r>
      <w:r w:rsidR="00D42F72" w:rsidRPr="00AB686A">
        <w:rPr>
          <w:rFonts w:ascii="Times New Roman" w:hAnsi="Times New Roman" w:cs="Times New Roman"/>
          <w:sz w:val="24"/>
          <w:szCs w:val="24"/>
          <w:lang w:val="uk-UA"/>
        </w:rPr>
        <w:t>– 104 с.</w:t>
      </w:r>
    </w:p>
    <w:p w:rsidR="00546C0A" w:rsidRPr="00AB686A" w:rsidRDefault="00546C0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5E6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1645" w:rsidRPr="00AB686A" w:rsidRDefault="0044164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9D2435" w:rsidRPr="00AB686A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 Центральная рабочая библиотека О.Г.С.П.С.»</w:t>
      </w:r>
    </w:p>
    <w:p w:rsidR="00BD25E6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42F72" w:rsidRDefault="009D2435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693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CF4" w:rsidRPr="00AB686A" w:rsidRDefault="00C55CF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Шевченко Т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>. Гайдамаки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9756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Тарас Шевченко.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Видавн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иче Товариство "Криниця", 1918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92 с.</w:t>
      </w:r>
    </w:p>
    <w:p w:rsidR="00BD25E6" w:rsidRDefault="00C55CF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5CF4" w:rsidRPr="00AB686A" w:rsidRDefault="00C55CF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C55CF4" w:rsidRPr="00AB686A" w:rsidRDefault="00C55CF4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507</w:t>
      </w:r>
    </w:p>
    <w:p w:rsidR="00DD4A60" w:rsidRPr="00AB686A" w:rsidRDefault="00DD4A6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19</w:t>
      </w:r>
    </w:p>
    <w:p w:rsidR="00DD4A60" w:rsidRPr="00AB686A" w:rsidRDefault="00B72EE2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</w:t>
      </w:r>
      <w:r w:rsidR="00DD4A60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</w:t>
      </w:r>
      <w:r w:rsidR="00DD4A6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Батьківщина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 инші оповіданя /</w:t>
      </w:r>
      <w:r w:rsidR="0009756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ван Франко; </w:t>
      </w:r>
      <w:r w:rsidR="00DD4A60" w:rsidRPr="00AB686A">
        <w:rPr>
          <w:rFonts w:ascii="Times New Roman" w:hAnsi="Times New Roman" w:cs="Times New Roman"/>
          <w:sz w:val="24"/>
          <w:szCs w:val="24"/>
          <w:lang w:val="uk-UA"/>
        </w:rPr>
        <w:t>переднє сло</w:t>
      </w:r>
      <w:r w:rsidR="001C3FB7" w:rsidRPr="00AB686A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. Франка. </w:t>
      </w:r>
      <w:r w:rsidR="00DD4A60" w:rsidRPr="00AB686A">
        <w:rPr>
          <w:rFonts w:ascii="Times New Roman" w:hAnsi="Times New Roman" w:cs="Times New Roman"/>
          <w:sz w:val="24"/>
          <w:szCs w:val="24"/>
          <w:lang w:val="uk-UA"/>
        </w:rPr>
        <w:t>– Едмонтон, Альберта : Н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>акладом і друком "Новин", 1919. – 60 с.</w:t>
      </w:r>
    </w:p>
    <w:p w:rsidR="00BD25E6" w:rsidRDefault="00DD4A6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Прикарпатський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1645" w:rsidRPr="00AB686A" w:rsidRDefault="00DD4A6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ситет імені Василя Стефаника» </w:t>
      </w:r>
    </w:p>
    <w:p w:rsidR="007F0434" w:rsidRDefault="00DD4A60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08403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F0434" w:rsidRPr="00AB686A" w:rsidRDefault="007F043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евченко Т. </w:t>
      </w:r>
      <w:r w:rsidR="00802D0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Гайдамаки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>Тарас Шевченко. – Київ-Ляйпциг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Українська накладня; Кол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мия: Галицька накладня,  1919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50 с</w:t>
      </w:r>
      <w:r w:rsidR="0044164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, іл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Видання іллюстрованє артистом А. Г. Сластьоною)</w:t>
      </w:r>
    </w:p>
    <w:p w:rsidR="00BD25E6" w:rsidRDefault="007F043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а Станіславського </w:t>
      </w:r>
    </w:p>
    <w:p w:rsidR="007F0434" w:rsidRPr="00AB686A" w:rsidRDefault="007F043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7F0434" w:rsidRPr="00AB686A" w:rsidRDefault="007F0434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721</w:t>
      </w:r>
    </w:p>
    <w:p w:rsidR="002B15DC" w:rsidRPr="00AB686A" w:rsidRDefault="002B15DC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0</w:t>
      </w:r>
    </w:p>
    <w:p w:rsidR="002B15DC" w:rsidRPr="00AB686A" w:rsidRDefault="002B15DC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Лис Микита</w:t>
      </w:r>
      <w:r w:rsidR="00802D04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ередмова Івана Франка; пер</w:t>
      </w:r>
      <w:r w:rsidR="00E8798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еклав з німецького Іван Франко. – Jersey City : З друкарні  « Свободи», 192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44 с</w:t>
      </w:r>
      <w:r w:rsidR="00E87982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25E6" w:rsidRDefault="00D6702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</w:t>
      </w:r>
      <w:r w:rsidR="00E8798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кутна печатка «Прикарпатський </w:t>
      </w:r>
    </w:p>
    <w:p w:rsidR="00D67028" w:rsidRPr="00AB686A" w:rsidRDefault="00D6702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і Василя Стефаника</w:t>
      </w:r>
      <w:r w:rsidR="00727907" w:rsidRPr="00AB686A">
        <w:rPr>
          <w:rFonts w:ascii="Times New Roman" w:hAnsi="Times New Roman" w:cs="Times New Roman"/>
          <w:sz w:val="24"/>
          <w:szCs w:val="24"/>
          <w:lang w:val="uk-UA"/>
        </w:rPr>
        <w:t>. Наукова бібліотек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802D04" w:rsidRPr="00AB686A" w:rsidRDefault="00D67028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05958</w:t>
      </w:r>
    </w:p>
    <w:p w:rsidR="003759F3" w:rsidRPr="00AB686A" w:rsidRDefault="003759F3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1</w:t>
      </w:r>
    </w:p>
    <w:p w:rsidR="003759F3" w:rsidRPr="00AB686A" w:rsidRDefault="003759F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рлівна Галина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оломяний бичок : каз</w:t>
      </w:r>
      <w:r w:rsidR="00802D04" w:rsidRPr="00AB686A">
        <w:rPr>
          <w:rFonts w:ascii="Times New Roman" w:hAnsi="Times New Roman" w:cs="Times New Roman"/>
          <w:sz w:val="24"/>
          <w:szCs w:val="24"/>
          <w:lang w:val="uk-UA"/>
        </w:rPr>
        <w:t>ка-пєса для дітей на чотири дії / Галина Орлівна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Веселка. З друкарні Ю.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>Яськова 1921. – 16 с. – (Книгозбірня школярика ; ч.4).</w:t>
      </w:r>
    </w:p>
    <w:p w:rsidR="003759F3" w:rsidRPr="00AB686A" w:rsidRDefault="003759F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Прикарпатський національний університет імені Василя Стефаника. Наукова бібліотека» </w:t>
      </w:r>
    </w:p>
    <w:p w:rsidR="002346DA" w:rsidRPr="00AB686A" w:rsidRDefault="006E604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="003759F3" w:rsidRPr="00AB686A">
        <w:rPr>
          <w:rFonts w:ascii="Times New Roman" w:hAnsi="Times New Roman" w:cs="Times New Roman"/>
          <w:b/>
          <w:sz w:val="24"/>
          <w:szCs w:val="24"/>
          <w:lang w:val="uk-UA"/>
        </w:rPr>
        <w:t>593806;593807;593808</w:t>
      </w:r>
    </w:p>
    <w:p w:rsidR="00546C0A" w:rsidRPr="00AB686A" w:rsidRDefault="00FB1653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2</w:t>
      </w:r>
    </w:p>
    <w:p w:rsidR="00546C0A" w:rsidRPr="00AB686A" w:rsidRDefault="00546C0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Мартович Л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Хитрий Панько й </w:t>
      </w:r>
      <w:r w:rsidR="00E516A5" w:rsidRPr="00AB686A">
        <w:rPr>
          <w:rFonts w:ascii="Times New Roman" w:hAnsi="Times New Roman" w:cs="Times New Roman"/>
          <w:sz w:val="24"/>
          <w:szCs w:val="24"/>
          <w:lang w:val="uk-UA"/>
        </w:rPr>
        <w:t>инші оповідання</w:t>
      </w:r>
      <w:r w:rsidR="00802D0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Лесь Мартович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2-е вид.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Ставропіґійського Інститута. Накладом книгарсько-видавничої спілки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"Народ", 192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20 с.</w:t>
      </w:r>
    </w:p>
    <w:p w:rsidR="00BD25E6" w:rsidRDefault="00546C0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6E6047" w:rsidRPr="00AB686A" w:rsidRDefault="00546C0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546C0A" w:rsidRPr="00AB686A" w:rsidRDefault="00546C0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прямокутна печатка «Українська книгарня у Станіславові</w:t>
      </w:r>
    </w:p>
    <w:p w:rsidR="00546C0A" w:rsidRDefault="00546C0A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2170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475C5" w:rsidRPr="00AB686A" w:rsidRDefault="00D475C5" w:rsidP="00AB6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Тобілевич І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Безталанна. Драма</w:t>
      </w:r>
      <w:r w:rsidR="00E516A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а 5 дій</w:t>
      </w:r>
      <w:r w:rsidR="00802D0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Іван Тобілевич. </w:t>
      </w:r>
      <w:r w:rsidR="00B72EE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дання «Просвіти» у Львові – Львів : Друкарня "Діло", 192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56 с.– (Народня бібліотека Просвіти. Ч.12. Театральна серія, ч.2).</w:t>
      </w:r>
    </w:p>
    <w:p w:rsidR="00BD25E6" w:rsidRDefault="00D475C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6047" w:rsidRPr="00AB686A" w:rsidRDefault="00D475C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D475C5" w:rsidRPr="00AB686A" w:rsidRDefault="00D475C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«Укр.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Книгарня Народ. Базару. Станіславів»</w:t>
      </w:r>
    </w:p>
    <w:p w:rsidR="00BD25E6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40B48" w:rsidRDefault="00676FB0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52137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1653" w:rsidRPr="00AB686A" w:rsidRDefault="00FB165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.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SEMPER TIRO </w:t>
      </w:r>
      <w:r w:rsidR="00546C0A" w:rsidRPr="00AB686A">
        <w:rPr>
          <w:rFonts w:ascii="Times New Roman" w:hAnsi="Times New Roman" w:cs="Times New Roman"/>
          <w:sz w:val="24"/>
          <w:szCs w:val="24"/>
          <w:lang w:val="uk-UA"/>
        </w:rPr>
        <w:t>: збірка поезій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46C0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3-тє вид. – Львів-Киї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</w:t>
      </w:r>
      <w:r w:rsidR="00D273FE" w:rsidRPr="00AB686A">
        <w:rPr>
          <w:rFonts w:ascii="Times New Roman" w:hAnsi="Times New Roman" w:cs="Times New Roman"/>
          <w:sz w:val="24"/>
          <w:szCs w:val="24"/>
          <w:lang w:val="uk-UA"/>
        </w:rPr>
        <w:t>риства ім. Шевченка.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3FE" w:rsidRPr="00AB686A">
        <w:rPr>
          <w:rFonts w:ascii="Times New Roman" w:hAnsi="Times New Roman" w:cs="Times New Roman"/>
          <w:sz w:val="24"/>
          <w:szCs w:val="24"/>
          <w:lang w:val="uk-UA"/>
        </w:rPr>
        <w:t>Накладом Українського педаґоґічного товариства і спілки,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1922.</w:t>
      </w:r>
      <w:r w:rsidR="00676FB0" w:rsidRPr="00AB686A">
        <w:rPr>
          <w:rFonts w:ascii="Times New Roman" w:hAnsi="Times New Roman" w:cs="Times New Roman"/>
          <w:sz w:val="24"/>
          <w:szCs w:val="24"/>
          <w:lang w:val="uk-UA"/>
        </w:rPr>
        <w:t>– 132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BD25E6" w:rsidRDefault="00FB16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6047" w:rsidRPr="00AB686A" w:rsidRDefault="00FB16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</w:t>
      </w:r>
      <w:r w:rsidR="006E6047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B48" w:rsidRDefault="0082546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10</w:t>
      </w:r>
      <w:r w:rsidR="00B72EE2" w:rsidRPr="00AB686A">
        <w:rPr>
          <w:rFonts w:ascii="Times New Roman" w:hAnsi="Times New Roman" w:cs="Times New Roman"/>
          <w:b/>
          <w:sz w:val="24"/>
          <w:szCs w:val="24"/>
          <w:lang w:val="uk-UA"/>
        </w:rPr>
        <w:t>;   152134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B48" w:rsidRPr="00AB686A" w:rsidRDefault="00B40B48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.</w:t>
      </w:r>
      <w:r w:rsidR="003017D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Борислав сміється. Повість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017D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ан Франко. – перше книжкове видання. – Львів-Киї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</w:t>
      </w:r>
      <w:r w:rsidR="00727CF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мені Шевченка. Накладом  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кр</w:t>
      </w:r>
      <w:r w:rsidR="003017D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євого союза кредитового, 192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80с.</w:t>
      </w:r>
      <w:r w:rsidR="00D475C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(автор обкладинки книги Павло Максимович Ковжун)</w:t>
      </w:r>
    </w:p>
    <w:p w:rsidR="00BD25E6" w:rsidRDefault="00D475C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7D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17D3" w:rsidRPr="00AB686A" w:rsidRDefault="00D475C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</w:t>
      </w:r>
      <w:r w:rsidR="003017D3" w:rsidRPr="00AB686A">
        <w:rPr>
          <w:rFonts w:ascii="Times New Roman" w:hAnsi="Times New Roman" w:cs="Times New Roman"/>
          <w:sz w:val="24"/>
          <w:szCs w:val="24"/>
          <w:lang w:val="uk-UA"/>
        </w:rPr>
        <w:t>ту»</w:t>
      </w:r>
    </w:p>
    <w:p w:rsidR="00D475C5" w:rsidRPr="00AB686A" w:rsidRDefault="00D475C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обкладинці книги у лівому куті – П. Ковжун, Львів, Г.922</w:t>
      </w:r>
    </w:p>
    <w:p w:rsidR="00A1752C" w:rsidRPr="00AB686A" w:rsidRDefault="00D475C5" w:rsidP="00AB686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41</w:t>
      </w:r>
    </w:p>
    <w:p w:rsidR="00FB1653" w:rsidRPr="00AB686A" w:rsidRDefault="006D608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3</w:t>
      </w:r>
    </w:p>
    <w:p w:rsidR="006D608D" w:rsidRPr="00AB686A" w:rsidRDefault="00825466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Тобілевич</w:t>
      </w:r>
      <w:r w:rsidR="006D608D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(Карпенко-Карий).</w:t>
      </w:r>
      <w:r w:rsidR="004F23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608D" w:rsidRPr="00AB686A">
        <w:rPr>
          <w:rFonts w:ascii="Times New Roman" w:hAnsi="Times New Roman" w:cs="Times New Roman"/>
          <w:sz w:val="24"/>
          <w:szCs w:val="24"/>
          <w:lang w:val="uk-UA"/>
        </w:rPr>
        <w:t>Розумн</w:t>
      </w:r>
      <w:r w:rsidR="00E516A5" w:rsidRPr="00AB686A">
        <w:rPr>
          <w:rFonts w:ascii="Times New Roman" w:hAnsi="Times New Roman" w:cs="Times New Roman"/>
          <w:sz w:val="24"/>
          <w:szCs w:val="24"/>
          <w:lang w:val="uk-UA"/>
        </w:rPr>
        <w:t>ий і дурень : комедія на 5 дій /</w:t>
      </w:r>
      <w:r w:rsidR="004D69C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а правах рукопису; машинопис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. Завадського / </w:t>
      </w:r>
      <w:r w:rsidR="004D69C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п. 2. </w:t>
      </w:r>
      <w:r w:rsidR="006D608D" w:rsidRPr="00AB686A">
        <w:rPr>
          <w:rFonts w:ascii="Times New Roman" w:hAnsi="Times New Roman" w:cs="Times New Roman"/>
          <w:sz w:val="24"/>
          <w:szCs w:val="24"/>
          <w:lang w:val="uk-UA"/>
        </w:rPr>
        <w:t>– Львів, 1923. – 18с.</w:t>
      </w:r>
    </w:p>
    <w:p w:rsidR="00BD25E6" w:rsidRDefault="0082546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</w:p>
    <w:p w:rsidR="00825466" w:rsidRPr="00AB686A" w:rsidRDefault="004D69C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="00825466"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466"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6D608D" w:rsidRDefault="0082546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78</w:t>
      </w:r>
    </w:p>
    <w:p w:rsidR="00BD25E6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65BD" w:rsidRDefault="003F65BD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129" cy="4044876"/>
            <wp:effectExtent l="0" t="0" r="0" b="0"/>
            <wp:docPr id="16" name="Рисунок 4" descr="\\Disk-k\lib\АДМІНІСТРАЦІЯ\Олейник С.В\Титулки\Титулки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isk-k\lib\АДМІНІСТРАЦІЯ\Олейник С.В\Титулки\Титулки - 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4" cy="405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F65BD" w:rsidRPr="00AB686A" w:rsidRDefault="003F65B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76FB0" w:rsidRPr="00AB686A" w:rsidRDefault="00676FB0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</w:t>
      </w:r>
      <w:r w:rsidR="004D69C7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Як Юра Шикманюк брив Чер</w:t>
      </w:r>
      <w:r w:rsidR="004D69C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емош. Терен у нозі / перше книжкове видання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і Шевченка. Накладом кр</w:t>
      </w:r>
      <w:r w:rsidR="004D69C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євого союза кредитового, 192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8 с. – (автор обкладинки книги Павло Максимович Ковжун)</w:t>
      </w:r>
    </w:p>
    <w:p w:rsidR="00BD25E6" w:rsidRDefault="00676FB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9C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69C7" w:rsidRPr="00AB686A" w:rsidRDefault="00676FB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4D69C7" w:rsidRPr="00AB686A" w:rsidRDefault="00676FB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 «Укр. Книгарня   Народ. Базару. Станіславів»</w:t>
      </w:r>
    </w:p>
    <w:p w:rsidR="00676FB0" w:rsidRPr="00AB686A" w:rsidRDefault="00676FB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обкладинці книги у лівому куті – П. Ковжун, Львів, 1923</w:t>
      </w:r>
    </w:p>
    <w:p w:rsidR="004F2304" w:rsidRDefault="004F2304" w:rsidP="003F6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2304" w:rsidRPr="004F2304" w:rsidRDefault="004F2304" w:rsidP="004F23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33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6EFB" w:rsidRPr="00BD25E6" w:rsidRDefault="0061466F" w:rsidP="00BD25E6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ели</w:t>
      </w:r>
      <w:r w:rsidR="00E86EF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ий шум </w:t>
      </w:r>
      <w:r w:rsidR="008F67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повість </w:t>
      </w:r>
      <w:r w:rsidR="00E86EF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третє видання.– Львів-Киї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ени .Шевченка. Накладом Краєвого Сою</w:t>
      </w:r>
      <w:r w:rsidR="00E86EF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за Кредитового у Львові,  192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33 с.</w:t>
      </w:r>
    </w:p>
    <w:p w:rsidR="00E86EFB" w:rsidRPr="00AB686A" w:rsidRDefault="0061466F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EF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E86EFB" w:rsidRPr="00AB686A" w:rsidRDefault="0061466F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860F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бкладинці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«Петро Ковжун»</w:t>
      </w:r>
    </w:p>
    <w:p w:rsidR="0061466F" w:rsidRPr="00AB686A" w:rsidRDefault="00860F3B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66</w:t>
      </w: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AB4" w:rsidRDefault="00E33AB4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5BD" w:rsidRDefault="001F21C0" w:rsidP="003F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4</w:t>
      </w: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2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1708" cy="3151991"/>
            <wp:effectExtent l="0" t="0" r="0" b="0"/>
            <wp:docPr id="17" name="Рисунок 3" descr="\\Disk-k\lib\АДМІНІСТРАЦІЯ\Олейник С.В\Титулки\Титулки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sk-k\lib\АДМІНІСТРАЦІЯ\Олейник С.В\Титулки\Титулки - 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09" cy="316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BD" w:rsidRPr="00AB686A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21C0" w:rsidRPr="00AB686A" w:rsidRDefault="001F21C0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арпенко-Карий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Хазяїн: ко</w:t>
      </w:r>
      <w:r w:rsidR="008F67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едія в 4 діях </w:t>
      </w:r>
      <w:r w:rsidR="003801D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– Харк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Коопера</w:t>
      </w:r>
      <w:r w:rsidR="003801D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ивне  видавництво "Рух", 1924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0 с.– (Театральна бібліотека Ч.8)</w:t>
      </w:r>
    </w:p>
    <w:p w:rsidR="00BD25E6" w:rsidRDefault="001F21C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860F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01DC" w:rsidRPr="00AB686A" w:rsidRDefault="003801D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3801DC" w:rsidRPr="00AB686A" w:rsidRDefault="001F21C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61466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 Абонемент О.О.Д.Б.»</w:t>
      </w:r>
    </w:p>
    <w:p w:rsidR="003F65BD" w:rsidRDefault="003F65BD" w:rsidP="003F65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6544</w:t>
      </w:r>
    </w:p>
    <w:p w:rsidR="00676FB0" w:rsidRPr="003F65BD" w:rsidRDefault="00676FB0" w:rsidP="003F65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459" w:rsidRPr="00AB686A" w:rsidRDefault="005C245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Коваль Бассі</w:t>
      </w:r>
      <w:r w:rsidR="008F675A" w:rsidRPr="00AB686A">
        <w:rPr>
          <w:rFonts w:ascii="Times New Roman" w:hAnsi="Times New Roman" w:cs="Times New Roman"/>
          <w:sz w:val="24"/>
          <w:szCs w:val="24"/>
          <w:lang w:val="uk-UA"/>
        </w:rPr>
        <w:t>м: арабська казка</w:t>
      </w:r>
      <w:r w:rsidR="003801D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третє видання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. Шевченка. Накладом українськ</w:t>
      </w:r>
      <w:r w:rsidR="003801D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ї книгарні і антикварні, 1924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48 с.</w:t>
      </w:r>
    </w:p>
    <w:p w:rsidR="00BD25E6" w:rsidRDefault="005C245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1D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01DC" w:rsidRPr="00AB686A" w:rsidRDefault="005C245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3801DC" w:rsidRPr="00AB686A" w:rsidRDefault="005C245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 «Укр. Книгарня   Народ. Базару. Станіславів</w:t>
      </w:r>
      <w:r w:rsidR="002346DA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76FB0" w:rsidRDefault="005C2459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32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E6379" w:rsidRPr="00AB686A" w:rsidRDefault="005E637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Абу касимові капц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8F67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арабська казка 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четверте видання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 Товариства ім. Шевченка. Накладом українсь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ї книгарні і антикварні,1924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76 с.</w:t>
      </w:r>
    </w:p>
    <w:p w:rsidR="00BD25E6" w:rsidRDefault="005E637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0150" w:rsidRPr="00AB686A" w:rsidRDefault="005E637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5E6379" w:rsidRPr="00AB686A" w:rsidRDefault="005E637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альна печатка «Укр. Книгарня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род. Базару. Станіславів»</w:t>
      </w:r>
    </w:p>
    <w:p w:rsidR="00DC43C3" w:rsidRPr="00AB686A" w:rsidRDefault="005E6379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22</w:t>
      </w:r>
    </w:p>
    <w:p w:rsidR="00743815" w:rsidRPr="00AB686A" w:rsidRDefault="002D7FF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5</w:t>
      </w:r>
    </w:p>
    <w:p w:rsidR="00E458A1" w:rsidRPr="00AB686A" w:rsidRDefault="00E458A1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Голота П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С</w:t>
      </w:r>
      <w:r w:rsidR="008F675A" w:rsidRPr="00AB686A">
        <w:rPr>
          <w:rFonts w:ascii="Times New Roman" w:hAnsi="Times New Roman" w:cs="Times New Roman"/>
          <w:sz w:val="24"/>
          <w:szCs w:val="24"/>
          <w:lang w:val="uk-UA"/>
        </w:rPr>
        <w:t>тепи - заводові. Поезія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 ви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авництво України, 1925. – 32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Спілка селянських письменників "Плуг")</w:t>
      </w:r>
    </w:p>
    <w:p w:rsidR="00360150" w:rsidRPr="00AB686A" w:rsidRDefault="00E458A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>утна печатка «Бібліотека  Івано-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>ького педагогічного  інституту»</w:t>
      </w:r>
    </w:p>
    <w:p w:rsidR="005963AD" w:rsidRDefault="00E458A1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65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458A1" w:rsidRPr="00AB686A" w:rsidRDefault="00E458A1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Голота П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F67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 дорозі змагань 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Харк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25. – 32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чка художньої літератури під загальною редакц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єю В. Блакитного  (Елланського)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 № 17)</w:t>
      </w:r>
    </w:p>
    <w:p w:rsidR="00BD25E6" w:rsidRDefault="00E458A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</w:t>
      </w:r>
      <w:r w:rsidR="00360150" w:rsidRPr="00AB686A">
        <w:rPr>
          <w:rFonts w:ascii="Times New Roman" w:hAnsi="Times New Roman" w:cs="Times New Roman"/>
          <w:sz w:val="24"/>
          <w:szCs w:val="24"/>
          <w:lang w:val="uk-UA"/>
        </w:rPr>
        <w:t>утна печатка «Бібліотека  Івано-</w:t>
      </w:r>
    </w:p>
    <w:p w:rsidR="00360150" w:rsidRPr="00AB686A" w:rsidRDefault="00E458A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 інституту»</w:t>
      </w:r>
    </w:p>
    <w:p w:rsidR="00BD25E6" w:rsidRDefault="00BD25E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звороті титульного аркушу </w:t>
      </w:r>
      <w:r w:rsidR="001F176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вальна печатка «Институт </w:t>
      </w:r>
      <w:r w:rsidR="001F1769" w:rsidRPr="00BD25E6">
        <w:rPr>
          <w:rFonts w:ascii="Times New Roman" w:hAnsi="Times New Roman" w:cs="Times New Roman"/>
          <w:sz w:val="24"/>
          <w:szCs w:val="24"/>
          <w:lang w:val="uk-UA"/>
        </w:rPr>
        <w:t>Литературознавства</w:t>
      </w:r>
      <w:r w:rsidR="001F176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име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360150" w:rsidRPr="00AB686A" w:rsidRDefault="001F1769" w:rsidP="00BD2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М. Горького. ЦИК СССР»</w:t>
      </w:r>
    </w:p>
    <w:p w:rsidR="00E458A1" w:rsidRPr="00AB686A" w:rsidRDefault="005963A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58A1" w:rsidRPr="00AB686A">
        <w:rPr>
          <w:rFonts w:ascii="Times New Roman" w:hAnsi="Times New Roman" w:cs="Times New Roman"/>
          <w:sz w:val="24"/>
          <w:szCs w:val="24"/>
          <w:lang w:val="uk-UA"/>
        </w:rPr>
        <w:t>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58A1"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Всенародня бібліотека України в Київі»</w:t>
      </w:r>
    </w:p>
    <w:p w:rsidR="00E458A1" w:rsidRDefault="00E458A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64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B48" w:rsidRPr="00AB686A" w:rsidRDefault="00B40B48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билянська О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овелі</w:t>
      </w:r>
      <w:r w:rsidR="008F67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редакція та вступна стаття Б.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Якубського. – К. : Книгоспілка, 1925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23 с.– (Літературна бібліотека)</w:t>
      </w:r>
    </w:p>
    <w:p w:rsidR="00BD25E6" w:rsidRDefault="00B40B4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63AD" w:rsidRPr="00AB686A" w:rsidRDefault="00B40B4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B40B48" w:rsidRDefault="00B40B48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67</w:t>
      </w:r>
    </w:p>
    <w:p w:rsidR="00BD25E6" w:rsidRPr="00AB686A" w:rsidRDefault="00BD25E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3976" w:rsidRPr="00AB686A" w:rsidRDefault="00883976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.</w:t>
      </w:r>
      <w:r w:rsidR="0084432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Оповідання 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Харків : Коопер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тивне «Рух» видавництво, 1925. – 312 с. </w:t>
      </w:r>
    </w:p>
    <w:p w:rsidR="007D6F5F" w:rsidRPr="00AB686A" w:rsidRDefault="0088397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BD2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Прикарпатський </w:t>
      </w:r>
    </w:p>
    <w:p w:rsidR="00883976" w:rsidRPr="00AB686A" w:rsidRDefault="0088397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>і Василя Стефаника. Наукова біб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тека»</w:t>
      </w:r>
    </w:p>
    <w:p w:rsidR="00053B6E" w:rsidRDefault="0088397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60730</w:t>
      </w:r>
    </w:p>
    <w:p w:rsidR="00BD25E6" w:rsidRPr="00AB686A" w:rsidRDefault="00BD25E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Франко І.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лимак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25. – 16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чка художньої літератури)</w:t>
      </w:r>
    </w:p>
    <w:p w:rsidR="00A5345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7D6F5F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345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прямокутна печатка «Книгозбірня держкурсів укр. мови та </w:t>
      </w:r>
    </w:p>
    <w:p w:rsidR="00053B6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країнознавства №1. Філії № 1»</w:t>
      </w:r>
    </w:p>
    <w:p w:rsidR="00053B6E" w:rsidRPr="00AB686A" w:rsidRDefault="00053B6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18;  8717</w:t>
      </w:r>
    </w:p>
    <w:p w:rsidR="00007B0C" w:rsidRPr="00AB686A" w:rsidRDefault="00D0155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6</w:t>
      </w:r>
    </w:p>
    <w:p w:rsidR="00D0155E" w:rsidRPr="00AB686A" w:rsidRDefault="00D0155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І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к ченці 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ітей навчали (SCHӦNSCHREIBEN) / </w:t>
      </w:r>
      <w:r w:rsidR="00FB212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ван Франко 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2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6 с. – (Бібліотека юного піонера)</w:t>
      </w:r>
    </w:p>
    <w:p w:rsidR="00A53456" w:rsidRDefault="00D0155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6F5F" w:rsidRPr="00AB686A" w:rsidRDefault="007D6F5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3456" w:rsidRDefault="0074381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Книгозбірня Держкурсів </w:t>
      </w:r>
      <w:r w:rsidR="00FB2127" w:rsidRPr="00AB686A">
        <w:rPr>
          <w:rFonts w:ascii="Times New Roman" w:hAnsi="Times New Roman" w:cs="Times New Roman"/>
          <w:sz w:val="24"/>
          <w:szCs w:val="24"/>
          <w:lang w:val="uk-UA"/>
        </w:rPr>
        <w:t>укр.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ви та </w:t>
      </w:r>
    </w:p>
    <w:p w:rsidR="007D6F5F" w:rsidRPr="00AB686A" w:rsidRDefault="0074381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країнознавства № 1. Філії № 1»</w:t>
      </w:r>
    </w:p>
    <w:p w:rsidR="00743815" w:rsidRDefault="00743815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20</w:t>
      </w:r>
    </w:p>
    <w:p w:rsidR="00A53456" w:rsidRPr="00AB686A" w:rsidRDefault="00A5345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75228" w:rsidRPr="00AB686A" w:rsidRDefault="00375228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 Твори . Т.VII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Оповідання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/ </w:t>
      </w:r>
      <w:r w:rsidR="00FB2127" w:rsidRPr="00AB686A">
        <w:rPr>
          <w:rFonts w:ascii="Times New Roman" w:hAnsi="Times New Roman" w:cs="Times New Roman"/>
          <w:sz w:val="24"/>
          <w:szCs w:val="24"/>
          <w:lang w:val="uk-UA"/>
        </w:rPr>
        <w:t>Іван Франко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а заг. ред. С.Пилипенка; виготув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 до друку І. В. Лизанівський. – Харків-Київ: Книгоспілка, 192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439 с.</w:t>
      </w:r>
    </w:p>
    <w:p w:rsidR="00A53456" w:rsidRDefault="00375228" w:rsidP="00A534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6F5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</w:p>
    <w:p w:rsidR="00375228" w:rsidRPr="00AB686A" w:rsidRDefault="0037522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743815" w:rsidRDefault="00375228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26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B1653" w:rsidRPr="00AB686A" w:rsidRDefault="00FB165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</w:t>
      </w:r>
      <w:r w:rsidR="005570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Учитель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комедія в трьох діях.</w:t>
      </w:r>
      <w:r w:rsidR="005570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3-тє вид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Наукового</w:t>
      </w:r>
      <w:r w:rsidR="005570A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ім. Шевченка, 1926. – 60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Український театр. Видання Книгарні Наукового Товариства ім. Шевченка Ч. 24/25)</w:t>
      </w:r>
    </w:p>
    <w:p w:rsidR="00A53456" w:rsidRDefault="00FB16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0A8"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70A8" w:rsidRPr="00AB686A" w:rsidRDefault="005570A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3456" w:rsidRDefault="00FB16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BIBLIOTEKAUCZENNICII.PANSTV. </w:t>
      </w:r>
    </w:p>
    <w:p w:rsidR="005570A8" w:rsidRPr="00AB686A" w:rsidRDefault="00FB16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LICEUMPEDAGOG. wStanislawowie</w:t>
      </w:r>
      <w:r w:rsidR="00892C80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53456" w:rsidRDefault="00892C8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ругла печатка «ZEN. SEMINARJU [V] K[літери стерти]wPR[літери </w:t>
      </w:r>
    </w:p>
    <w:p w:rsidR="007401E0" w:rsidRPr="00AB686A" w:rsidRDefault="00A5345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ерти]</w:t>
      </w:r>
    </w:p>
    <w:p w:rsidR="00743815" w:rsidRPr="00AB686A" w:rsidRDefault="00892C80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04</w:t>
      </w:r>
      <w:r w:rsidR="007401E0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; 760735</w:t>
      </w:r>
    </w:p>
    <w:p w:rsidR="00420E00" w:rsidRPr="00AB686A" w:rsidRDefault="00F84214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7</w:t>
      </w:r>
    </w:p>
    <w:p w:rsidR="00F84214" w:rsidRPr="00AB686A" w:rsidRDefault="00F8421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ниський О.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брані твори. Кн. II. – К. : Т-во "Час", 192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87 с. – (Бібліотека «Час»)</w:t>
      </w:r>
    </w:p>
    <w:p w:rsidR="00A53456" w:rsidRDefault="00F842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="00743815"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471C" w:rsidRPr="00AB686A" w:rsidRDefault="0074381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3456" w:rsidRDefault="00F842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 штамп «Центральна Робітнича бібліотека О.О.Р.П.С. Фонд </w:t>
      </w:r>
    </w:p>
    <w:p w:rsidR="00F84214" w:rsidRPr="00AB686A" w:rsidRDefault="00F8421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мінних Пунктів»</w:t>
      </w:r>
    </w:p>
    <w:p w:rsidR="00F84214" w:rsidRDefault="00F84214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9021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2121" w:rsidRPr="00AB686A" w:rsidRDefault="004D372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Франко І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анщизняний хліб.</w:t>
      </w:r>
      <w:r w:rsidR="002D212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/ Іван Франко.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Харк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Коопер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тивне видавництво «Рух», 192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3 с</w:t>
      </w:r>
    </w:p>
    <w:p w:rsidR="00A53456" w:rsidRDefault="004D372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3727" w:rsidRPr="00AB686A" w:rsidRDefault="004D372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4D3727" w:rsidRDefault="004D372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19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2121" w:rsidRPr="00AB686A" w:rsidRDefault="000A6588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ляди і щедрівки на Різдво Христове і Богоявленнє з додатком пісень страстних, воскресних і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>інших пісень церковних. – Jersey City : Свобода, 1927. – 96 с.</w:t>
      </w:r>
    </w:p>
    <w:p w:rsidR="00A53456" w:rsidRDefault="000A658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рямок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тна печатка «Прикарпатський </w:t>
      </w:r>
    </w:p>
    <w:p w:rsidR="000A6588" w:rsidRPr="00AB686A" w:rsidRDefault="000A658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і Василя Стефаника. Наукова бібліотека»</w:t>
      </w:r>
    </w:p>
    <w:p w:rsidR="0081525E" w:rsidRPr="00AB686A" w:rsidRDefault="000A6588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90821</w:t>
      </w:r>
    </w:p>
    <w:p w:rsidR="006C471C" w:rsidRPr="00AB686A" w:rsidRDefault="006C471C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525E" w:rsidRPr="00AB686A" w:rsidRDefault="00D33F63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8</w:t>
      </w:r>
    </w:p>
    <w:p w:rsidR="0081525E" w:rsidRPr="00AB686A" w:rsidRDefault="0081525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та П.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Будні  : поема / Петро Голота. – Харків : Держ. вид-во України, 1928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8с</w:t>
      </w:r>
      <w:r w:rsidR="00A1752C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3456" w:rsidRDefault="0081525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пр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6C471C" w:rsidRPr="00AB686A" w:rsidRDefault="0081525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інституту»</w:t>
      </w:r>
    </w:p>
    <w:p w:rsidR="00A53456" w:rsidRDefault="0081525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звороті титульного аркушу овальна печатка «</w:t>
      </w:r>
      <w:r w:rsidR="00F534CF" w:rsidRPr="00AB686A">
        <w:rPr>
          <w:rFonts w:ascii="Times New Roman" w:hAnsi="Times New Roman" w:cs="Times New Roman"/>
          <w:sz w:val="24"/>
          <w:szCs w:val="24"/>
          <w:lang w:val="uk-UA"/>
        </w:rPr>
        <w:t>Институт литературы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ЦИК СССР им. </w:t>
      </w:r>
    </w:p>
    <w:p w:rsidR="0081525E" w:rsidRPr="00AB686A" w:rsidRDefault="0081525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.Горького» </w:t>
      </w:r>
    </w:p>
    <w:p w:rsidR="0081525E" w:rsidRPr="00AB686A" w:rsidRDefault="0081525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63</w:t>
      </w:r>
    </w:p>
    <w:p w:rsidR="00F534CF" w:rsidRPr="00AB686A" w:rsidRDefault="0092385B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чура М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а старті  :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оезії. Кн. 4 / Мелетій Кічура. – К. : Західня Україна, 1928. –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92с. – (серія</w:t>
      </w:r>
      <w:r w:rsidR="00F534C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: Спілка революційних письменників «Західна Україна»)</w:t>
      </w:r>
    </w:p>
    <w:p w:rsidR="00A53456" w:rsidRDefault="00F534CF" w:rsidP="00AB686A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оваль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>на печатка «Институт литературы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471C" w:rsidRPr="00AB686A" w:rsidRDefault="006C471C" w:rsidP="00AB686A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ЦИК СССР им. М.Горького» </w:t>
      </w:r>
    </w:p>
    <w:p w:rsidR="006C471C" w:rsidRPr="00AB686A" w:rsidRDefault="00A53456" w:rsidP="00AB686A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F534C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="00F534CF"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69</w:t>
      </w:r>
    </w:p>
    <w:p w:rsidR="006C471C" w:rsidRPr="00AB686A" w:rsidRDefault="006C471C" w:rsidP="00AB686A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33F63" w:rsidRPr="00AB686A" w:rsidRDefault="00D33F6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цюбинський М. 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повідання 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Культура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, 1928. – 46с. – (Дешев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бібліотека № 7)</w:t>
      </w:r>
    </w:p>
    <w:p w:rsidR="002D2121" w:rsidRPr="00AB686A" w:rsidRDefault="002D212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3456" w:rsidRDefault="00D33F6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</w:t>
      </w:r>
      <w:r w:rsidR="006C471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«Бібліотека </w:t>
      </w:r>
      <w:r w:rsidR="00743815"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471C" w:rsidRPr="00AB686A" w:rsidRDefault="0074381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3456" w:rsidRDefault="00D33F6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Книгозбірня держ</w:t>
      </w:r>
      <w:r w:rsidR="000A6588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урсів укрмови та </w:t>
      </w:r>
    </w:p>
    <w:p w:rsidR="00D33F63" w:rsidRPr="00AB686A" w:rsidRDefault="00D33F6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країнознавства №5»</w:t>
      </w:r>
    </w:p>
    <w:p w:rsidR="00D33F63" w:rsidRDefault="00D33F63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9081</w:t>
      </w:r>
      <w:r w:rsidR="001E6870" w:rsidRPr="00AB686A">
        <w:rPr>
          <w:rFonts w:ascii="Times New Roman" w:hAnsi="Times New Roman" w:cs="Times New Roman"/>
          <w:b/>
          <w:sz w:val="24"/>
          <w:szCs w:val="24"/>
          <w:lang w:val="uk-UA"/>
        </w:rPr>
        <w:t>; 9063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4A60" w:rsidRPr="00AB686A" w:rsidRDefault="00DD4A60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Лещук, О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Ждала, </w:t>
      </w:r>
      <w:r w:rsidR="008933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ждала козака і инші оповідання / Осип Лещук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Ста</w:t>
      </w:r>
      <w:r w:rsidR="008933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ропігійського Інституту, 1928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0 с.</w:t>
      </w:r>
      <w:r w:rsidR="008933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(Бібліотека "Нового часу" ; Ч.28).</w:t>
      </w:r>
    </w:p>
    <w:p w:rsidR="002D2121" w:rsidRPr="00AB686A" w:rsidRDefault="002D212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3456" w:rsidRDefault="00DD4A6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</w:t>
      </w:r>
      <w:r w:rsidR="008933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кутна печатка «Прикарпатський </w:t>
      </w:r>
    </w:p>
    <w:p w:rsidR="008933E3" w:rsidRPr="00AB686A" w:rsidRDefault="00DD4A6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>і Василя Стефаника. Наукова біб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тека»</w:t>
      </w:r>
    </w:p>
    <w:p w:rsidR="001E6870" w:rsidRDefault="00DD4A60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708357</w:t>
      </w:r>
    </w:p>
    <w:p w:rsidR="00A53456" w:rsidRPr="00AB686A" w:rsidRDefault="00A5345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C4B91" w:rsidRPr="00AB686A" w:rsidRDefault="002D2121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Шевченко</w:t>
      </w:r>
      <w:r w:rsidR="003C4B91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</w:t>
      </w:r>
      <w:r w:rsidR="008933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Гайдамаки / Тарас Шевченко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3C4B9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ередм</w:t>
      </w:r>
      <w:r w:rsidR="001331F5" w:rsidRPr="00AB686A">
        <w:rPr>
          <w:rFonts w:ascii="Times New Roman" w:hAnsi="Times New Roman" w:cs="Times New Roman"/>
          <w:sz w:val="24"/>
          <w:szCs w:val="24"/>
          <w:lang w:val="uk-UA"/>
        </w:rPr>
        <w:t>ова</w:t>
      </w:r>
      <w:r w:rsidR="003C4B9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М. Горбаня; прим. до тексту </w:t>
      </w:r>
      <w:r w:rsidR="008933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. Новицького. – К. </w:t>
      </w:r>
      <w:r w:rsidR="003C4B9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Державне </w:t>
      </w:r>
      <w:r w:rsidR="008933E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давництво України, 1928. – 148 с. </w:t>
      </w:r>
      <w:r w:rsidR="003C4B91" w:rsidRPr="00AB686A">
        <w:rPr>
          <w:rFonts w:ascii="Times New Roman" w:hAnsi="Times New Roman" w:cs="Times New Roman"/>
          <w:sz w:val="24"/>
          <w:szCs w:val="24"/>
          <w:lang w:val="uk-UA"/>
        </w:rPr>
        <w:t>– (Інститут Тараса Шевченка)</w:t>
      </w:r>
    </w:p>
    <w:p w:rsidR="00A53456" w:rsidRDefault="001331F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 печатка «Бібліотека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3E3" w:rsidRPr="00AB686A" w:rsidRDefault="001331F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8933E3" w:rsidRPr="00AB686A" w:rsidRDefault="001331F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 печатка «Бібліотека Держкурсів № 2» </w:t>
      </w:r>
    </w:p>
    <w:p w:rsidR="001331F5" w:rsidRPr="00AB686A" w:rsidRDefault="001331F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 печатка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«О.Д.О.Б. п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ереінвентаризація 1937 р.»</w:t>
      </w:r>
    </w:p>
    <w:p w:rsidR="00A53456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F0434" w:rsidRDefault="001331F5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505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B6E" w:rsidRPr="00AB686A" w:rsidRDefault="005613D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29</w:t>
      </w: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Головко А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>. Пасинки степу  : повість / Андрій Головко. – видання друге. – Харків : Плужанин, 1929. – 96 с.</w:t>
      </w:r>
    </w:p>
    <w:p w:rsidR="00A5345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994227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345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прямокутна печатка «Книгозбірня держкурсів Укр.мови та </w:t>
      </w:r>
    </w:p>
    <w:p w:rsidR="00994227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країнознавства № 3, вул. К.Маркса № 33»</w:t>
      </w:r>
    </w:p>
    <w:p w:rsidR="00053B6E" w:rsidRDefault="00053B6E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9279</w:t>
      </w:r>
    </w:p>
    <w:p w:rsidR="00A53456" w:rsidRPr="00AB686A" w:rsidRDefault="00A5345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билянська О.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Твори. Т. 1 : Покора й інші оповідання / Ольга Кобилянська. – Х.: Харполіграф, 1929. – 270 с.</w:t>
      </w:r>
    </w:p>
    <w:p w:rsidR="00A5345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рямо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утна печатка «Прикарпатський </w:t>
      </w:r>
    </w:p>
    <w:p w:rsidR="00994227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і Васил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>я Стефаника. Наукова бібліотека</w:t>
      </w:r>
    </w:p>
    <w:p w:rsidR="00053B6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півкругла печатка «Корніцький В.С.»</w:t>
      </w:r>
    </w:p>
    <w:p w:rsidR="00053B6E" w:rsidRDefault="00053B6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05376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45D9" w:rsidRPr="00AB686A" w:rsidRDefault="001E6870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цюбинський</w:t>
      </w:r>
      <w:r w:rsidR="000D45D9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</w:t>
      </w:r>
      <w:r w:rsidR="000D45D9" w:rsidRPr="00AB686A">
        <w:rPr>
          <w:rFonts w:ascii="Times New Roman" w:hAnsi="Times New Roman" w:cs="Times New Roman"/>
          <w:sz w:val="24"/>
          <w:szCs w:val="24"/>
          <w:lang w:val="uk-UA"/>
        </w:rPr>
        <w:t>.  Що за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исано в книгу життя / Михайло Коцюбинський. – видання друге. – Харків </w:t>
      </w:r>
      <w:r w:rsidR="000D45D9" w:rsidRPr="00AB686A">
        <w:rPr>
          <w:rFonts w:ascii="Times New Roman" w:hAnsi="Times New Roman" w:cs="Times New Roman"/>
          <w:sz w:val="24"/>
          <w:szCs w:val="24"/>
          <w:lang w:val="uk-UA"/>
        </w:rPr>
        <w:t>: Видавництв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 "Український робітник", 1929. – 32с. </w:t>
      </w:r>
      <w:r w:rsidR="000D45D9" w:rsidRPr="00AB686A">
        <w:rPr>
          <w:rFonts w:ascii="Times New Roman" w:hAnsi="Times New Roman" w:cs="Times New Roman"/>
          <w:sz w:val="24"/>
          <w:szCs w:val="24"/>
          <w:lang w:val="uk-UA"/>
        </w:rPr>
        <w:t>– (Дешева б-ка красного письменства)</w:t>
      </w:r>
    </w:p>
    <w:p w:rsidR="00A53456" w:rsidRDefault="000D45D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</w:t>
      </w:r>
      <w:r w:rsidR="0099422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4227" w:rsidRPr="00AB686A" w:rsidRDefault="000D45D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A53456" w:rsidRDefault="000D45D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звороті титульного аркуша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Прикарпатський національний </w:t>
      </w:r>
    </w:p>
    <w:p w:rsidR="00994227" w:rsidRPr="00AB686A" w:rsidRDefault="000D45D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ніверситет імен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>і Василя Стефаника. Наукова біб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E6870" w:rsidRPr="00AB68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тека»</w:t>
      </w:r>
    </w:p>
    <w:p w:rsidR="000D45D9" w:rsidRPr="00AB686A" w:rsidRDefault="000D45D9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07416</w:t>
      </w:r>
    </w:p>
    <w:p w:rsidR="00A1752C" w:rsidRPr="00AB686A" w:rsidRDefault="00A1752C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287" w:rsidRPr="00AB686A" w:rsidRDefault="00E8328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цюбинський М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Що записано в книгу </w:t>
      </w:r>
      <w:r w:rsidR="00D56AC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життя / Михайло  Коцюбинський. – видання друге. – Харк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Вид-в</w:t>
      </w:r>
      <w:r w:rsidR="00D56AC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 "Український робітник", 1929. – 32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Дешева б-ка красного письменства)</w:t>
      </w:r>
    </w:p>
    <w:p w:rsidR="00A53456" w:rsidRDefault="00E8328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76383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763835" w:rsidRPr="00AB686A" w:rsidRDefault="00E8328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763835" w:rsidRPr="00AB686A" w:rsidRDefault="00E8328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на титульному аркуші овальна печатка «Бібліотека Держкурсів»</w:t>
      </w:r>
    </w:p>
    <w:p w:rsidR="00E83287" w:rsidRPr="00AB686A" w:rsidRDefault="00E83287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07416</w:t>
      </w:r>
    </w:p>
    <w:p w:rsidR="007C4986" w:rsidRPr="00AB686A" w:rsidRDefault="007C4986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13D1" w:rsidRPr="00AB686A" w:rsidRDefault="005613D1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ирний П. (Рудченко). </w:t>
      </w:r>
      <w:r w:rsidRPr="00AB686A">
        <w:rPr>
          <w:rFonts w:ascii="Times New Roman" w:hAnsi="Times New Roman" w:cs="Times New Roman"/>
          <w:bCs/>
          <w:sz w:val="24"/>
          <w:szCs w:val="24"/>
          <w:lang w:val="uk-UA"/>
        </w:rPr>
        <w:t>Твори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.I</w:t>
      </w:r>
      <w:r w:rsidR="00646C6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C4986" w:rsidRPr="00AB686A">
        <w:rPr>
          <w:rFonts w:ascii="Times New Roman" w:hAnsi="Times New Roman" w:cs="Times New Roman"/>
          <w:sz w:val="24"/>
          <w:szCs w:val="24"/>
          <w:lang w:val="uk-UA"/>
        </w:rPr>
        <w:t>Повісті й оповідання / Панас Мирний (Рудченко)</w:t>
      </w:r>
      <w:r w:rsidR="00713D7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2-ге вид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 видавництво У</w:t>
      </w:r>
      <w:r w:rsidR="00713D7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раїни, 1929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03с.</w:t>
      </w:r>
    </w:p>
    <w:p w:rsidR="00A53456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13D7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3D7B" w:rsidRPr="00AB686A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A53456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ругла печатка « Курси Укрмови при Одеській Міськраді. </w:t>
      </w:r>
    </w:p>
    <w:p w:rsidR="00713D7B" w:rsidRPr="00AB686A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Бібліотека»</w:t>
      </w:r>
    </w:p>
    <w:p w:rsidR="00A53456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Книгозбірня Держкурсів укрмови та </w:t>
      </w:r>
    </w:p>
    <w:p w:rsidR="005613D1" w:rsidRPr="00AB686A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країнознавтсва № 5. Інв.№ 1690»</w:t>
      </w:r>
    </w:p>
    <w:p w:rsidR="005613D1" w:rsidRDefault="005613D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853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7477A" w:rsidRPr="00AB686A" w:rsidRDefault="0077477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Нечуй-Левицький І</w:t>
      </w:r>
      <w:r w:rsidR="00713D7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 Твори . Т.IX / Іван Нечуй-Левицький 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за ред. і з </w:t>
      </w:r>
      <w:r w:rsidR="00713D7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ритичною розвідкою Ю. Меженка.– Харків – Киї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713D7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29. – 280 c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ка українських класиків).</w:t>
      </w:r>
    </w:p>
    <w:p w:rsidR="00A53456" w:rsidRDefault="0077477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Прикарпатський 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3D7B" w:rsidRPr="00AB686A" w:rsidRDefault="0077477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</w:t>
      </w:r>
      <w:r w:rsidR="007265B5" w:rsidRPr="00AB686A">
        <w:rPr>
          <w:rFonts w:ascii="Times New Roman" w:hAnsi="Times New Roman" w:cs="Times New Roman"/>
          <w:sz w:val="24"/>
          <w:szCs w:val="24"/>
          <w:lang w:val="uk-UA"/>
        </w:rPr>
        <w:t>і Василя Стефаника. Наукова біб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7265B5" w:rsidRPr="00AB68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тека»</w:t>
      </w:r>
    </w:p>
    <w:p w:rsidR="00713D7B" w:rsidRPr="00AB686A" w:rsidRDefault="0077477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звороті титульного аркуша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 «Бібліотека Михайла Дубицького»</w:t>
      </w:r>
    </w:p>
    <w:p w:rsidR="00713D7B" w:rsidRPr="00AB686A" w:rsidRDefault="0077477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З. Бичко»</w:t>
      </w:r>
    </w:p>
    <w:p w:rsidR="0077477A" w:rsidRPr="00AB686A" w:rsidRDefault="0077477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пис «З. Бичко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1376A" w:rsidRDefault="004206B2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98674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76A" w:rsidRPr="00AB686A" w:rsidRDefault="00B1376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білевич І. </w:t>
      </w:r>
      <w:r w:rsidR="007C5EE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вори. Т. I / Іван Тобілевич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; передмова та </w:t>
      </w:r>
      <w:r w:rsidR="00286965" w:rsidRPr="00AB686A">
        <w:rPr>
          <w:rFonts w:ascii="Times New Roman" w:hAnsi="Times New Roman" w:cs="Times New Roman"/>
          <w:sz w:val="24"/>
          <w:szCs w:val="24"/>
          <w:lang w:val="uk-UA"/>
        </w:rPr>
        <w:t>редакція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Я.Мамо</w:t>
      </w:r>
      <w:r w:rsidR="007C5EE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това; примітка П. Тиховського. 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Харк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7C5EE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29. – 234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ка українських класиків)</w:t>
      </w:r>
    </w:p>
    <w:p w:rsidR="00A53456" w:rsidRDefault="00B1376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7C5EE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7C5EEA" w:rsidRPr="00AB686A" w:rsidRDefault="00B1376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3456" w:rsidRDefault="00B1376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трикутна печатка «Університетська бібліотека.  Студентський </w:t>
      </w:r>
    </w:p>
    <w:p w:rsidR="007C5EEA" w:rsidRPr="00AB686A" w:rsidRDefault="00B1376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відділ»</w:t>
      </w:r>
    </w:p>
    <w:p w:rsidR="007C5EEA" w:rsidRPr="00AB686A" w:rsidRDefault="00B1376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Одеськ. Фіз.-Хем.-Мат. Інститут. Бібліотека»</w:t>
      </w:r>
    </w:p>
    <w:p w:rsidR="00A53456" w:rsidRDefault="00A5345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1376A" w:rsidRDefault="00B1376A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6541</w:t>
      </w:r>
    </w:p>
    <w:p w:rsidR="00A53456" w:rsidRPr="00AB686A" w:rsidRDefault="00A5345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033C" w:rsidRPr="00AB686A" w:rsidRDefault="005E637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.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он князя Святослава  : драма-казка у 5 діях / Іван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о; зі вступом і 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имітками Петра Ол. Коструби. – Льв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рукарня А. Гольдмана Накладня Укр. К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игарні й Антикварні, 1929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8 с.</w:t>
      </w:r>
    </w:p>
    <w:p w:rsidR="00B3033C" w:rsidRPr="00AB686A" w:rsidRDefault="00B3033C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033C" w:rsidRPr="00AB686A" w:rsidRDefault="005E6379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5E6379" w:rsidRPr="00AB686A" w:rsidRDefault="005E6379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21</w:t>
      </w:r>
    </w:p>
    <w:p w:rsidR="00B3033C" w:rsidRPr="00AB686A" w:rsidRDefault="00B3033C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832" w:rsidRPr="00AB686A" w:rsidRDefault="006D0832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І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Бо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ислав сміється  / Іван Франко. – б/м.в. : б/в, 1929. – 25 - 306 с.  (книг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очинається з 25 сторінки) </w:t>
      </w:r>
    </w:p>
    <w:p w:rsidR="00A53456" w:rsidRDefault="006D083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25 стор. трикутна печатка «Універси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етська бібліотека.  Студентський </w:t>
      </w:r>
    </w:p>
    <w:p w:rsidR="00A53456" w:rsidRDefault="00B3033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ідділ» </w:t>
      </w:r>
      <w:r w:rsidR="006D0832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стор. 306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6D083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ського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83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чительського </w:t>
      </w:r>
    </w:p>
    <w:p w:rsidR="006D0832" w:rsidRPr="00AB686A" w:rsidRDefault="006D083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5613D1" w:rsidRDefault="006D0832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695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2121" w:rsidRPr="00AB686A" w:rsidRDefault="003827BB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Шевченко Т</w:t>
      </w:r>
      <w:r w:rsidR="007A4DF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4DFC" w:rsidRPr="00AB6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вне зібран</w:t>
      </w:r>
      <w:r w:rsidR="002D2121" w:rsidRPr="00AB6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я творів. Т. 3. Листування / Тарас Шевченка/ [ред. і вступ. сл. акад. </w:t>
      </w:r>
      <w:r w:rsidR="007A4DFC" w:rsidRPr="00AB6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. Єфремова]. – [К.]: Держ. вид-во України ; Держ.</w:t>
      </w:r>
      <w:r w:rsidR="003F740D" w:rsidRPr="00AB6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рест "Київ-Друк", 1929. –1001 </w:t>
      </w:r>
      <w:r w:rsidR="007A4DFC" w:rsidRPr="00AB6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c. : портр.</w:t>
      </w:r>
    </w:p>
    <w:p w:rsidR="00A53456" w:rsidRDefault="003827B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</w:t>
      </w:r>
      <w:r w:rsidR="00B3033C" w:rsidRPr="00AB686A">
        <w:rPr>
          <w:rFonts w:ascii="Times New Roman" w:hAnsi="Times New Roman" w:cs="Times New Roman"/>
          <w:sz w:val="24"/>
          <w:szCs w:val="24"/>
          <w:lang w:val="uk-UA"/>
        </w:rPr>
        <w:t>мокутна печатка «Прикарпатський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 </w:t>
      </w:r>
    </w:p>
    <w:p w:rsidR="00B3033C" w:rsidRPr="00AB686A" w:rsidRDefault="003827B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мені Василя Стефаника. Наукова бібліотека»</w:t>
      </w:r>
    </w:p>
    <w:p w:rsidR="009D2435" w:rsidRPr="00AB686A" w:rsidRDefault="003827B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титульному аркуші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</w:t>
      </w:r>
      <w:r w:rsidR="00A534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DFC" w:rsidRPr="00AB686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A4DFC" w:rsidRPr="00AB686A">
        <w:rPr>
          <w:rFonts w:ascii="Times New Roman" w:hAnsi="Times New Roman" w:cs="Times New Roman"/>
          <w:sz w:val="24"/>
          <w:szCs w:val="24"/>
          <w:lang w:val="uk-UA"/>
        </w:rPr>
        <w:t>Особиста бібліотека Лисенка О.</w:t>
      </w:r>
      <w:r w:rsidR="007A4DFC" w:rsidRPr="00AB686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83C22" w:rsidRPr="00AB686A" w:rsidRDefault="007A4DFC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90751</w:t>
      </w:r>
    </w:p>
    <w:p w:rsidR="00FB0239" w:rsidRPr="00AB686A" w:rsidRDefault="005613D1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0</w:t>
      </w:r>
    </w:p>
    <w:p w:rsidR="00FB0239" w:rsidRPr="00AB686A" w:rsidRDefault="00FB023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рчан М. </w:t>
      </w:r>
      <w:r w:rsidR="00B118D8" w:rsidRPr="00AB686A">
        <w:rPr>
          <w:rFonts w:ascii="Times New Roman" w:hAnsi="Times New Roman" w:cs="Times New Roman"/>
          <w:sz w:val="24"/>
          <w:szCs w:val="24"/>
          <w:lang w:val="uk-UA"/>
        </w:rPr>
        <w:t>Дванадцять: драма на 5 дій /</w:t>
      </w:r>
      <w:r w:rsidR="007C4986" w:rsidRPr="00AB686A">
        <w:rPr>
          <w:rFonts w:ascii="Times New Roman" w:hAnsi="Times New Roman" w:cs="Times New Roman"/>
          <w:sz w:val="24"/>
          <w:szCs w:val="24"/>
          <w:lang w:val="uk-UA"/>
        </w:rPr>
        <w:t>Мирослав</w:t>
      </w:r>
      <w:r w:rsidR="00B118D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 Ірчан. – 3-е виправлене видання.– К. : "Західна Україна", 193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67с.</w:t>
      </w:r>
    </w:p>
    <w:p w:rsidR="00A53456" w:rsidRDefault="00FB023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му аркуші п</w:t>
      </w:r>
      <w:r w:rsidR="00B118D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B118D8" w:rsidRPr="00AB686A" w:rsidRDefault="00FB023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педагогічного інституту» </w:t>
      </w:r>
    </w:p>
    <w:p w:rsidR="00A53456" w:rsidRDefault="00FB023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звороті титульному аркуші овальна печатка «Институт Литературы. Библиотека тм. </w:t>
      </w:r>
    </w:p>
    <w:p w:rsidR="00B118D8" w:rsidRPr="00AB686A" w:rsidRDefault="00FB023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.М.Горького» </w:t>
      </w:r>
    </w:p>
    <w:p w:rsidR="00053B6E" w:rsidRPr="00AB686A" w:rsidRDefault="007C498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35</w:t>
      </w:r>
    </w:p>
    <w:p w:rsidR="00053B6E" w:rsidRPr="00AB686A" w:rsidRDefault="00053B6E" w:rsidP="00AB686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цюбинський М.</w:t>
      </w:r>
      <w:r w:rsidR="000C640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вори. Т. V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/ Михайло Коцюбинський; загальна редакція І. Н. Лакизи; редакці</w:t>
      </w:r>
      <w:r w:rsidR="000C640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 тексту й примітки Ан. Лебедя. – Х. : Книгоспілка, 1930. – 118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C640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(праці інституту Т. Шевченка).</w:t>
      </w:r>
    </w:p>
    <w:p w:rsidR="00A5345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0C640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0C640D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053B6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Літературознавчий кабінет. І.П.О.»</w:t>
      </w:r>
    </w:p>
    <w:p w:rsidR="00053B6E" w:rsidRDefault="00053B6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986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цюбинський М.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вори. Т. III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/ Михайло Коцюбинський; загальна редакція І. Н. Лакизи; редакці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 тексту й варіянти Ан. Лебедя. – Х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Книгоспілка,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[1930?]. – 118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>(праці інституту  Т. Шевченка).</w:t>
      </w:r>
    </w:p>
    <w:p w:rsidR="00A53456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053B6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053B6E" w:rsidRDefault="00053B6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987</w:t>
      </w:r>
    </w:p>
    <w:p w:rsidR="00A53456" w:rsidRPr="00AB686A" w:rsidRDefault="00A5345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цюбинський  М. 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вори. Т. IV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Михайло Коцюбинський ; заг.ред. І. Н. Лакизи; ред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тексту й варіянти Ан. Лебедя. – Х. : Книгоспілка, 193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118 с. – (Праці інституту 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>Т. Шевченка).</w:t>
      </w:r>
    </w:p>
    <w:p w:rsidR="004B22F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на титульному аркуші прям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кутна печатка «Прикарпатський </w:t>
      </w:r>
    </w:p>
    <w:p w:rsidR="004B22F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</w:t>
      </w:r>
      <w:r w:rsidR="004B22FE" w:rsidRPr="00AB686A">
        <w:rPr>
          <w:rFonts w:ascii="Times New Roman" w:hAnsi="Times New Roman" w:cs="Times New Roman"/>
          <w:sz w:val="24"/>
          <w:szCs w:val="24"/>
          <w:lang w:val="uk-UA"/>
        </w:rPr>
        <w:t>рситет імені Василя Стефаника. Наукова бібліотека»</w:t>
      </w:r>
    </w:p>
    <w:p w:rsidR="004B22FE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власна печатка «Особиста бібліотека Лисенка О.Т.»</w:t>
      </w:r>
    </w:p>
    <w:p w:rsidR="00053B6E" w:rsidRDefault="00053B6E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790640</w:t>
      </w:r>
    </w:p>
    <w:p w:rsidR="00327687" w:rsidRPr="00AB686A" w:rsidRDefault="00327687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цюбинський М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Цвіт</w:t>
      </w:r>
      <w:r w:rsidR="0019050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яблуні / Михайло Коцюбинський ; передмова Г. Івановської. – К. : Державне видавництво, 1930. – 24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Масова художня бібліотека)</w:t>
      </w:r>
    </w:p>
    <w:p w:rsidR="00327687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0A543C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0A543C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круглий  штамп «РОБФАК. Бібліотека»</w:t>
      </w:r>
    </w:p>
    <w:p w:rsidR="00053B6E" w:rsidRPr="00AB686A" w:rsidRDefault="0032768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053B6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="00053B6E" w:rsidRPr="00AB686A">
        <w:rPr>
          <w:rFonts w:ascii="Times New Roman" w:hAnsi="Times New Roman" w:cs="Times New Roman"/>
          <w:b/>
          <w:sz w:val="24"/>
          <w:szCs w:val="24"/>
          <w:lang w:val="uk-UA"/>
        </w:rPr>
        <w:t>9057</w:t>
      </w:r>
    </w:p>
    <w:p w:rsidR="00053B6E" w:rsidRPr="00AB686A" w:rsidRDefault="00053B6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цюбинський М. 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ні не винні / Михайло Коцюбинський. – видання третє. – К. : Державне видавництво, 1930. – 60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Дешева б-ка красного письменства)</w:t>
      </w:r>
    </w:p>
    <w:p w:rsidR="00327687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а Станіслав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ького </w:t>
      </w:r>
    </w:p>
    <w:p w:rsidR="000A543C" w:rsidRPr="00AB686A" w:rsidRDefault="000A543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0A543C" w:rsidRPr="00AB686A" w:rsidRDefault="00053B6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Бібліотека Держкурсів»</w:t>
      </w:r>
    </w:p>
    <w:p w:rsidR="00053B6E" w:rsidRPr="00AB686A" w:rsidRDefault="00053B6E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9071</w:t>
      </w:r>
    </w:p>
    <w:p w:rsidR="0024627E" w:rsidRPr="00AB686A" w:rsidRDefault="0024627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 І.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Камінний мірошник : повість / Іван Ле. – Харкі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3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 74 с.</w:t>
      </w:r>
    </w:p>
    <w:p w:rsidR="00327687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останньому  аркуші прямокутна пе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0A543C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0A543C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 «Бібліотека Держкурсів № 2»</w:t>
      </w:r>
    </w:p>
    <w:p w:rsidR="000A543C" w:rsidRPr="00AB686A" w:rsidRDefault="000A543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24627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Н.К.О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деські Округові Державні Курс</w:t>
      </w:r>
    </w:p>
    <w:p w:rsidR="0024627E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крмови та українознавства ф.»</w:t>
      </w:r>
    </w:p>
    <w:p w:rsidR="00FB0239" w:rsidRDefault="0024627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9097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2121" w:rsidRPr="00AB686A" w:rsidRDefault="009D2435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анч П.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Без козиря / Петро Панч. – Харків-Киї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3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12 с.</w:t>
      </w:r>
    </w:p>
    <w:p w:rsidR="00327687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543C" w:rsidRPr="00AB686A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327687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трикутна печатк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«Університетська бібліотека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удентський </w:t>
      </w:r>
    </w:p>
    <w:p w:rsidR="000A543C" w:rsidRPr="00AB686A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відділ»</w:t>
      </w:r>
    </w:p>
    <w:p w:rsidR="00327687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ругла печатка «Одеський Інститут Професійоної Освіти. </w:t>
      </w:r>
    </w:p>
    <w:p w:rsidR="009D2435" w:rsidRPr="00AB686A" w:rsidRDefault="009D243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Бібліотека»</w:t>
      </w:r>
    </w:p>
    <w:p w:rsidR="009D2435" w:rsidRDefault="009D2435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920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613D1" w:rsidRPr="00AB686A" w:rsidRDefault="005613D1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яренко С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ри республіки / </w:t>
      </w:r>
      <w:r w:rsidR="007C498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емен Скляренко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ередмова С. Ск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яренка. – Харків – Киї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30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16 с.</w:t>
      </w:r>
    </w:p>
    <w:p w:rsidR="00327687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13D1" w:rsidRPr="00AB686A" w:rsidRDefault="005613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F63D76" w:rsidRDefault="005613D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822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D1BE6" w:rsidRPr="00AB686A" w:rsidRDefault="00CD1BE6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І. </w:t>
      </w:r>
      <w:r w:rsidR="00195AD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о світла / Іван Франко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46DF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Харків -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 вид</w:t>
      </w:r>
      <w:r w:rsidR="00646DF6" w:rsidRPr="00AB686A">
        <w:rPr>
          <w:rFonts w:ascii="Times New Roman" w:hAnsi="Times New Roman" w:cs="Times New Roman"/>
          <w:sz w:val="24"/>
          <w:szCs w:val="24"/>
          <w:lang w:val="uk-UA"/>
        </w:rPr>
        <w:t>авницт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о України, 1930. – 46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ка малописьменного)</w:t>
      </w:r>
      <w:r w:rsidR="00646DF6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7687" w:rsidRDefault="00646DF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 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A543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543C" w:rsidRPr="00AB686A" w:rsidRDefault="00646DF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0A543C" w:rsidRPr="00AB686A" w:rsidRDefault="000A543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</w:t>
      </w:r>
      <w:r w:rsidR="00646DF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аркуші  прямокутний штамп «Книгосховище Д.О.Б.»</w:t>
      </w:r>
    </w:p>
    <w:p w:rsidR="00646DF6" w:rsidRPr="00AB686A" w:rsidRDefault="00646DF6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  аркуші  прямокутний штамп «О.Д.О.Б. переінвентаризація 19[ ]»</w:t>
      </w:r>
    </w:p>
    <w:p w:rsidR="00E44731" w:rsidRDefault="00646DF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21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1418" w:rsidRPr="00AB686A" w:rsidRDefault="00E44731" w:rsidP="00AB6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ранко І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есишина челядь : оповідання / Іван Франко. – Харків: Книгоспілка, 1930. – 32 с. </w:t>
      </w:r>
    </w:p>
    <w:p w:rsidR="009B434C" w:rsidRPr="00AB686A" w:rsidRDefault="009B434C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7687" w:rsidRDefault="00E44731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  аркуші п</w:t>
      </w:r>
      <w:r w:rsidR="009B434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9B434C" w:rsidRPr="00AB686A" w:rsidRDefault="00E44731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327687" w:rsidRDefault="00E44731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  аркуші прямокутна печатка «Центральна робітнича бібліотека О.О.Р.П.С.. </w:t>
      </w:r>
    </w:p>
    <w:p w:rsidR="00E44731" w:rsidRPr="00AB686A" w:rsidRDefault="00E44731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онд вимінних пунктів»</w:t>
      </w:r>
    </w:p>
    <w:p w:rsidR="00E44731" w:rsidRPr="00AB686A" w:rsidRDefault="00E44731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722</w:t>
      </w:r>
    </w:p>
    <w:p w:rsidR="00E44731" w:rsidRPr="00AB686A" w:rsidRDefault="00E44731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5AD2" w:rsidRPr="00AB686A" w:rsidRDefault="007265B5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Щоголів</w:t>
      </w:r>
      <w:r w:rsidR="000D577D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.</w:t>
      </w:r>
      <w:r w:rsidR="009B434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Твори. Т. I : Ворскло / Яків Щоголів </w:t>
      </w:r>
      <w:r w:rsidR="000D577D" w:rsidRPr="00AB686A">
        <w:rPr>
          <w:rFonts w:ascii="Times New Roman" w:hAnsi="Times New Roman" w:cs="Times New Roman"/>
          <w:sz w:val="24"/>
          <w:szCs w:val="24"/>
          <w:lang w:val="uk-UA"/>
        </w:rPr>
        <w:t>; ред.</w:t>
      </w:r>
      <w:r w:rsidR="009B434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,вступ.статті і прим. А.Шамрая. – Х. </w:t>
      </w:r>
      <w:r w:rsidR="000D577D" w:rsidRPr="00AB686A">
        <w:rPr>
          <w:rFonts w:ascii="Times New Roman" w:hAnsi="Times New Roman" w:cs="Times New Roman"/>
          <w:sz w:val="24"/>
          <w:szCs w:val="24"/>
          <w:lang w:val="uk-UA"/>
        </w:rPr>
        <w:t>: Державне видавництво України,</w:t>
      </w:r>
      <w:r w:rsidR="009B434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1930. </w:t>
      </w:r>
      <w:r w:rsidR="000D577D" w:rsidRPr="00AB686A">
        <w:rPr>
          <w:rFonts w:ascii="Times New Roman" w:hAnsi="Times New Roman" w:cs="Times New Roman"/>
          <w:sz w:val="24"/>
          <w:szCs w:val="24"/>
          <w:lang w:val="uk-UA"/>
        </w:rPr>
        <w:t>– 160</w:t>
      </w:r>
      <w:r w:rsidR="009B434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.; порт. </w:t>
      </w:r>
      <w:r w:rsidR="000D577D" w:rsidRPr="00AB686A">
        <w:rPr>
          <w:rFonts w:ascii="Times New Roman" w:hAnsi="Times New Roman" w:cs="Times New Roman"/>
          <w:sz w:val="24"/>
          <w:szCs w:val="24"/>
          <w:lang w:val="uk-UA"/>
        </w:rPr>
        <w:t>– (Праці Інститу</w:t>
      </w:r>
      <w:r w:rsidR="00A83C22" w:rsidRPr="00AB686A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0D577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араса Шевченка): </w:t>
      </w:r>
    </w:p>
    <w:p w:rsidR="00327687" w:rsidRDefault="000D577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</w:t>
      </w:r>
      <w:r w:rsidR="00BF217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кутна печатка «Прикарпатський </w:t>
      </w:r>
    </w:p>
    <w:p w:rsidR="000D577D" w:rsidRPr="00AB686A" w:rsidRDefault="00BF217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D577D" w:rsidRPr="00AB686A">
        <w:rPr>
          <w:rFonts w:ascii="Times New Roman" w:hAnsi="Times New Roman" w:cs="Times New Roman"/>
          <w:sz w:val="24"/>
          <w:szCs w:val="24"/>
          <w:lang w:val="uk-UA"/>
        </w:rPr>
        <w:t>аціональний університет імені Василя Стефаника. Наукова бібліотека»</w:t>
      </w:r>
    </w:p>
    <w:p w:rsidR="00646DF6" w:rsidRPr="00AB686A" w:rsidRDefault="000D577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790760</w:t>
      </w:r>
    </w:p>
    <w:p w:rsidR="00CD1BE6" w:rsidRPr="00AB686A" w:rsidRDefault="00DC43C3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1</w:t>
      </w:r>
    </w:p>
    <w:p w:rsidR="00195AD2" w:rsidRPr="00AB686A" w:rsidRDefault="004C1CA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Українка</w:t>
      </w:r>
      <w:r w:rsidR="00552E6D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</w:t>
      </w:r>
      <w:r w:rsidR="00BF217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Вибрані поеми / Леся Українка, передмова К. Корнієнка. – Харків-Київ </w:t>
      </w:r>
      <w:r w:rsidR="00552E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F217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"Література і мистецтво", 1931. </w:t>
      </w:r>
      <w:r w:rsidR="00552E6D" w:rsidRPr="00AB686A">
        <w:rPr>
          <w:rFonts w:ascii="Times New Roman" w:hAnsi="Times New Roman" w:cs="Times New Roman"/>
          <w:sz w:val="24"/>
          <w:szCs w:val="24"/>
          <w:lang w:val="uk-UA"/>
        </w:rPr>
        <w:t>– 94 с.– (Інститут Тараса Шевченка)</w:t>
      </w:r>
    </w:p>
    <w:p w:rsidR="00327687" w:rsidRDefault="00552E6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 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 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1A47" w:rsidRPr="00AB686A" w:rsidRDefault="00552E6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552E6D" w:rsidRPr="00AB686A" w:rsidRDefault="00231A4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676</w:t>
      </w:r>
    </w:p>
    <w:p w:rsidR="00195AD2" w:rsidRPr="00AB686A" w:rsidRDefault="00DC43C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Франко І.</w:t>
      </w:r>
      <w:r w:rsidR="00760F9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Моя стріча з Олексою/ Іван Франко;</w:t>
      </w:r>
      <w:r w:rsidR="00B137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ередмова Р. Шевченко</w:t>
      </w:r>
      <w:r w:rsidR="00BF217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Харків : Література і мистецтво, 1931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40 с.- (Масова художня бібліотечка)</w:t>
      </w:r>
    </w:p>
    <w:p w:rsidR="00327687" w:rsidRDefault="00DC43C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 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F217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2178" w:rsidRPr="00AB686A" w:rsidRDefault="00DC43C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327687" w:rsidRDefault="00DC43C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 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Центральна округова робітничо-селянська </w:t>
      </w:r>
    </w:p>
    <w:p w:rsidR="00BF2178" w:rsidRPr="00AB686A" w:rsidRDefault="00DC43C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бібліотека. Абонемент»</w:t>
      </w:r>
    </w:p>
    <w:p w:rsidR="00327687" w:rsidRDefault="00DC43C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 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О.Д.О.Б. ім.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еніна. Переінвентаризація </w:t>
      </w:r>
    </w:p>
    <w:p w:rsidR="00DC43C3" w:rsidRPr="00AB686A" w:rsidRDefault="00DC43C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1937 р.»</w:t>
      </w:r>
    </w:p>
    <w:p w:rsidR="00FB0239" w:rsidRPr="00AB686A" w:rsidRDefault="00DC43C3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16</w:t>
      </w:r>
    </w:p>
    <w:p w:rsidR="00FB0239" w:rsidRPr="00AB686A" w:rsidRDefault="00892C8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2</w:t>
      </w:r>
    </w:p>
    <w:p w:rsidR="003656EB" w:rsidRPr="00AB686A" w:rsidRDefault="003656EB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бринська Н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Ядзя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 Катруся  / Наталя Кобринсь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 передмова Г.О.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вановської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Харків : Література і мистецтво, 193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28с.</w:t>
      </w:r>
    </w:p>
    <w:p w:rsidR="00327687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му аркуші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Бібліотек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вано-</w:t>
      </w:r>
    </w:p>
    <w:p w:rsidR="00E07484" w:rsidRPr="00AB686A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педагогічного інституту» </w:t>
      </w:r>
    </w:p>
    <w:p w:rsidR="00327687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звороті титульному аркуші овальна печатка «Институт Литературы. Библиотека тм. </w:t>
      </w:r>
    </w:p>
    <w:p w:rsidR="00E07484" w:rsidRPr="00AB686A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А.М.Горького</w:t>
      </w:r>
    </w:p>
    <w:p w:rsidR="00FB0239" w:rsidRDefault="00B641D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38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D45D9" w:rsidRPr="00AB686A" w:rsidRDefault="00961AA5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цюбинський</w:t>
      </w:r>
      <w:r w:rsidR="000D45D9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</w:t>
      </w:r>
      <w:r w:rsidR="000D45D9" w:rsidRPr="00AB686A">
        <w:rPr>
          <w:rFonts w:ascii="Times New Roman" w:hAnsi="Times New Roman" w:cs="Times New Roman"/>
          <w:sz w:val="24"/>
          <w:szCs w:val="24"/>
          <w:lang w:val="uk-UA"/>
        </w:rPr>
        <w:t>.  Коні н</w:t>
      </w:r>
      <w:r w:rsidR="00195AD2" w:rsidRPr="00AB686A">
        <w:rPr>
          <w:rFonts w:ascii="Times New Roman" w:hAnsi="Times New Roman" w:cs="Times New Roman"/>
          <w:sz w:val="24"/>
          <w:szCs w:val="24"/>
          <w:lang w:val="uk-UA"/>
        </w:rPr>
        <w:t>е винні</w:t>
      </w:r>
      <w:r w:rsidR="00BC0FED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/ Михайло </w:t>
      </w:r>
      <w:r w:rsidR="00195AD2" w:rsidRPr="00AB686A">
        <w:rPr>
          <w:rFonts w:ascii="Times New Roman" w:hAnsi="Times New Roman" w:cs="Times New Roman"/>
          <w:sz w:val="24"/>
          <w:szCs w:val="24"/>
          <w:lang w:val="uk-UA"/>
        </w:rPr>
        <w:t>Коцюбинський</w:t>
      </w:r>
      <w:r w:rsidR="000D45D9" w:rsidRPr="00AB686A">
        <w:rPr>
          <w:rFonts w:ascii="Times New Roman" w:hAnsi="Times New Roman" w:cs="Times New Roman"/>
          <w:sz w:val="24"/>
          <w:szCs w:val="24"/>
          <w:lang w:val="uk-UA"/>
        </w:rPr>
        <w:t>; передмов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Юрія Савченка. – К-Харків </w:t>
      </w:r>
      <w:r w:rsidR="000D45D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Державне літературне видавництво 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«Література і мистецтво», 1932. – 40 с. </w:t>
      </w:r>
      <w:r w:rsidR="000D45D9" w:rsidRPr="00AB686A">
        <w:rPr>
          <w:rFonts w:ascii="Times New Roman" w:hAnsi="Times New Roman" w:cs="Times New Roman"/>
          <w:sz w:val="24"/>
          <w:szCs w:val="24"/>
          <w:lang w:val="uk-UA"/>
        </w:rPr>
        <w:t>– (Масова художня бібліотечка)</w:t>
      </w:r>
    </w:p>
    <w:p w:rsidR="00327687" w:rsidRDefault="000D45D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0748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63B40" w:rsidRPr="00AB686A" w:rsidRDefault="000D45D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0D45D9" w:rsidRPr="00AB686A" w:rsidRDefault="000D45D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 «Одеськ. Фіз-хем.-Мат. Інститут. Бібліотека»</w:t>
      </w:r>
    </w:p>
    <w:p w:rsidR="00EC7C77" w:rsidRDefault="000D45D9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07417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627E" w:rsidRPr="00AB686A" w:rsidRDefault="0024627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ечуй-Левицький І. 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Кайдашева сім'я / Іван  Нечуй-Левицький. – Харків-Київ : Література і мистецтво, 193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62 с.</w:t>
      </w:r>
    </w:p>
    <w:p w:rsidR="0024627E" w:rsidRPr="00AB686A" w:rsidRDefault="0024627E" w:rsidP="00AB686A">
      <w:pPr>
        <w:pStyle w:val="a3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7687" w:rsidRDefault="0024627E" w:rsidP="00AB686A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ського </w:t>
      </w:r>
    </w:p>
    <w:p w:rsidR="00327687" w:rsidRDefault="00F63B40" w:rsidP="00AB686A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чительського інституту </w:t>
      </w:r>
      <w:r w:rsidR="0024627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трикутна  печатка «Університетська </w:t>
      </w:r>
    </w:p>
    <w:p w:rsidR="002346DA" w:rsidRPr="00AB686A" w:rsidRDefault="0024627E" w:rsidP="00AB686A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. Студентській відділ» </w:t>
      </w:r>
    </w:p>
    <w:p w:rsidR="0024627E" w:rsidRPr="00AB686A" w:rsidRDefault="0024627E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2788</w:t>
      </w:r>
    </w:p>
    <w:p w:rsidR="002346DA" w:rsidRPr="00AB686A" w:rsidRDefault="002346DA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40" w:rsidRPr="00AB686A" w:rsidRDefault="00EC7C7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 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Петрії і Довбущуки»</w:t>
      </w:r>
      <w:r w:rsidR="00BC0FE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Іван Франко;</w:t>
      </w:r>
      <w:r w:rsidR="00703AA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имітки Р.Заклинського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– К. : Видавництво «Рух», 1932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60с. – (книга починається з 5-ї сторінки)</w:t>
      </w:r>
    </w:p>
    <w:p w:rsidR="00F63B40" w:rsidRPr="00AB686A" w:rsidRDefault="00F63B40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40" w:rsidRPr="00AB686A" w:rsidRDefault="00EC7C77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стор. 5 прямокутна печат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а «Бібліотека Станіславського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F63B40" w:rsidRPr="00AB686A" w:rsidRDefault="00EC7C77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останній сторінки книги прямокутний штамп «НІМПЕІН. КАБІНЕТ УКР. І РОС. МОВ І ЛІТЕРАТУР. ОДЕСА»</w:t>
      </w:r>
    </w:p>
    <w:p w:rsidR="00EC7C77" w:rsidRPr="00AB686A" w:rsidRDefault="00EC7C77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37</w:t>
      </w:r>
    </w:p>
    <w:p w:rsidR="00F63B40" w:rsidRPr="00AB686A" w:rsidRDefault="00F63B40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7C77" w:rsidRPr="00AB686A" w:rsidRDefault="00EC7C7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евченко Т. Г. 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ймичка  / </w:t>
      </w:r>
      <w:r w:rsidR="00BC0FED" w:rsidRPr="00AB686A">
        <w:rPr>
          <w:rFonts w:ascii="Times New Roman" w:hAnsi="Times New Roman" w:cs="Times New Roman"/>
          <w:sz w:val="24"/>
          <w:szCs w:val="24"/>
          <w:lang w:val="uk-UA"/>
        </w:rPr>
        <w:t>Тарас Григорович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Шевченко. – Харків. Київ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Література і 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истецтво, 1932. – 24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Масова художня бібліотека)</w:t>
      </w:r>
    </w:p>
    <w:p w:rsidR="00327687" w:rsidRDefault="00EC7C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F63B4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F63B40" w:rsidRPr="00AB686A" w:rsidRDefault="00EC7C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327687" w:rsidRDefault="00EC7C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трикутна  печатка «Університетська бібліотека. Студентській </w:t>
      </w:r>
    </w:p>
    <w:p w:rsidR="00EC7C77" w:rsidRPr="00AB686A" w:rsidRDefault="00EC7C7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відділ»</w:t>
      </w:r>
    </w:p>
    <w:p w:rsidR="00B641DE" w:rsidRPr="00AB686A" w:rsidRDefault="00EC7C7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513</w:t>
      </w:r>
    </w:p>
    <w:p w:rsidR="002346DA" w:rsidRPr="00AB686A" w:rsidRDefault="002346D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41DE" w:rsidRPr="00AB686A" w:rsidRDefault="00B641D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3</w:t>
      </w:r>
    </w:p>
    <w:p w:rsidR="00B641DE" w:rsidRPr="00AB686A" w:rsidRDefault="00B641D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бринська Н. </w:t>
      </w:r>
      <w:r w:rsidR="00B93C4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борець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Наталя К</w:t>
      </w:r>
      <w:r w:rsidR="00B93C4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бринська; передмова М. Недужої. – Харків : Література і мистецтво, 1933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54 с.– (Масова художня бібліотека)</w:t>
      </w:r>
    </w:p>
    <w:p w:rsidR="00327687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му аркуші п</w:t>
      </w:r>
      <w:r w:rsidR="00B93C4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B93C44" w:rsidRPr="00AB686A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педагогічного інституту» </w:t>
      </w:r>
    </w:p>
    <w:p w:rsidR="00327687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звороті титульному аркуші овальна печатка «Институт Литературы. Библиотека им. </w:t>
      </w:r>
    </w:p>
    <w:p w:rsidR="00B641DE" w:rsidRPr="00AB686A" w:rsidRDefault="00B641D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.М. Горького» </w:t>
      </w:r>
    </w:p>
    <w:p w:rsidR="00D10695" w:rsidRPr="00AB686A" w:rsidRDefault="00B641D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37</w:t>
      </w:r>
    </w:p>
    <w:p w:rsidR="00D10695" w:rsidRPr="00AB686A" w:rsidRDefault="00D10695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4</w:t>
      </w:r>
    </w:p>
    <w:p w:rsidR="00D10695" w:rsidRPr="00327687" w:rsidRDefault="00D10695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нч П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люса</w:t>
      </w:r>
      <w:r w:rsidR="00F324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 із депа  / Петро Панч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Харків </w:t>
      </w:r>
      <w:r w:rsidR="00F324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Література і мистецтво, 1934. – 70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Масова бібліотека художньої літератури). </w:t>
      </w:r>
    </w:p>
    <w:p w:rsidR="00327687" w:rsidRDefault="00D10695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</w:t>
      </w:r>
      <w:r w:rsidR="00F324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F3245A" w:rsidRPr="00AB686A" w:rsidRDefault="00D10695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D10695" w:rsidRPr="00AB686A" w:rsidRDefault="00327687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D1069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="00D10695" w:rsidRPr="00AB686A">
        <w:rPr>
          <w:rFonts w:ascii="Times New Roman" w:hAnsi="Times New Roman" w:cs="Times New Roman"/>
          <w:b/>
          <w:sz w:val="24"/>
          <w:szCs w:val="24"/>
          <w:lang w:val="uk-UA"/>
        </w:rPr>
        <w:t>9104</w:t>
      </w:r>
    </w:p>
    <w:p w:rsidR="00F3245A" w:rsidRPr="00AB686A" w:rsidRDefault="00F3245A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62A" w:rsidRPr="00AB686A" w:rsidRDefault="00A5562A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рдов М. </w:t>
      </w:r>
      <w:r w:rsidR="00F324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Шанці : трилогия / Михайло Тардов. – Харків : На варті, 1934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60 с</w:t>
      </w:r>
      <w:r w:rsidR="00F3245A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7687" w:rsidRDefault="00A5562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</w:t>
      </w:r>
      <w:r w:rsidR="00F3245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A5562A" w:rsidRPr="00AB686A" w:rsidRDefault="00A5562A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A5562A" w:rsidRDefault="00A5562A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644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C5C" w:rsidRPr="00327687" w:rsidRDefault="00A5562A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Шевченко Т. Г.</w:t>
      </w:r>
      <w:r w:rsidR="00484C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 щоденника  / Тарас Григорович  Шевченко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; редакція, передмова й </w:t>
      </w:r>
      <w:r w:rsidR="00484C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имітки Ю.Блохина. – Харків : Радянська література, 1934. – 96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Інститут Тараса Шевченка)</w:t>
      </w:r>
    </w:p>
    <w:p w:rsidR="00327687" w:rsidRDefault="00A5562A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останній сторінки  прямокутна печатка</w:t>
      </w:r>
      <w:r w:rsidR="00484C5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484C5C" w:rsidRPr="00AB686A" w:rsidRDefault="00A5562A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D10695" w:rsidRPr="00AB686A" w:rsidRDefault="00A5562A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508</w:t>
      </w:r>
    </w:p>
    <w:p w:rsidR="00484C5C" w:rsidRPr="00AB686A" w:rsidRDefault="00484C5C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A8C" w:rsidRPr="00AB686A" w:rsidRDefault="00F63D76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5</w:t>
      </w:r>
    </w:p>
    <w:p w:rsidR="00224DEC" w:rsidRPr="00AB686A" w:rsidRDefault="00224DEC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Гордієнко К</w:t>
      </w:r>
      <w:r w:rsidR="00DB2519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квар і син</w:t>
      </w:r>
      <w:r w:rsidR="00BC0FE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Костянтин Гордієнко</w:t>
      </w:r>
      <w:r w:rsidR="00DB2519" w:rsidRPr="00AB686A">
        <w:rPr>
          <w:rFonts w:ascii="Times New Roman" w:hAnsi="Times New Roman" w:cs="Times New Roman"/>
          <w:sz w:val="24"/>
          <w:szCs w:val="24"/>
          <w:lang w:val="uk-UA"/>
        </w:rPr>
        <w:t>. – К. : Молодий більшовик, 1935. – 227 с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Сучасна українська література)</w:t>
      </w:r>
      <w:r w:rsidR="00961AA5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7687" w:rsidRDefault="00224DE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B251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2519" w:rsidRPr="00AB686A" w:rsidRDefault="00224DE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327687" w:rsidRDefault="00224DE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  аркуші  прямокутний штамп «О.Д.О.Б. ім.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еніна Переінвентаризація </w:t>
      </w:r>
    </w:p>
    <w:p w:rsidR="00DB2519" w:rsidRPr="00AB686A" w:rsidRDefault="00224DE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1937 р.»</w:t>
      </w:r>
    </w:p>
    <w:p w:rsidR="00DB2519" w:rsidRPr="00AB686A" w:rsidRDefault="002B3EF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  аркуші  прямокутний штамп «Д.О.Б. ОБОВ'ЯЗКОВИЙ примірник»</w:t>
      </w:r>
    </w:p>
    <w:p w:rsidR="00BC0FED" w:rsidRDefault="00224DEC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AA5" w:rsidRPr="00AB686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45</w:t>
      </w:r>
    </w:p>
    <w:p w:rsidR="00327687" w:rsidRPr="00AB686A" w:rsidRDefault="00327687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627E" w:rsidRPr="00AB686A" w:rsidRDefault="0024627E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ибак Н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станній маршал: істо</w:t>
      </w:r>
      <w:r w:rsidR="00DB2519" w:rsidRPr="00AB686A">
        <w:rPr>
          <w:rFonts w:ascii="Times New Roman" w:hAnsi="Times New Roman" w:cs="Times New Roman"/>
          <w:sz w:val="24"/>
          <w:szCs w:val="24"/>
          <w:lang w:val="uk-UA"/>
        </w:rPr>
        <w:t>ричні оповідання / Натан Рибак. – К. : Молодий більшовик, 1935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36с.</w:t>
      </w:r>
    </w:p>
    <w:p w:rsidR="00327687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DB251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DB2519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24627E" w:rsidRPr="00AB686A" w:rsidRDefault="0024627E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952</w:t>
      </w:r>
    </w:p>
    <w:p w:rsidR="00DB2519" w:rsidRPr="00AB686A" w:rsidRDefault="00DB2519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552" w:rsidRPr="00AB686A" w:rsidRDefault="00224DEC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6</w:t>
      </w:r>
    </w:p>
    <w:p w:rsidR="00BF4D00" w:rsidRPr="00327687" w:rsidRDefault="00853552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арпенко-Карий. 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Хазяїн: комедія в 4 діях /Карпенко-Карий.– Харків :  б/в, 1936. – 399с. –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594с</w:t>
      </w:r>
    </w:p>
    <w:p w:rsidR="00BF4D00" w:rsidRPr="00AB686A" w:rsidRDefault="00853552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 учительського інституту»</w:t>
      </w:r>
    </w:p>
    <w:p w:rsidR="001C21C7" w:rsidRPr="00AB686A" w:rsidRDefault="00853552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6601</w:t>
      </w:r>
    </w:p>
    <w:p w:rsidR="00BF4D00" w:rsidRPr="00AB686A" w:rsidRDefault="00BF4D00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C21C7" w:rsidRPr="00AB686A" w:rsidRDefault="001C21C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опивницький М. Л. 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о ревізії: етюд в одній дії / Марко Лукич Кропивницький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 літерат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рне вид-во, 193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6 с.– (Театральна бібліотека)</w:t>
      </w:r>
    </w:p>
    <w:p w:rsidR="00327687" w:rsidRDefault="001C21C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1C21C7" w:rsidRPr="00AB686A" w:rsidRDefault="001C21C7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1C21C7" w:rsidRDefault="001C21C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6593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1173" w:rsidRPr="00AB686A" w:rsidRDefault="00961AA5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Тесленко</w:t>
      </w:r>
      <w:r w:rsidR="00491173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</w:t>
      </w:r>
      <w:r w:rsidR="00491173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За пашпортом. У схімника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Архип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есленко. – К. </w:t>
      </w:r>
      <w:r w:rsidR="00491173" w:rsidRPr="00AB686A">
        <w:rPr>
          <w:rFonts w:ascii="Times New Roman" w:hAnsi="Times New Roman" w:cs="Times New Roman"/>
          <w:sz w:val="24"/>
          <w:szCs w:val="24"/>
          <w:lang w:val="uk-UA"/>
        </w:rPr>
        <w:t>: Державне літературне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давництво, 1936. – 20 с. </w:t>
      </w:r>
      <w:r w:rsidR="00491173"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ка малописьменного)</w:t>
      </w:r>
    </w:p>
    <w:p w:rsidR="00327687" w:rsidRDefault="0049117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4D00" w:rsidRPr="00AB686A" w:rsidRDefault="0049117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491173" w:rsidRPr="00AB686A" w:rsidRDefault="0049117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Обласна Дитяча Бібліотека м. Одеса»</w:t>
      </w:r>
    </w:p>
    <w:p w:rsidR="00853552" w:rsidRDefault="00491173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661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4D00" w:rsidRPr="00327687" w:rsidRDefault="00853552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І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Твори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>. Т.V</w:t>
      </w:r>
      <w:r w:rsidR="001C21C7" w:rsidRPr="00AB686A">
        <w:rPr>
          <w:rFonts w:ascii="Times New Roman" w:hAnsi="Times New Roman" w:cs="Times New Roman"/>
          <w:sz w:val="24"/>
          <w:szCs w:val="24"/>
          <w:lang w:val="uk-UA"/>
        </w:rPr>
        <w:t>: Оповідання. К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. 5 / Іван Франко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1C21C7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до друку виготував Іван Лизанівський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за заг. ред. С. 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илипенка. – К. : Книгоспілка, 1936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84 с.</w:t>
      </w:r>
    </w:p>
    <w:p w:rsidR="00327687" w:rsidRDefault="001C21C7" w:rsidP="00AB686A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у п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>рямокутна печатка «Бібліотек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Івано-</w:t>
      </w:r>
    </w:p>
    <w:p w:rsidR="00BF4D00" w:rsidRPr="00AB686A" w:rsidRDefault="001C21C7" w:rsidP="00AB686A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педагогічного інституту»</w:t>
      </w:r>
    </w:p>
    <w:p w:rsidR="001C21C7" w:rsidRPr="00AB686A" w:rsidRDefault="001C21C7" w:rsidP="00AB686A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Бібліотека держкурсів № 2»</w:t>
      </w:r>
    </w:p>
    <w:p w:rsidR="00853552" w:rsidRPr="00AB686A" w:rsidRDefault="001C21C7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431061</w:t>
      </w:r>
    </w:p>
    <w:p w:rsidR="00BF4D00" w:rsidRPr="00AB686A" w:rsidRDefault="00BF4D00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5AD2" w:rsidRPr="00327687" w:rsidRDefault="00961AA5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</w:t>
      </w:r>
      <w:r w:rsidR="00491173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</w:t>
      </w:r>
      <w:r w:rsidR="00195AD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івчар. Мій злочин / Іван Франко. 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К. </w:t>
      </w:r>
      <w:r w:rsidR="00491173" w:rsidRPr="00AB686A">
        <w:rPr>
          <w:rFonts w:ascii="Times New Roman" w:hAnsi="Times New Roman" w:cs="Times New Roman"/>
          <w:sz w:val="24"/>
          <w:szCs w:val="24"/>
          <w:lang w:val="uk-UA"/>
        </w:rPr>
        <w:t>: Держ</w:t>
      </w:r>
      <w:r w:rsidR="00BF4D0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вне видавництво України, 1936. – 16 с. </w:t>
      </w:r>
      <w:r w:rsidR="00491173"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ка малописьменного)</w:t>
      </w:r>
    </w:p>
    <w:p w:rsidR="00327687" w:rsidRDefault="0049117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4459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3333" w:rsidRPr="00AB686A" w:rsidRDefault="0049117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</w:t>
      </w:r>
      <w:r w:rsidR="002346DA" w:rsidRPr="00AB68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74A8C" w:rsidRDefault="00491173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31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7CFA" w:rsidRPr="00AB686A" w:rsidRDefault="00BC0FE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</w:t>
      </w:r>
      <w:r w:rsidR="00727CFA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Борислав сміється</w:t>
      </w:r>
      <w:r w:rsidR="00E4459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727CF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r w:rsidR="00E4459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о. – К., 1936. – 340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У</w:t>
      </w:r>
      <w:r w:rsidR="00D57B5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раїнська </w:t>
      </w:r>
      <w:r w:rsidR="00727CFA" w:rsidRPr="00AB686A">
        <w:rPr>
          <w:rFonts w:ascii="Times New Roman" w:hAnsi="Times New Roman" w:cs="Times New Roman"/>
          <w:sz w:val="24"/>
          <w:szCs w:val="24"/>
          <w:lang w:val="uk-UA"/>
        </w:rPr>
        <w:t>класична література)</w:t>
      </w:r>
    </w:p>
    <w:p w:rsidR="00327687" w:rsidRDefault="00BC0FE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E4459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BC0FED" w:rsidRPr="00AB686A" w:rsidRDefault="00BC0FE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1C21C7" w:rsidRDefault="00727CFA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48210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2084" w:rsidRPr="00AB686A" w:rsidRDefault="001C21C7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евченко Т. Г. </w:t>
      </w:r>
      <w:r w:rsidR="009F6CF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брані поезії / Тарас Григорович Шевченко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</w:t>
      </w:r>
      <w:r w:rsidR="009F6CF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не видавництво, 1936. – 16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Бібліотека малописьменного)</w:t>
      </w:r>
    </w:p>
    <w:p w:rsidR="00327687" w:rsidRDefault="00FB20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</w:t>
      </w:r>
      <w:r w:rsidR="009F6CF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FB2084" w:rsidRPr="00AB686A" w:rsidRDefault="00FB20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1C21C7" w:rsidRPr="00AB686A" w:rsidRDefault="00FB2084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516</w:t>
      </w:r>
    </w:p>
    <w:p w:rsidR="00574A8C" w:rsidRPr="00AB686A" w:rsidRDefault="00102E3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7</w:t>
      </w:r>
    </w:p>
    <w:p w:rsidR="00102E3D" w:rsidRPr="00AB686A" w:rsidRDefault="00102E3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Головко О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Десять новел / Олекса Головко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Державне літературне видавництво, 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1937. – 84 с. </w:t>
      </w:r>
    </w:p>
    <w:p w:rsidR="00327687" w:rsidRDefault="00102E3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6596" w:rsidRPr="00AB686A" w:rsidRDefault="00102E3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E94F58" w:rsidRDefault="00102E3D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9418</w:t>
      </w:r>
      <w:r w:rsidR="00961AA5" w:rsidRPr="00AB686A">
        <w:rPr>
          <w:rFonts w:ascii="Times New Roman" w:hAnsi="Times New Roman" w:cs="Times New Roman"/>
          <w:b/>
          <w:sz w:val="24"/>
          <w:szCs w:val="24"/>
          <w:lang w:val="uk-UA"/>
        </w:rPr>
        <w:t>; 9419</w:t>
      </w:r>
    </w:p>
    <w:p w:rsidR="00327687" w:rsidRPr="00AB686A" w:rsidRDefault="00327687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07C8" w:rsidRPr="00AB686A" w:rsidRDefault="00F207C8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опивницький М. Л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Глитай або ж павук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драма в 4 діях і 5 одмінах 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ихайло 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Кропивницький. – К.Держ. вид-во "Мистецтво", 1937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84с.</w:t>
      </w:r>
    </w:p>
    <w:p w:rsidR="00327687" w:rsidRDefault="00F207C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F207C8" w:rsidRPr="00AB686A" w:rsidRDefault="00F207C8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F207C8" w:rsidRDefault="00736596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F207C8" w:rsidRPr="00AB686A">
        <w:rPr>
          <w:rFonts w:ascii="Times New Roman" w:hAnsi="Times New Roman" w:cs="Times New Roman"/>
          <w:b/>
          <w:sz w:val="24"/>
          <w:szCs w:val="24"/>
          <w:lang w:val="uk-UA"/>
        </w:rPr>
        <w:t>6597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AA5" w:rsidRPr="00AB686A" w:rsidRDefault="00961AA5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Нечай П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Подвійний удар : п'єси / Павло Нечай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жавне літературне вид-во, 1937. – 88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Театральна бібліотека)</w:t>
      </w:r>
    </w:p>
    <w:p w:rsidR="00327687" w:rsidRDefault="00961AA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</w:t>
      </w:r>
      <w:r w:rsidR="0073659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736596" w:rsidRPr="00AB686A" w:rsidRDefault="00961AA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961AA5" w:rsidRPr="00AB686A" w:rsidRDefault="00961AA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прямокутна печатка « О. Д. О .Б. Переінвентаризація»</w:t>
      </w:r>
    </w:p>
    <w:p w:rsidR="00327687" w:rsidRDefault="0073659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2084" w:rsidRPr="00AB686A" w:rsidRDefault="00736596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="00961AA5" w:rsidRPr="00AB686A">
        <w:rPr>
          <w:rFonts w:ascii="Times New Roman" w:hAnsi="Times New Roman" w:cs="Times New Roman"/>
          <w:b/>
          <w:sz w:val="24"/>
          <w:szCs w:val="24"/>
          <w:lang w:val="uk-UA"/>
        </w:rPr>
        <w:t>6759</w:t>
      </w:r>
    </w:p>
    <w:p w:rsidR="00327687" w:rsidRDefault="00327687" w:rsidP="003F65BD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AA5" w:rsidRPr="00AB686A" w:rsidRDefault="00DB32CC" w:rsidP="00327687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8</w:t>
      </w:r>
    </w:p>
    <w:p w:rsidR="00DB32CC" w:rsidRPr="00AB686A" w:rsidRDefault="00DB32CC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Ле І.</w:t>
      </w:r>
      <w:r w:rsidR="00A84E8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 Вибрані новели / </w:t>
      </w:r>
      <w:r w:rsidR="00961AA5" w:rsidRPr="00AB686A">
        <w:rPr>
          <w:rFonts w:ascii="Times New Roman" w:hAnsi="Times New Roman" w:cs="Times New Roman"/>
          <w:sz w:val="24"/>
          <w:szCs w:val="24"/>
          <w:lang w:val="uk-UA"/>
        </w:rPr>
        <w:t>Іван</w:t>
      </w:r>
      <w:r w:rsidR="00A84E8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Ле. – К. : Радянський письменник, 1938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15 с</w:t>
      </w:r>
    </w:p>
    <w:p w:rsidR="00327687" w:rsidRDefault="00DB32C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прямокутна пе</w:t>
      </w:r>
      <w:r w:rsidR="00A84E8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чатка «Станіславський державний </w:t>
      </w:r>
    </w:p>
    <w:p w:rsidR="00102E3D" w:rsidRPr="00AB686A" w:rsidRDefault="00DB32C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ий інститут»</w:t>
      </w:r>
    </w:p>
    <w:p w:rsidR="00FB2084" w:rsidRDefault="00DB32CC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879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2084" w:rsidRPr="00AB686A" w:rsidRDefault="00FB208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Муратов І.</w:t>
      </w:r>
      <w:r w:rsidR="00F6528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Остап Горбань : поема / Ігор Муратов. – К. : Державне літературневидавництво, 1938. – 80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0,35</w:t>
      </w:r>
    </w:p>
    <w:p w:rsidR="00F6528D" w:rsidRPr="00AB686A" w:rsidRDefault="00F6528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7687" w:rsidRDefault="00FB20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</w:t>
      </w:r>
      <w:r w:rsidR="00F6528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FB2084" w:rsidRPr="00AB686A" w:rsidRDefault="00FB20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24627E" w:rsidRPr="00AB686A" w:rsidRDefault="00FB2084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6844</w:t>
      </w:r>
    </w:p>
    <w:p w:rsidR="00F6528D" w:rsidRPr="00AB686A" w:rsidRDefault="00F6528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1769" w:rsidRPr="00AB686A" w:rsidRDefault="00972E64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39</w:t>
      </w:r>
    </w:p>
    <w:p w:rsidR="001F1769" w:rsidRPr="00AB686A" w:rsidRDefault="001F176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уліш П.</w:t>
      </w:r>
      <w:r w:rsidR="00195AD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Чорна Рада: хроніка 1663 року 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/ Пантелеймон Куліш. – К. : Державне літературне видавництво, 1939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82 с. – (Шкільна бібліотека)</w:t>
      </w:r>
    </w:p>
    <w:p w:rsidR="00327687" w:rsidRDefault="001F176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  Івано-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1769" w:rsidRPr="00AB686A" w:rsidRDefault="00C1439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педагогічного </w:t>
      </w:r>
      <w:r w:rsidR="001F1769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1F1769" w:rsidRDefault="001F1769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268272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5853" w:rsidRPr="00AB686A" w:rsidRDefault="00FB585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Рильський М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Збір ви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ограду : віршоване оповідання / Максим Рильський. – Львів </w:t>
      </w:r>
      <w:r w:rsidR="0038322A" w:rsidRPr="00AB686A">
        <w:rPr>
          <w:rFonts w:ascii="Times New Roman" w:hAnsi="Times New Roman" w:cs="Times New Roman"/>
          <w:sz w:val="24"/>
          <w:szCs w:val="24"/>
          <w:lang w:val="uk-UA"/>
        </w:rPr>
        <w:t>: [Б.в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], 1939. – 128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(відсутні : титульна сторінка, початок з 7 стор.) </w:t>
      </w:r>
    </w:p>
    <w:p w:rsidR="00327687" w:rsidRDefault="00FB58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7 стор.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5853" w:rsidRPr="00AB686A" w:rsidRDefault="00FB58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C1439D" w:rsidRPr="00AB686A" w:rsidRDefault="00FB5853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– на 17 стор.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Бібліотека Станіславської педагогічної школи»</w:t>
      </w:r>
    </w:p>
    <w:p w:rsidR="00FB5853" w:rsidRDefault="00FB5853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94</w:t>
      </w:r>
    </w:p>
    <w:p w:rsidR="00327687" w:rsidRPr="00AB686A" w:rsidRDefault="00327687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72E64" w:rsidRPr="00AB686A" w:rsidRDefault="00972E64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Тесленко А.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Вибрані твори в одному томі / Архип Тесленко. 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не Видавництво, 1939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48 с.</w:t>
      </w:r>
    </w:p>
    <w:p w:rsidR="00327687" w:rsidRDefault="00972E6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2E64" w:rsidRPr="00AB686A" w:rsidRDefault="00972E6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853552" w:rsidRDefault="00972E64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27</w:t>
      </w:r>
    </w:p>
    <w:p w:rsidR="00327687" w:rsidRPr="00AB686A" w:rsidRDefault="00327687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3552" w:rsidRPr="00327687" w:rsidRDefault="00853552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евченко Т. Г. 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ибрані твори / Тарас Григорович  Шевченко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 упорядкування, вступна стаття і к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ментарі акад. О.І. Білецького. – К. : Радянський письменник, 1939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02с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7687" w:rsidRDefault="00853552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</w:t>
      </w:r>
      <w:r w:rsidR="00C1439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 Станіславського </w:t>
      </w:r>
    </w:p>
    <w:p w:rsidR="00C1439D" w:rsidRPr="00AB686A" w:rsidRDefault="00853552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</w:t>
      </w:r>
    </w:p>
    <w:p w:rsidR="00853552" w:rsidRPr="00AB686A" w:rsidRDefault="00853552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33612</w:t>
      </w:r>
    </w:p>
    <w:p w:rsidR="00C1439D" w:rsidRPr="00AB686A" w:rsidRDefault="00C1439D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B90" w:rsidRPr="00327687" w:rsidRDefault="00C55CF4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Шевченко Тарас</w:t>
      </w:r>
      <w:r w:rsidR="0083130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овна збірка творів </w:t>
      </w:r>
      <w:r w:rsidR="00C816F8" w:rsidRPr="00AB686A">
        <w:rPr>
          <w:rFonts w:ascii="Times New Roman" w:hAnsi="Times New Roman" w:cs="Times New Roman"/>
          <w:sz w:val="24"/>
          <w:szCs w:val="24"/>
          <w:lang w:val="uk-UA"/>
        </w:rPr>
        <w:t>: в п'ят</w:t>
      </w:r>
      <w:r w:rsidR="00831309" w:rsidRPr="00AB686A">
        <w:rPr>
          <w:rFonts w:ascii="Times New Roman" w:hAnsi="Times New Roman" w:cs="Times New Roman"/>
          <w:sz w:val="24"/>
          <w:szCs w:val="24"/>
          <w:lang w:val="uk-UA"/>
        </w:rPr>
        <w:t>и томах. Т.</w:t>
      </w:r>
      <w:r w:rsidR="003C5B9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V : Щоденник /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Тарас</w:t>
      </w:r>
      <w:r w:rsidR="003C5B9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Шевченко </w:t>
      </w:r>
      <w:r w:rsidR="00C816F8" w:rsidRPr="00AB686A">
        <w:rPr>
          <w:rFonts w:ascii="Times New Roman" w:hAnsi="Times New Roman" w:cs="Times New Roman"/>
          <w:sz w:val="24"/>
          <w:szCs w:val="24"/>
          <w:lang w:val="uk-UA"/>
        </w:rPr>
        <w:t>; під ред. О. Є. Корнійчука, П. Г. Тичини, М. Т. Рильсь</w:t>
      </w:r>
      <w:r w:rsidR="003C5B9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ого, Ф. А. Редька, Д.Д.Копиці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видання ювілейне, до 125-річчя з дня народження.</w:t>
      </w:r>
      <w:r w:rsidR="003C5B9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К. </w:t>
      </w:r>
      <w:r w:rsidR="00C816F8" w:rsidRPr="00AB686A">
        <w:rPr>
          <w:rFonts w:ascii="Times New Roman" w:hAnsi="Times New Roman" w:cs="Times New Roman"/>
          <w:sz w:val="24"/>
          <w:szCs w:val="24"/>
          <w:lang w:val="uk-UA"/>
        </w:rPr>
        <w:t>: Державне</w:t>
      </w:r>
      <w:r w:rsidR="003C5B9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не видавництво, 1939. </w:t>
      </w:r>
      <w:r w:rsidR="00C816F8" w:rsidRPr="00AB686A">
        <w:rPr>
          <w:rFonts w:ascii="Times New Roman" w:hAnsi="Times New Roman" w:cs="Times New Roman"/>
          <w:sz w:val="24"/>
          <w:szCs w:val="24"/>
          <w:lang w:val="uk-UA"/>
        </w:rPr>
        <w:t>– 322 с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(Академія Наук УРСР. Інститут української літератури ім. Т. Г. Шевченка)</w:t>
      </w:r>
    </w:p>
    <w:p w:rsidR="003C5B90" w:rsidRPr="00AB686A" w:rsidRDefault="00C55CF4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C5B90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C55CF4" w:rsidRPr="00AB686A" w:rsidRDefault="00C55CF4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496</w:t>
      </w:r>
    </w:p>
    <w:p w:rsidR="003C5B90" w:rsidRPr="00AB686A" w:rsidRDefault="003C5B90" w:rsidP="00AB686A">
      <w:pPr>
        <w:pStyle w:val="a3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D577D" w:rsidRPr="00AB686A" w:rsidRDefault="000D577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Шевченко Тарас</w:t>
      </w:r>
      <w:r w:rsidR="0083130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Повна збірка творів 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в п'яти томах. Т. V : Щоденник / Тарас Шевченко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; під ред. О. Є. Корнійчука, П. Г. Тичини, М. Т. Рильського, Ф. А. Ред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ька, Д. Д. Копиці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видання ювілейне, до 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125-річчя з дня народження.– К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Державне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не видавництво, 1939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322 с. – (Академія Наук УРСР. Інститут української літератури ім. Т. Г. Шевченка)</w:t>
      </w:r>
    </w:p>
    <w:p w:rsidR="00195AD2" w:rsidRPr="00AB686A" w:rsidRDefault="00195AD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7687" w:rsidRDefault="000D577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тна печатка «Прикарпатський </w:t>
      </w:r>
    </w:p>
    <w:p w:rsidR="001030FE" w:rsidRPr="00AB686A" w:rsidRDefault="000D577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університет імені Василя 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ефаника. Наукова бібліотека» </w:t>
      </w:r>
    </w:p>
    <w:p w:rsidR="000D577D" w:rsidRPr="00AB686A" w:rsidRDefault="000D577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овальна печатка «Особиста бібліотека Лисенка О. Т.»</w:t>
      </w:r>
    </w:p>
    <w:p w:rsidR="000D577D" w:rsidRDefault="000D577D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790755</w:t>
      </w:r>
    </w:p>
    <w:p w:rsidR="00327687" w:rsidRPr="00AB686A" w:rsidRDefault="00327687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379" w:rsidRPr="00AB686A" w:rsidRDefault="0083130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Шевченко</w:t>
      </w:r>
      <w:r w:rsidR="005E6379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рас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Повна збірка творів : в п'яти томах. Т. I </w:t>
      </w:r>
      <w:r w:rsidR="005E6379" w:rsidRPr="00AB686A">
        <w:rPr>
          <w:rFonts w:ascii="Times New Roman" w:hAnsi="Times New Roman" w:cs="Times New Roman"/>
          <w:sz w:val="24"/>
          <w:szCs w:val="24"/>
          <w:lang w:val="uk-UA"/>
        </w:rPr>
        <w:t>: Поезії /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22A" w:rsidRPr="00AB686A">
        <w:rPr>
          <w:rFonts w:ascii="Times New Roman" w:hAnsi="Times New Roman" w:cs="Times New Roman"/>
          <w:sz w:val="24"/>
          <w:szCs w:val="24"/>
          <w:lang w:val="uk-UA"/>
        </w:rPr>
        <w:t>Тарас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Шевченко </w:t>
      </w:r>
      <w:r w:rsidR="005E6379" w:rsidRPr="00AB686A">
        <w:rPr>
          <w:rFonts w:ascii="Times New Roman" w:hAnsi="Times New Roman" w:cs="Times New Roman"/>
          <w:sz w:val="24"/>
          <w:szCs w:val="24"/>
          <w:lang w:val="uk-UA"/>
        </w:rPr>
        <w:t>; під ред. О.Є.Корнійчука, П.Г.Тичини. М.Т.Риль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ького, Ф.А.Редька, Д.Д.Копиці.– </w:t>
      </w:r>
      <w:r w:rsidR="005E6379" w:rsidRPr="00AB686A">
        <w:rPr>
          <w:rFonts w:ascii="Times New Roman" w:hAnsi="Times New Roman" w:cs="Times New Roman"/>
          <w:sz w:val="24"/>
          <w:szCs w:val="24"/>
          <w:lang w:val="uk-UA"/>
        </w:rPr>
        <w:t>видання ювілейне, до 125-річчя з дня народження К. : Державне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не видавництво, 1939. </w:t>
      </w:r>
      <w:r w:rsidR="005E6379" w:rsidRPr="00AB686A">
        <w:rPr>
          <w:rFonts w:ascii="Times New Roman" w:hAnsi="Times New Roman" w:cs="Times New Roman"/>
          <w:sz w:val="24"/>
          <w:szCs w:val="24"/>
          <w:lang w:val="uk-UA"/>
        </w:rPr>
        <w:t>– 426 с.– (Академія Наук УРСР. Інститут української літератури ім. Т. Г. Шевченка)</w:t>
      </w:r>
    </w:p>
    <w:p w:rsidR="00327687" w:rsidRDefault="005E637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030FE" w:rsidRPr="00AB686A" w:rsidRDefault="005E637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1D2EC2" w:rsidRPr="00AB686A" w:rsidRDefault="005E6379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493</w:t>
      </w:r>
    </w:p>
    <w:p w:rsidR="001030FE" w:rsidRPr="00AB686A" w:rsidRDefault="001030F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A8C" w:rsidRPr="00AB686A" w:rsidRDefault="001D2EC2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40</w:t>
      </w:r>
    </w:p>
    <w:p w:rsidR="001D2EC2" w:rsidRPr="00AB686A" w:rsidRDefault="0083130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Украинка</w:t>
      </w:r>
      <w:r w:rsidR="001D2EC2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 Избранные стихи / </w:t>
      </w:r>
      <w:r w:rsidR="006366B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еся 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краинка </w:t>
      </w:r>
      <w:r w:rsidR="001D2EC2" w:rsidRPr="00AB686A">
        <w:rPr>
          <w:rFonts w:ascii="Times New Roman" w:hAnsi="Times New Roman" w:cs="Times New Roman"/>
          <w:sz w:val="24"/>
          <w:szCs w:val="24"/>
          <w:lang w:val="uk-UA"/>
        </w:rPr>
        <w:t>; пер.с украинского под ред.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Я. Городского. – К. : Держлітвидав, 1940. </w:t>
      </w:r>
      <w:r w:rsidR="001D2EC2" w:rsidRPr="00AB686A">
        <w:rPr>
          <w:rFonts w:ascii="Times New Roman" w:hAnsi="Times New Roman" w:cs="Times New Roman"/>
          <w:sz w:val="24"/>
          <w:szCs w:val="24"/>
          <w:lang w:val="uk-UA"/>
        </w:rPr>
        <w:t>– 148 с.</w:t>
      </w:r>
    </w:p>
    <w:p w:rsidR="00327687" w:rsidRDefault="001D2EC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030FE" w:rsidRPr="00AB686A" w:rsidRDefault="001D2EC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327687" w:rsidRDefault="001D2EC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831309" w:rsidRPr="00AB686A">
        <w:rPr>
          <w:rFonts w:ascii="Times New Roman" w:hAnsi="Times New Roman" w:cs="Times New Roman"/>
          <w:sz w:val="24"/>
          <w:szCs w:val="24"/>
          <w:lang w:val="uk-UA"/>
        </w:rPr>
        <w:t>ямокутна печатка «НКО–СССР. Бібл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тека.  35 Отд. Радио Роты  </w:t>
      </w:r>
    </w:p>
    <w:p w:rsidR="001030FE" w:rsidRPr="00AB686A" w:rsidRDefault="001D2EC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ВНОС»</w:t>
      </w:r>
    </w:p>
    <w:p w:rsidR="00B678A0" w:rsidRPr="00AB686A" w:rsidRDefault="001D2EC2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F6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675</w:t>
      </w:r>
    </w:p>
    <w:p w:rsidR="001030FE" w:rsidRPr="00AB686A" w:rsidRDefault="001030F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2EC2" w:rsidRPr="00AB686A" w:rsidRDefault="00B678A0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44</w:t>
      </w:r>
    </w:p>
    <w:p w:rsidR="00B678A0" w:rsidRPr="00AB686A" w:rsidRDefault="00B678A0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оцюбинський М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омстився. Посол від Чорн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>ого Царя. П</w:t>
      </w:r>
      <w:r w:rsidR="001030FE" w:rsidRPr="00AB686A">
        <w:rPr>
          <w:rFonts w:ascii="Times New Roman" w:hAnsi="Times New Roman" w:cs="Times New Roman"/>
          <w:sz w:val="24"/>
          <w:szCs w:val="24"/>
        </w:rPr>
        <w:t>’</w:t>
      </w:r>
      <w:r w:rsidR="001030FE" w:rsidRPr="00AB686A">
        <w:rPr>
          <w:rFonts w:ascii="Times New Roman" w:hAnsi="Times New Roman" w:cs="Times New Roman"/>
          <w:sz w:val="24"/>
          <w:szCs w:val="24"/>
          <w:lang w:val="uk-UA"/>
        </w:rPr>
        <w:t>ятизолотник. Х О. / Михайло Коцюбинський. – Краків – Львів : Українське видавництво, 1944.– 80 с.</w:t>
      </w:r>
    </w:p>
    <w:p w:rsidR="00831309" w:rsidRPr="00AB686A" w:rsidRDefault="00B678A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Прикарпатський</w:t>
      </w:r>
    </w:p>
    <w:p w:rsidR="001030FE" w:rsidRPr="00AB686A" w:rsidRDefault="00B678A0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і Василя Стефаника. Наукова бібліотека»</w:t>
      </w:r>
    </w:p>
    <w:p w:rsidR="001D2EC2" w:rsidRPr="00AB686A" w:rsidRDefault="00B678A0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05909</w:t>
      </w:r>
    </w:p>
    <w:p w:rsidR="001030FE" w:rsidRPr="00AB686A" w:rsidRDefault="001030FE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009C" w:rsidRDefault="00981984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945</w:t>
      </w:r>
    </w:p>
    <w:p w:rsidR="003F65BD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5BD" w:rsidRPr="00AB686A" w:rsidRDefault="003F65B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4111" w:rsidRPr="00327687" w:rsidRDefault="00694111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сендз</w:t>
      </w:r>
      <w:r w:rsidR="0036009C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. </w:t>
      </w:r>
      <w:r w:rsidR="0036009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анітферштан ( на 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>мова українську перелицьований) : поема / Леонід Мосендз. – Інсбрук : Вид. Іван Тиктор, 1945. – 31 с.</w:t>
      </w:r>
    </w:p>
    <w:p w:rsidR="00327687" w:rsidRDefault="0036009C" w:rsidP="00327687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тна печатка « Бібліотека табору в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</w:p>
    <w:p w:rsidR="0082512E" w:rsidRPr="00327687" w:rsidRDefault="0036009C" w:rsidP="00327687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687">
        <w:rPr>
          <w:rFonts w:ascii="Times New Roman" w:hAnsi="Times New Roman" w:cs="Times New Roman"/>
          <w:sz w:val="24"/>
          <w:szCs w:val="24"/>
          <w:lang w:val="uk-UA"/>
        </w:rPr>
        <w:t>Ріміні»</w:t>
      </w:r>
    </w:p>
    <w:p w:rsidR="0036009C" w:rsidRPr="00AB686A" w:rsidRDefault="0036009C" w:rsidP="00AB686A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авантитулі</w:t>
      </w:r>
      <w:r w:rsidR="0069411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ідпис автора «Дружині з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щирістю. Леоній. Інсбрук. </w:t>
      </w:r>
      <w:r w:rsidR="00694111" w:rsidRPr="00AB686A">
        <w:rPr>
          <w:rFonts w:ascii="Times New Roman" w:hAnsi="Times New Roman" w:cs="Times New Roman"/>
          <w:sz w:val="24"/>
          <w:szCs w:val="24"/>
          <w:lang w:val="uk-UA"/>
        </w:rPr>
        <w:t>30.VIII.45»</w:t>
      </w:r>
    </w:p>
    <w:p w:rsidR="0036009C" w:rsidRPr="00AB686A" w:rsidRDefault="0036009C" w:rsidP="00AB686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звороті титульного аркуша прямокутна печатка «Прикарпатський університет імені Василя Стефаника. Бібліотека»</w:t>
      </w:r>
    </w:p>
    <w:p w:rsidR="0036009C" w:rsidRDefault="00694111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608225</w:t>
      </w:r>
    </w:p>
    <w:p w:rsidR="0082512E" w:rsidRPr="00AB686A" w:rsidRDefault="0082512E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1984" w:rsidRPr="00AB686A" w:rsidRDefault="00831309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Українка</w:t>
      </w:r>
      <w:r w:rsidR="00981984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366B2" w:rsidRPr="00AB686A">
        <w:rPr>
          <w:rFonts w:ascii="Times New Roman" w:hAnsi="Times New Roman" w:cs="Times New Roman"/>
          <w:sz w:val="24"/>
          <w:szCs w:val="24"/>
          <w:lang w:val="uk-UA"/>
        </w:rPr>
        <w:t>Вибрані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оезії / </w:t>
      </w:r>
      <w:r w:rsidR="006366B2" w:rsidRPr="00AB686A">
        <w:rPr>
          <w:rFonts w:ascii="Times New Roman" w:hAnsi="Times New Roman" w:cs="Times New Roman"/>
          <w:sz w:val="24"/>
          <w:szCs w:val="24"/>
          <w:lang w:val="uk-UA"/>
        </w:rPr>
        <w:t>Леся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Українка </w:t>
      </w:r>
      <w:r w:rsidR="00981984" w:rsidRPr="00AB686A">
        <w:rPr>
          <w:rFonts w:ascii="Times New Roman" w:hAnsi="Times New Roman" w:cs="Times New Roman"/>
          <w:sz w:val="24"/>
          <w:szCs w:val="24"/>
          <w:lang w:val="uk-UA"/>
        </w:rPr>
        <w:t>; упоряд. О</w:t>
      </w:r>
      <w:r w:rsidR="001D2EC2" w:rsidRPr="00AB686A">
        <w:rPr>
          <w:rFonts w:ascii="Times New Roman" w:hAnsi="Times New Roman" w:cs="Times New Roman"/>
          <w:sz w:val="24"/>
          <w:szCs w:val="24"/>
          <w:lang w:val="uk-UA"/>
        </w:rPr>
        <w:t>ксана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Ольховик. – М. </w:t>
      </w:r>
      <w:r w:rsidR="00981984" w:rsidRPr="00AB686A">
        <w:rPr>
          <w:rFonts w:ascii="Times New Roman" w:hAnsi="Times New Roman" w:cs="Times New Roman"/>
          <w:sz w:val="24"/>
          <w:szCs w:val="24"/>
          <w:lang w:val="uk-UA"/>
        </w:rPr>
        <w:t>: Государственное издател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>ьство детской литературы, 1945. – 112 с.</w:t>
      </w:r>
    </w:p>
    <w:p w:rsidR="00327687" w:rsidRDefault="001D2EC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2512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512E" w:rsidRPr="00AB686A" w:rsidRDefault="001D2EC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1D2EC2" w:rsidRPr="00AB686A" w:rsidRDefault="001D2EC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рямокутна печатка «Станіславська обласна дитяча бібліотека»</w:t>
      </w:r>
    </w:p>
    <w:p w:rsidR="00327687" w:rsidRPr="00FA21C2" w:rsidRDefault="001D2EC2" w:rsidP="00FA21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674</w:t>
      </w:r>
    </w:p>
    <w:p w:rsidR="00327687" w:rsidRDefault="0032768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7687" w:rsidRDefault="0032768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322A" w:rsidRPr="00AB686A" w:rsidRDefault="0038322A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Документи, в яких не в</w:t>
      </w:r>
      <w:r w:rsidR="000A6588" w:rsidRPr="00AB686A">
        <w:rPr>
          <w:rFonts w:ascii="Times New Roman" w:hAnsi="Times New Roman" w:cs="Times New Roman"/>
          <w:b/>
          <w:sz w:val="24"/>
          <w:szCs w:val="24"/>
          <w:lang w:val="uk-UA"/>
        </w:rPr>
        <w:t>казано</w:t>
      </w:r>
      <w:r w:rsidR="006366B2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не встановлено </w:t>
      </w:r>
    </w:p>
    <w:p w:rsidR="0038322A" w:rsidRPr="00AB686A" w:rsidRDefault="000A6588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рік видання</w:t>
      </w:r>
      <w:r w:rsidR="0038322A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кументу</w:t>
      </w:r>
    </w:p>
    <w:p w:rsidR="004C4A6F" w:rsidRPr="00AB686A" w:rsidRDefault="004C4A6F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4A6F" w:rsidRPr="00327687" w:rsidRDefault="006D21B6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Ілюстрований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їчовий сь</w:t>
      </w:r>
      <w:r w:rsidR="00FB267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іваник. – Коломия </w:t>
      </w:r>
      <w:r w:rsidR="000A6588" w:rsidRPr="00AB686A">
        <w:rPr>
          <w:rFonts w:ascii="Times New Roman" w:hAnsi="Times New Roman" w:cs="Times New Roman"/>
          <w:sz w:val="24"/>
          <w:szCs w:val="24"/>
          <w:lang w:val="uk-UA"/>
        </w:rPr>
        <w:t>: Галицька н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акладна Якова Оренштайна. Друкарня</w:t>
      </w:r>
      <w:r w:rsidR="00FB2671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А. В.Кисълевского и Ски,  [?]. – 62 с. </w:t>
      </w:r>
    </w:p>
    <w:p w:rsidR="00327687" w:rsidRDefault="006D21B6" w:rsidP="00AB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 титульному аркуші прямокутна печатка «Наукова бібліотека </w:t>
      </w:r>
    </w:p>
    <w:p w:rsidR="00FB2671" w:rsidRPr="00AB686A" w:rsidRDefault="006D21B6" w:rsidP="00AB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рикарпатського національного</w:t>
      </w:r>
      <w:r w:rsidR="000A6588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у імені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асиля </w:t>
      </w:r>
      <w:r w:rsidR="00FB2671" w:rsidRPr="00AB686A">
        <w:rPr>
          <w:rFonts w:ascii="Times New Roman" w:hAnsi="Times New Roman" w:cs="Times New Roman"/>
          <w:sz w:val="24"/>
          <w:szCs w:val="24"/>
          <w:lang w:val="uk-UA"/>
        </w:rPr>
        <w:t>Стефаника»;</w:t>
      </w:r>
    </w:p>
    <w:p w:rsidR="00020331" w:rsidRPr="00AB686A" w:rsidRDefault="006D21B6" w:rsidP="00AB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 стор. 7 напис чорнилами « Семен Боднар [чук]»</w:t>
      </w:r>
    </w:p>
    <w:p w:rsidR="006D21B6" w:rsidRPr="00AB686A" w:rsidRDefault="006D21B6" w:rsidP="00AB686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05895</w:t>
      </w:r>
    </w:p>
    <w:p w:rsidR="004C4A6F" w:rsidRPr="00AB686A" w:rsidRDefault="004C4A6F" w:rsidP="00AB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4A6F" w:rsidRPr="00327687" w:rsidRDefault="000A6588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билянська </w:t>
      </w:r>
      <w:r w:rsidR="00E61F41"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О.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Мелянхолїйний валець </w:t>
      </w:r>
      <w:r w:rsidR="00E61F41" w:rsidRPr="00AB686A">
        <w:rPr>
          <w:rFonts w:ascii="Times New Roman" w:hAnsi="Times New Roman" w:cs="Times New Roman"/>
          <w:sz w:val="24"/>
          <w:szCs w:val="24"/>
          <w:lang w:val="uk-UA"/>
        </w:rPr>
        <w:t>: новеля</w:t>
      </w:r>
      <w:r w:rsidR="006366B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Ольга Кобилянська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Коломия </w:t>
      </w:r>
      <w:r w:rsidR="00E61F41" w:rsidRPr="00AB686A">
        <w:rPr>
          <w:rFonts w:ascii="Times New Roman" w:hAnsi="Times New Roman" w:cs="Times New Roman"/>
          <w:sz w:val="24"/>
          <w:szCs w:val="24"/>
          <w:lang w:val="uk-UA"/>
        </w:rPr>
        <w:t>: Галицька накладня Якова Оренштейна. Друкарня А. В.Ки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їлевского і Ски., [?]. – 72 с. </w:t>
      </w:r>
      <w:r w:rsidR="00E61F41" w:rsidRPr="00AB686A">
        <w:rPr>
          <w:rFonts w:ascii="Times New Roman" w:hAnsi="Times New Roman" w:cs="Times New Roman"/>
          <w:sz w:val="24"/>
          <w:szCs w:val="24"/>
          <w:lang w:val="uk-UA"/>
        </w:rPr>
        <w:t>– (Загальна бібліотека № 80)</w:t>
      </w:r>
    </w:p>
    <w:p w:rsidR="004C4A6F" w:rsidRPr="00AB686A" w:rsidRDefault="00E61F41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 прямокутна печатка «Бібліотек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 учительського інституту»</w:t>
      </w:r>
    </w:p>
    <w:p w:rsidR="00E61F41" w:rsidRPr="00AB686A" w:rsidRDefault="00E61F41" w:rsidP="00AB686A">
      <w:pPr>
        <w:pStyle w:val="a3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печатка «Укр.Книгарня Народ.Базару. Станіславів»</w:t>
      </w:r>
    </w:p>
    <w:p w:rsidR="005E6379" w:rsidRPr="00AB686A" w:rsidRDefault="00E61F41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48</w:t>
      </w:r>
    </w:p>
    <w:p w:rsidR="0024627E" w:rsidRPr="00AB686A" w:rsidRDefault="0024627E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4A6F" w:rsidRPr="00327687" w:rsidRDefault="0024627E" w:rsidP="0032768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билянська О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Мелянхолїйний валець : новеля / Ольга Кобилянська. – Коломия : Галицька Накладна Якова Оренштейна. Друкарня А. В. Кисїлевського і Ски., [?]. – 72 с. – (Загальна бібліотека № 80)</w:t>
      </w:r>
    </w:p>
    <w:p w:rsidR="00327687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рямокутна печатка «Бібліотека Іван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>о-</w:t>
      </w:r>
    </w:p>
    <w:p w:rsidR="004C4A6F" w:rsidRPr="00AB686A" w:rsidRDefault="004C4A6F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 педагогічного </w:t>
      </w:r>
      <w:r w:rsidR="0024627E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;</w:t>
      </w:r>
    </w:p>
    <w:p w:rsidR="0024627E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титульному аркуші овальна  печатка «Укр. Книгарня. Станіславів. Народ..Базару» </w:t>
      </w:r>
    </w:p>
    <w:p w:rsidR="0024627E" w:rsidRPr="00AB686A" w:rsidRDefault="0024627E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48</w:t>
      </w:r>
    </w:p>
    <w:p w:rsidR="0024627E" w:rsidRPr="00AB686A" w:rsidRDefault="0024627E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27E" w:rsidRPr="00327687" w:rsidRDefault="0024627E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цюбинський М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-Коптьор. 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>Посол від чорного царя. Відьма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оповідання 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/ Михайло Коцюбинський. – Ляйпціг : Українська накладня, [?]. – 84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Загальна біблїотека).</w:t>
      </w:r>
    </w:p>
    <w:p w:rsidR="00327687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итульному аркуша</w:t>
      </w:r>
      <w:r w:rsidR="004C4A6F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Бібліотек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4C4A6F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  інституту»;</w:t>
      </w:r>
    </w:p>
    <w:p w:rsidR="0024627E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 печатка «Укр. Книгарня. Станіславів. Народ. Базару»</w:t>
      </w:r>
    </w:p>
    <w:p w:rsidR="0024627E" w:rsidRPr="00AB686A" w:rsidRDefault="0024627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77</w:t>
      </w:r>
    </w:p>
    <w:p w:rsidR="004C4A6F" w:rsidRPr="00AB686A" w:rsidRDefault="004C4A6F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687A" w:rsidRPr="00327687" w:rsidRDefault="0024627E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цюбинський М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Лялечка. Поє</w:t>
      </w:r>
      <w:r w:rsidR="00EF687A" w:rsidRPr="00AB686A">
        <w:rPr>
          <w:rFonts w:ascii="Times New Roman" w:hAnsi="Times New Roman" w:cs="Times New Roman"/>
          <w:sz w:val="24"/>
          <w:szCs w:val="24"/>
          <w:lang w:val="uk-UA"/>
        </w:rPr>
        <w:t>динок : оповіданн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EF687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Михайло Коцюбинський – Ляйпціґ : Українська накладня, [?]. – 64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Загальна біблїотека).</w:t>
      </w:r>
    </w:p>
    <w:p w:rsidR="00327687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EF687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титульному аркуші п</w:t>
      </w:r>
      <w:r w:rsidR="00EF687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24627E" w:rsidRPr="00AB686A" w:rsidRDefault="0024627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  інституту»;</w:t>
      </w:r>
    </w:p>
    <w:p w:rsidR="0024627E" w:rsidRPr="00AB686A" w:rsidRDefault="0024627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76</w:t>
      </w:r>
    </w:p>
    <w:p w:rsidR="00DF594C" w:rsidRPr="00AB686A" w:rsidRDefault="00DF594C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687A" w:rsidRPr="00327687" w:rsidRDefault="000542BD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Нечуй-Левицький</w:t>
      </w:r>
      <w:r w:rsidR="00D273FE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</w:t>
      </w:r>
      <w:r w:rsidR="00EF687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Причепа : повість / Іван Нечуй-Левицький. – Київ-Ляпціґ </w:t>
      </w:r>
      <w:r w:rsidR="00D273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F687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накладня, [?]. </w:t>
      </w:r>
      <w:r w:rsidR="00D273FE" w:rsidRPr="00AB686A">
        <w:rPr>
          <w:rFonts w:ascii="Times New Roman" w:hAnsi="Times New Roman" w:cs="Times New Roman"/>
          <w:sz w:val="24"/>
          <w:szCs w:val="24"/>
          <w:lang w:val="uk-UA"/>
        </w:rPr>
        <w:t>– 356 с.– (дар Ореста Городиського)</w:t>
      </w:r>
    </w:p>
    <w:p w:rsidR="00327687" w:rsidRDefault="00D273F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рямокутна печатка «Прикарпатський </w:t>
      </w:r>
    </w:p>
    <w:p w:rsidR="00D273FE" w:rsidRPr="00AB686A" w:rsidRDefault="00D273FE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імені Василя Стефаника. Наукова бібліотека»</w:t>
      </w:r>
    </w:p>
    <w:p w:rsidR="00D273FE" w:rsidRPr="00AB686A" w:rsidRDefault="00D273FE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32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7687">
        <w:rPr>
          <w:rFonts w:ascii="Times New Roman" w:hAnsi="Times New Roman" w:cs="Times New Roman"/>
          <w:b/>
          <w:sz w:val="24"/>
          <w:szCs w:val="24"/>
          <w:lang w:val="uk-UA"/>
        </w:rPr>
        <w:t>h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536</w:t>
      </w:r>
    </w:p>
    <w:p w:rsidR="00EF687A" w:rsidRPr="00AB686A" w:rsidRDefault="00EF687A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66B2" w:rsidRPr="00D73342" w:rsidRDefault="006366B2" w:rsidP="00327687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білевич І. (Карпенко Карий)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.  Бурлак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а (Чабан) : драма на п’ять дій. – Київ-Ляйпціг : Київ- Ляйпціґ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Українська накладня. Друкова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о в друкарні К. Ґ. Редера [?]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96 с.– (Загальна біблїотека)</w:t>
      </w:r>
    </w:p>
    <w:p w:rsidR="00D73342" w:rsidRDefault="006366B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титульному аркуші прямоку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на печатка «Бібліотека Івано-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</w:p>
    <w:p w:rsidR="00B7276D" w:rsidRPr="00AB686A" w:rsidRDefault="00B7276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го  інституту»; </w:t>
      </w:r>
    </w:p>
    <w:p w:rsidR="00B7276D" w:rsidRPr="00AB686A" w:rsidRDefault="00B245D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 печатка «Укр. Книгарня. Станіславів.Народ. Базару»</w:t>
      </w:r>
    </w:p>
    <w:p w:rsidR="00BD01F5" w:rsidRPr="00AB686A" w:rsidRDefault="00B7276D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</w:t>
      </w:r>
      <w:r w:rsidR="00B97508" w:rsidRPr="00AB686A">
        <w:rPr>
          <w:rFonts w:ascii="Times New Roman" w:hAnsi="Times New Roman" w:cs="Times New Roman"/>
          <w:b/>
          <w:sz w:val="24"/>
          <w:szCs w:val="24"/>
          <w:lang w:val="uk-UA"/>
        </w:rPr>
        <w:t>805895</w:t>
      </w:r>
    </w:p>
    <w:p w:rsidR="00B7276D" w:rsidRPr="00AB686A" w:rsidRDefault="00B7276D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245D2" w:rsidRPr="00D73342" w:rsidRDefault="00FB3E12" w:rsidP="00D7334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білевич І. (Карпенко Карий)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Житейське море : комедія на 4 дії (Протяг "Суєти") / </w:t>
      </w:r>
      <w:r w:rsidR="008A598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ван Тобілевич (Карпенко-Карий);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вступне слово В.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Верниволя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Ки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їв-Ляйпціґ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Українська накладня. Друкован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 в друкарні  К. Ґ. Редера [?]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28 с.</w:t>
      </w:r>
      <w:r w:rsidR="003829B4" w:rsidRPr="00AB686A">
        <w:rPr>
          <w:rFonts w:ascii="Times New Roman" w:hAnsi="Times New Roman" w:cs="Times New Roman"/>
          <w:sz w:val="24"/>
          <w:szCs w:val="24"/>
          <w:lang w:val="uk-UA"/>
        </w:rPr>
        <w:t>– (Загальна біблїотека)</w:t>
      </w:r>
    </w:p>
    <w:p w:rsidR="00D73342" w:rsidRDefault="00FB3E1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 титульному аркуші п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>рямокутна печатка «Бібліотека Івано-Франківського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276D" w:rsidRPr="00AB686A" w:rsidRDefault="00FB3E1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педагогічного  інституту»;</w:t>
      </w:r>
    </w:p>
    <w:p w:rsidR="00FB3E12" w:rsidRPr="00AB686A" w:rsidRDefault="00FB3E1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 печатка «Укр. Книгарня. Станіславів.</w:t>
      </w:r>
      <w:r w:rsidR="009530C3" w:rsidRPr="00AB686A">
        <w:rPr>
          <w:rFonts w:ascii="Times New Roman" w:hAnsi="Times New Roman" w:cs="Times New Roman"/>
          <w:sz w:val="24"/>
          <w:szCs w:val="24"/>
          <w:lang w:val="uk-UA"/>
        </w:rPr>
        <w:t>Народ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Базару» </w:t>
      </w:r>
    </w:p>
    <w:p w:rsidR="00574A8C" w:rsidRPr="00AB686A" w:rsidRDefault="00FB3E12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162</w:t>
      </w:r>
    </w:p>
    <w:p w:rsidR="00B7276D" w:rsidRPr="00AB686A" w:rsidRDefault="00B7276D" w:rsidP="00AB6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45D2" w:rsidRPr="00D73342" w:rsidRDefault="00574A8C" w:rsidP="00D7334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білевич І. (Карпенко Карий)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уєта : комедія в чотирьох діях (картинни)</w:t>
      </w:r>
      <w:r w:rsidR="008A598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/ Іван Тобілевич (Карпенко-Карий)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нове пе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еглянене и виправлене видання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Київ-Лейпциг, Українська накладня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Друковано в друкарні К. Ґ. Редера., [?]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144 с.</w:t>
      </w:r>
    </w:p>
    <w:p w:rsidR="00D73342" w:rsidRDefault="00574A8C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звороті титульного аркуша п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>но-</w:t>
      </w:r>
    </w:p>
    <w:p w:rsidR="00B7276D" w:rsidRPr="00AB686A" w:rsidRDefault="00B7276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</w:t>
      </w:r>
      <w:r w:rsidR="00574A8C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»;</w:t>
      </w:r>
    </w:p>
    <w:p w:rsidR="00B7276D" w:rsidRPr="00D73342" w:rsidRDefault="00574A8C" w:rsidP="00D73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титульному аркуші овальна  печатка «Народ.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Базар і Укр. Книгарня </w:t>
      </w:r>
      <w:r w:rsidR="00B97508" w:rsidRPr="00D73342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ів» </w:t>
      </w:r>
    </w:p>
    <w:p w:rsidR="002346DA" w:rsidRPr="00AB686A" w:rsidRDefault="00B7276D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46DA"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98</w:t>
      </w:r>
    </w:p>
    <w:p w:rsidR="00B7276D" w:rsidRPr="00AB686A" w:rsidRDefault="00B7276D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6925" w:rsidRPr="00AB686A" w:rsidRDefault="00643292" w:rsidP="00AB6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ка Л.(Лариса Косач-Квітка).</w:t>
      </w:r>
      <w:r w:rsidR="00D069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Бояриня : драма / Леся Українка.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Київ – Берлін :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Українська накладня. Друкован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 в друкарні К. Ґ. Редера, [?]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54 с.</w:t>
      </w:r>
    </w:p>
    <w:p w:rsidR="00D73342" w:rsidRDefault="0064329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</w:t>
      </w:r>
      <w:r w:rsidR="0038436A" w:rsidRPr="00AB686A">
        <w:rPr>
          <w:rFonts w:ascii="Times New Roman" w:hAnsi="Times New Roman" w:cs="Times New Roman"/>
          <w:sz w:val="24"/>
          <w:szCs w:val="24"/>
          <w:lang w:val="uk-UA"/>
        </w:rPr>
        <w:t>титульному аркуш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рямокутна печатка «Бібліотека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>о-</w:t>
      </w:r>
    </w:p>
    <w:p w:rsidR="00B7276D" w:rsidRPr="00AB686A" w:rsidRDefault="00B7276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Франківського педагогічного </w:t>
      </w:r>
      <w:r w:rsidR="00643292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;</w:t>
      </w:r>
    </w:p>
    <w:p w:rsidR="00643292" w:rsidRPr="00AB686A" w:rsidRDefault="00643292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01</w:t>
      </w:r>
    </w:p>
    <w:p w:rsidR="00B7276D" w:rsidRPr="00AB686A" w:rsidRDefault="00B7276D" w:rsidP="00AB686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6925" w:rsidRPr="00D73342" w:rsidRDefault="00643292" w:rsidP="00D7334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ка Л. (Лариса Косач-Квітка)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Йоганна жінка Хус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ва </w:t>
      </w:r>
      <w:r w:rsidR="00D06925" w:rsidRPr="00AB686A">
        <w:rPr>
          <w:rFonts w:ascii="Times New Roman" w:hAnsi="Times New Roman" w:cs="Times New Roman"/>
          <w:sz w:val="24"/>
          <w:szCs w:val="24"/>
          <w:lang w:val="uk-UA"/>
        </w:rPr>
        <w:t>: драма / Леся Українка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Ляйпціґ : Українська накладня, [?]. – 39 с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(Загальна біблїотека)</w:t>
      </w:r>
    </w:p>
    <w:p w:rsidR="00D73342" w:rsidRDefault="0064329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38436A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вано-</w:t>
      </w:r>
    </w:p>
    <w:p w:rsidR="00D06925" w:rsidRPr="00AB686A" w:rsidRDefault="00643292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Франківського  педагогічного  інституту»;</w:t>
      </w:r>
    </w:p>
    <w:p w:rsidR="002E3333" w:rsidRPr="00AB686A" w:rsidRDefault="00643292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00</w:t>
      </w:r>
    </w:p>
    <w:p w:rsidR="00B7276D" w:rsidRPr="00AB686A" w:rsidRDefault="00B7276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6925" w:rsidRPr="00D73342" w:rsidRDefault="007837D1" w:rsidP="00D7334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ка Л. (Лариса Косач-Квітка).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Камінний господарь </w:t>
      </w:r>
      <w:r w:rsidR="00D06925" w:rsidRPr="00AB686A">
        <w:rPr>
          <w:rFonts w:ascii="Times New Roman" w:hAnsi="Times New Roman" w:cs="Times New Roman"/>
          <w:sz w:val="24"/>
          <w:szCs w:val="24"/>
          <w:lang w:val="uk-UA"/>
        </w:rPr>
        <w:t>: драма / Леся Українка.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Київ- 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Ляйпціґ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Українська накладня, [</w:t>
      </w:r>
      <w:r w:rsidR="00797AA6" w:rsidRPr="00AB686A">
        <w:rPr>
          <w:rFonts w:ascii="Times New Roman" w:hAnsi="Times New Roman" w:cs="Times New Roman"/>
          <w:sz w:val="24"/>
          <w:szCs w:val="24"/>
          <w:lang w:val="uk-UA"/>
        </w:rPr>
        <w:t>1930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?]. – 39 с. </w:t>
      </w:r>
    </w:p>
    <w:p w:rsidR="00D73342" w:rsidRDefault="007837D1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D95E19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</w:t>
      </w:r>
      <w:r w:rsidR="009B4112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аркуші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B7276D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="00D95E1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B7276D" w:rsidRPr="00AB686A" w:rsidRDefault="00D95E19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чительського </w:t>
      </w:r>
      <w:r w:rsidR="007837D1"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;</w:t>
      </w:r>
    </w:p>
    <w:p w:rsidR="008A598B" w:rsidRPr="00AB686A" w:rsidRDefault="00B7276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9B4112" w:rsidRPr="00AB686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06925" w:rsidRPr="00AB686A">
        <w:rPr>
          <w:rFonts w:ascii="Times New Roman" w:hAnsi="Times New Roman" w:cs="Times New Roman"/>
          <w:sz w:val="24"/>
          <w:szCs w:val="24"/>
          <w:lang w:val="uk-UA"/>
        </w:rPr>
        <w:t>итульному аркуші кругла печатка</w:t>
      </w:r>
    </w:p>
    <w:p w:rsidR="00B7276D" w:rsidRPr="00AB686A" w:rsidRDefault="008A598B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E3E43" w:rsidRPr="00AB686A">
        <w:rPr>
          <w:rFonts w:ascii="Times New Roman" w:hAnsi="Times New Roman" w:cs="Times New Roman"/>
          <w:sz w:val="24"/>
          <w:szCs w:val="24"/>
          <w:lang w:val="uk-UA"/>
        </w:rPr>
        <w:t>DYREKCJAII.PANSTW.SEMINARIUMHAUOZYC.ZENSK.»</w:t>
      </w:r>
    </w:p>
    <w:p w:rsidR="00D73342" w:rsidRDefault="00EE3E43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 титульному аркуші прямокутна  печатка</w:t>
      </w:r>
      <w:r w:rsidR="00D95E19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«BIBLIOTEKAUCZENNICII. PANSTW. </w:t>
      </w:r>
    </w:p>
    <w:p w:rsidR="00B7276D" w:rsidRPr="00AB686A" w:rsidRDefault="00D95E19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LICEUM PEDAGOG. w Stanislawowie. L.inw</w:t>
      </w:r>
      <w:r w:rsidR="00F8226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___»</w:t>
      </w:r>
    </w:p>
    <w:p w:rsidR="00B7276D" w:rsidRPr="00AB686A" w:rsidRDefault="00F8226E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на останній сторінці овальна печатка «</w:t>
      </w:r>
      <w:r w:rsidR="00317877" w:rsidRPr="00AB686A">
        <w:rPr>
          <w:rFonts w:ascii="Times New Roman" w:hAnsi="Times New Roman" w:cs="Times New Roman"/>
          <w:sz w:val="24"/>
          <w:szCs w:val="24"/>
          <w:lang w:val="uk-UA"/>
        </w:rPr>
        <w:t>JANPSZONKA. Intoligator. Przemy [?] Rynak 11»</w:t>
      </w:r>
    </w:p>
    <w:p w:rsidR="00317877" w:rsidRPr="00AB686A" w:rsidRDefault="00317877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на форзаці – прямокутний книжковий ярлик «451» </w:t>
      </w:r>
    </w:p>
    <w:p w:rsidR="00574A8C" w:rsidRDefault="007837D1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112" w:rsidRPr="00AB686A">
        <w:rPr>
          <w:rFonts w:ascii="Times New Roman" w:hAnsi="Times New Roman" w:cs="Times New Roman"/>
          <w:b/>
          <w:sz w:val="24"/>
          <w:szCs w:val="24"/>
          <w:lang w:val="uk-UA"/>
        </w:rPr>
        <w:t>8671</w:t>
      </w:r>
    </w:p>
    <w:p w:rsidR="00D73342" w:rsidRPr="00AB686A" w:rsidRDefault="00D73342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6925" w:rsidRPr="00D73342" w:rsidRDefault="00D06925" w:rsidP="00D7334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Українка</w:t>
      </w:r>
      <w:r w:rsidR="00972E64"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Твори. Т. 4 / Леся Українка </w:t>
      </w:r>
      <w:r w:rsidR="00972E64" w:rsidRPr="00AB686A">
        <w:rPr>
          <w:rFonts w:ascii="Times New Roman" w:hAnsi="Times New Roman" w:cs="Times New Roman"/>
          <w:sz w:val="24"/>
          <w:szCs w:val="24"/>
          <w:lang w:val="uk-UA"/>
        </w:rPr>
        <w:t>; вступ. стаття О. Бургардта «Леся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Українка і Гайне». </w:t>
      </w:r>
      <w:r w:rsidR="00972E64" w:rsidRPr="00AB686A">
        <w:rPr>
          <w:rFonts w:ascii="Times New Roman" w:hAnsi="Times New Roman" w:cs="Times New Roman"/>
          <w:sz w:val="24"/>
          <w:szCs w:val="24"/>
          <w:lang w:val="uk-UA"/>
        </w:rPr>
        <w:t>– [</w:t>
      </w:r>
      <w:r w:rsidR="00E84E75" w:rsidRPr="00AB686A">
        <w:rPr>
          <w:rFonts w:ascii="Times New Roman" w:hAnsi="Times New Roman" w:cs="Times New Roman"/>
          <w:sz w:val="24"/>
          <w:szCs w:val="24"/>
          <w:lang w:val="uk-UA"/>
        </w:rPr>
        <w:t>Харків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] </w:t>
      </w:r>
      <w:r w:rsidR="00972E64" w:rsidRPr="00AB686A">
        <w:rPr>
          <w:rFonts w:ascii="Times New Roman" w:hAnsi="Times New Roman" w:cs="Times New Roman"/>
          <w:sz w:val="24"/>
          <w:szCs w:val="24"/>
          <w:lang w:val="uk-UA"/>
        </w:rPr>
        <w:t>: [</w:t>
      </w:r>
      <w:r w:rsidR="00E84E75" w:rsidRPr="00AB686A">
        <w:rPr>
          <w:rFonts w:ascii="Times New Roman" w:hAnsi="Times New Roman" w:cs="Times New Roman"/>
          <w:sz w:val="24"/>
          <w:szCs w:val="24"/>
          <w:lang w:val="uk-UA"/>
        </w:rPr>
        <w:t>Книгоспілка</w:t>
      </w:r>
      <w:r w:rsidR="00972E64" w:rsidRPr="00AB686A">
        <w:rPr>
          <w:rFonts w:ascii="Times New Roman" w:hAnsi="Times New Roman" w:cs="Times New Roman"/>
          <w:sz w:val="24"/>
          <w:szCs w:val="24"/>
          <w:lang w:val="uk-UA"/>
        </w:rPr>
        <w:t>], [</w:t>
      </w:r>
      <w:r w:rsidR="00E84E75" w:rsidRPr="00AB686A">
        <w:rPr>
          <w:rFonts w:ascii="Times New Roman" w:hAnsi="Times New Roman" w:cs="Times New Roman"/>
          <w:sz w:val="24"/>
          <w:szCs w:val="24"/>
          <w:lang w:val="uk-UA"/>
        </w:rPr>
        <w:t>1927</w:t>
      </w:r>
      <w:r w:rsidR="00797AA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?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]. – 206с. </w:t>
      </w:r>
      <w:r w:rsidR="00972E64" w:rsidRPr="00AB686A">
        <w:rPr>
          <w:rFonts w:ascii="Times New Roman" w:hAnsi="Times New Roman" w:cs="Times New Roman"/>
          <w:sz w:val="24"/>
          <w:szCs w:val="24"/>
          <w:lang w:val="uk-UA"/>
        </w:rPr>
        <w:t>– (</w:t>
      </w:r>
      <w:r w:rsidR="00E84E75" w:rsidRPr="00AB686A">
        <w:rPr>
          <w:rFonts w:ascii="Times New Roman" w:hAnsi="Times New Roman" w:cs="Times New Roman"/>
          <w:sz w:val="24"/>
          <w:szCs w:val="24"/>
          <w:lang w:val="uk-UA"/>
        </w:rPr>
        <w:t>титульна</w:t>
      </w:r>
      <w:r w:rsidR="00972E64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сторінка відсутня)</w:t>
      </w:r>
      <w:r w:rsidR="00E84E75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3342" w:rsidRDefault="00E84E7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титульному аркуші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Станіславського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4E75" w:rsidRPr="00AB686A" w:rsidRDefault="00E84E75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CD1BE6" w:rsidRPr="00AB686A" w:rsidRDefault="00E84E75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2005</w:t>
      </w:r>
    </w:p>
    <w:p w:rsidR="00A331FE" w:rsidRPr="00AB686A" w:rsidRDefault="00A331F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1FE" w:rsidRPr="00D73342" w:rsidRDefault="00727CFA" w:rsidP="00D7334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 І. </w:t>
      </w:r>
      <w:r w:rsidR="001410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Бориславські оповідання 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8A598B" w:rsidRPr="00AB686A">
        <w:rPr>
          <w:rFonts w:ascii="Times New Roman" w:hAnsi="Times New Roman" w:cs="Times New Roman"/>
          <w:sz w:val="24"/>
          <w:szCs w:val="24"/>
          <w:lang w:val="uk-UA"/>
        </w:rPr>
        <w:t>Іван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Франко. – К. </w:t>
      </w:r>
      <w:r w:rsidR="0014103B" w:rsidRPr="00AB686A">
        <w:rPr>
          <w:rFonts w:ascii="Times New Roman" w:hAnsi="Times New Roman" w:cs="Times New Roman"/>
          <w:sz w:val="24"/>
          <w:szCs w:val="24"/>
          <w:lang w:val="uk-UA"/>
        </w:rPr>
        <w:t>: Держлітвидав, [1936?]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247 с.</w:t>
      </w:r>
      <w:r w:rsidR="0014103B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(відсутня титульна сторінка</w:t>
      </w:r>
    </w:p>
    <w:p w:rsidR="00D73342" w:rsidRDefault="0014103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Провенієнція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5 стор. прямокутна печат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ка «Бібліотека Станіславського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учительського </w:t>
      </w:r>
    </w:p>
    <w:p w:rsidR="0014103B" w:rsidRPr="00AB686A" w:rsidRDefault="0014103B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ституту»</w:t>
      </w:r>
    </w:p>
    <w:p w:rsidR="00727CFA" w:rsidRPr="00AB686A" w:rsidRDefault="0014103B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інвентарний номер 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1992</w:t>
      </w:r>
    </w:p>
    <w:p w:rsidR="00A331FE" w:rsidRPr="00AB686A" w:rsidRDefault="00A331F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43C3" w:rsidRPr="00AB686A" w:rsidRDefault="00DC43C3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Франко, І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Панські жарти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поема з останніх часів панщини</w:t>
      </w:r>
      <w:r w:rsidR="00D06925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/ Іван Франко ; </w:t>
      </w:r>
      <w:r w:rsidR="00B32433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з передмовою та поясненнями.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Львів </w:t>
      </w:r>
      <w:r w:rsidR="00797AA6" w:rsidRPr="00AB686A">
        <w:rPr>
          <w:rFonts w:ascii="Times New Roman" w:hAnsi="Times New Roman" w:cs="Times New Roman"/>
          <w:sz w:val="24"/>
          <w:szCs w:val="24"/>
          <w:lang w:val="uk-UA"/>
        </w:rPr>
        <w:t>: Вид. С-ки "Діло", [1930?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– 166 с. </w:t>
      </w:r>
      <w:r w:rsidR="00301366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(Бібліотека 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"Літературних перлин" ; Ч.3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084" w:rsidRPr="00AB686A" w:rsidRDefault="00B32433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15</w:t>
      </w:r>
    </w:p>
    <w:p w:rsidR="00A331FE" w:rsidRPr="00AB686A" w:rsidRDefault="00A331FE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01F5" w:rsidRPr="00D73342" w:rsidRDefault="00FB2084" w:rsidP="00D7334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ранко І. 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Основи суспільності : повість / Іван Франко. – Київ- Ляйпціг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: Українська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1FE" w:rsidRPr="00D73342">
        <w:rPr>
          <w:rFonts w:ascii="Times New Roman" w:hAnsi="Times New Roman" w:cs="Times New Roman"/>
          <w:sz w:val="24"/>
          <w:szCs w:val="24"/>
          <w:lang w:val="uk-UA"/>
        </w:rPr>
        <w:t xml:space="preserve">накладня, б/р. </w:t>
      </w:r>
      <w:r w:rsidRPr="00D73342">
        <w:rPr>
          <w:rFonts w:ascii="Times New Roman" w:hAnsi="Times New Roman" w:cs="Times New Roman"/>
          <w:sz w:val="24"/>
          <w:szCs w:val="24"/>
          <w:lang w:val="uk-UA"/>
        </w:rPr>
        <w:t>– 304 с., портрет «Др. Іван Франко».</w:t>
      </w:r>
    </w:p>
    <w:p w:rsidR="00D73342" w:rsidRDefault="00FB20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нієнція: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на  титульному аркуші п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рямокутна печатка «Бібліотек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Станіславського </w:t>
      </w:r>
    </w:p>
    <w:p w:rsidR="00FB2084" w:rsidRPr="00AB686A" w:rsidRDefault="00FB2084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;</w:t>
      </w:r>
    </w:p>
    <w:p w:rsidR="00FB2084" w:rsidRPr="00AB686A" w:rsidRDefault="00FB2084" w:rsidP="00AB68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8738</w:t>
      </w:r>
    </w:p>
    <w:p w:rsidR="00B97508" w:rsidRPr="00AB686A" w:rsidRDefault="00B97508" w:rsidP="00AB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F1D" w:rsidRPr="00AB686A" w:rsidRDefault="00386F1D" w:rsidP="00AB686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евченко Т. Г. </w:t>
      </w:r>
      <w:r w:rsidR="009530C3" w:rsidRPr="00AB686A">
        <w:rPr>
          <w:rFonts w:ascii="Times New Roman" w:hAnsi="Times New Roman" w:cs="Times New Roman"/>
          <w:sz w:val="24"/>
          <w:szCs w:val="24"/>
          <w:lang w:val="uk-UA"/>
        </w:rPr>
        <w:t>Повне видання творів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. Т. IV : Назарь Стодоля - Артист - Дневник - Княгиня - Безщасний - Капитанша </w:t>
      </w:r>
      <w:r w:rsidR="007E7974" w:rsidRPr="00AB686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Пояснен</w:t>
      </w:r>
      <w:r w:rsidR="007E7974" w:rsidRPr="00AB686A">
        <w:rPr>
          <w:rFonts w:ascii="Times New Roman" w:hAnsi="Times New Roman" w:cs="Times New Roman"/>
          <w:sz w:val="24"/>
          <w:szCs w:val="24"/>
          <w:lang w:val="uk-UA"/>
        </w:rPr>
        <w:t>ня / Тарас Шевченка.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 – Київ-Ляйпціґ : Українська накладня, [?].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>– 602 с.</w:t>
      </w:r>
    </w:p>
    <w:p w:rsidR="00D73342" w:rsidRDefault="00386F1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нієнція: </w:t>
      </w:r>
      <w:r w:rsidR="00A331FE"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– на </w:t>
      </w:r>
      <w:r w:rsidRPr="00AB686A">
        <w:rPr>
          <w:rFonts w:ascii="Times New Roman" w:hAnsi="Times New Roman" w:cs="Times New Roman"/>
          <w:sz w:val="24"/>
          <w:szCs w:val="24"/>
          <w:lang w:val="uk-UA"/>
        </w:rPr>
        <w:t xml:space="preserve">титульному аркуші прямокутна печатка «Бібліотека Станіславського </w:t>
      </w:r>
    </w:p>
    <w:p w:rsidR="00386F1D" w:rsidRPr="00AB686A" w:rsidRDefault="00386F1D" w:rsidP="00AB6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учительського інституту»;</w:t>
      </w:r>
    </w:p>
    <w:p w:rsidR="0048023D" w:rsidRPr="00AB686A" w:rsidRDefault="00386F1D" w:rsidP="00AB68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sz w:val="24"/>
          <w:szCs w:val="24"/>
          <w:lang w:val="uk-UA"/>
        </w:rPr>
        <w:t>інвентарний номер</w:t>
      </w:r>
      <w:r w:rsidR="00D73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151999</w:t>
      </w:r>
    </w:p>
    <w:p w:rsidR="00B97508" w:rsidRPr="00AB686A" w:rsidRDefault="00B97508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0331" w:rsidRPr="00AB686A" w:rsidRDefault="00020331" w:rsidP="00AB686A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48023D" w:rsidRPr="00AB686A" w:rsidRDefault="0048023D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86A">
        <w:rPr>
          <w:rFonts w:ascii="Times New Roman" w:hAnsi="Times New Roman" w:cs="Times New Roman"/>
          <w:b/>
          <w:sz w:val="24"/>
          <w:szCs w:val="24"/>
          <w:lang w:val="uk-UA"/>
        </w:rPr>
        <w:t>Іменний покажчик</w:t>
      </w:r>
    </w:p>
    <w:p w:rsidR="00754167" w:rsidRPr="00AB686A" w:rsidRDefault="00754167" w:rsidP="00AB686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84"/>
      </w:tblGrid>
      <w:tr w:rsidR="00754167" w:rsidRPr="00AB686A" w:rsidTr="0016669C">
        <w:trPr>
          <w:trHeight w:val="228"/>
        </w:trPr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вінок Ганна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ський Петро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чко З.         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D77B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китний В. (Елланський)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D77B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днарський К.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;2;3;4;5;6;7;8</w:t>
            </w:r>
            <w:r w:rsidR="001D77B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9;10;18;19;20;22;23;24;26;27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021F49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; 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995DC8" w:rsidRPr="00AB686A" w:rsidTr="0016669C">
        <w:tc>
          <w:tcPr>
            <w:tcW w:w="5353" w:type="dxa"/>
          </w:tcPr>
          <w:p w:rsidR="00995DC8" w:rsidRPr="00AB686A" w:rsidRDefault="00995DC8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 О.І.</w:t>
            </w:r>
          </w:p>
        </w:tc>
        <w:tc>
          <w:tcPr>
            <w:tcW w:w="4784" w:type="dxa"/>
          </w:tcPr>
          <w:p w:rsidR="00995DC8" w:rsidRPr="00AB686A" w:rsidRDefault="00995DC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охин Ю. </w:t>
            </w:r>
          </w:p>
        </w:tc>
        <w:tc>
          <w:tcPr>
            <w:tcW w:w="4784" w:type="dxa"/>
          </w:tcPr>
          <w:p w:rsidR="00754167" w:rsidRPr="00AB686A" w:rsidRDefault="00021F49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ч-Бруевич Володимир      </w:t>
            </w:r>
          </w:p>
        </w:tc>
        <w:tc>
          <w:tcPr>
            <w:tcW w:w="4784" w:type="dxa"/>
          </w:tcPr>
          <w:p w:rsidR="00754167" w:rsidRPr="00AB686A" w:rsidRDefault="00021F49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унер Вільгельм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1F49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иновс</w:t>
            </w:r>
            <w:r w:rsidR="00021F49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й  В.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ргардт О.                       </w:t>
            </w:r>
          </w:p>
        </w:tc>
        <w:tc>
          <w:tcPr>
            <w:tcW w:w="4784" w:type="dxa"/>
          </w:tcPr>
          <w:p w:rsidR="00754167" w:rsidRPr="00AB686A" w:rsidRDefault="00021F49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21F49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ниволь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</w:tc>
        <w:tc>
          <w:tcPr>
            <w:tcW w:w="4784" w:type="dxa"/>
          </w:tcPr>
          <w:p w:rsidR="00754167" w:rsidRPr="00AB686A" w:rsidRDefault="00021F49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ф Б.М.</w:t>
            </w:r>
          </w:p>
        </w:tc>
        <w:tc>
          <w:tcPr>
            <w:tcW w:w="4784" w:type="dxa"/>
          </w:tcPr>
          <w:p w:rsidR="00754167" w:rsidRPr="00AB686A" w:rsidRDefault="00021F49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обкевич І.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21F49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гаринъ (князь)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ібов Л.        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97AA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натюк В.      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97AA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цький Яків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C6B5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ко О.</w:t>
            </w:r>
          </w:p>
        </w:tc>
        <w:tc>
          <w:tcPr>
            <w:tcW w:w="4784" w:type="dxa"/>
          </w:tcPr>
          <w:p w:rsidR="00754167" w:rsidRPr="00AB686A" w:rsidRDefault="00FC6B5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ко А.     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C6B5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та П.                                  </w:t>
            </w:r>
          </w:p>
        </w:tc>
        <w:tc>
          <w:tcPr>
            <w:tcW w:w="4784" w:type="dxa"/>
          </w:tcPr>
          <w:p w:rsidR="00754167" w:rsidRPr="00AB686A" w:rsidRDefault="00FC6B5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;66</w:t>
            </w:r>
            <w:r w:rsidR="00754167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7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ьдман А.  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C6B5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95DC8" w:rsidRPr="00AB686A" w:rsidTr="0016669C">
        <w:tc>
          <w:tcPr>
            <w:tcW w:w="5353" w:type="dxa"/>
          </w:tcPr>
          <w:p w:rsidR="00995DC8" w:rsidRPr="00AB686A" w:rsidRDefault="00995DC8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М.</w:t>
            </w:r>
          </w:p>
        </w:tc>
        <w:tc>
          <w:tcPr>
            <w:tcW w:w="4784" w:type="dxa"/>
          </w:tcPr>
          <w:p w:rsidR="00995DC8" w:rsidRPr="00AB686A" w:rsidRDefault="00995DC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дієнко К. </w:t>
            </w:r>
          </w:p>
        </w:tc>
        <w:tc>
          <w:tcPr>
            <w:tcW w:w="4784" w:type="dxa"/>
          </w:tcPr>
          <w:p w:rsidR="00754167" w:rsidRPr="00AB686A" w:rsidRDefault="00FC6B5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ской Я.</w:t>
            </w:r>
          </w:p>
        </w:tc>
        <w:tc>
          <w:tcPr>
            <w:tcW w:w="4784" w:type="dxa"/>
          </w:tcPr>
          <w:p w:rsidR="00754167" w:rsidRPr="00AB686A" w:rsidRDefault="003314E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 П.          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54167" w:rsidRPr="00AB686A" w:rsidTr="0016669C">
        <w:tc>
          <w:tcPr>
            <w:tcW w:w="5353" w:type="dxa"/>
          </w:tcPr>
          <w:p w:rsidR="00754167" w:rsidRPr="00AB686A" w:rsidRDefault="0075416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інченко Б.                            </w:t>
            </w:r>
          </w:p>
        </w:tc>
        <w:tc>
          <w:tcPr>
            <w:tcW w:w="4784" w:type="dxa"/>
          </w:tcPr>
          <w:p w:rsidR="00754167" w:rsidRPr="00AB686A" w:rsidRDefault="0075416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бицький Михайло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фремов С.       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дський В.</w:t>
            </w:r>
          </w:p>
        </w:tc>
        <w:tc>
          <w:tcPr>
            <w:tcW w:w="4784" w:type="dxa"/>
          </w:tcPr>
          <w:p w:rsidR="005D04E1" w:rsidRPr="00AB686A" w:rsidRDefault="003314E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инський Р.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ко Іван      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ська Г.     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ська Г.О.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чан М.              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улицький Іларій</w:t>
            </w:r>
          </w:p>
        </w:tc>
        <w:tc>
          <w:tcPr>
            <w:tcW w:w="4784" w:type="dxa"/>
          </w:tcPr>
          <w:p w:rsidR="00C9550D" w:rsidRPr="00AB686A" w:rsidRDefault="003314E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-Карий                       </w:t>
            </w:r>
          </w:p>
        </w:tc>
        <w:tc>
          <w:tcPr>
            <w:tcW w:w="4784" w:type="dxa"/>
          </w:tcPr>
          <w:p w:rsidR="005D04E1" w:rsidRPr="00AB686A" w:rsidRDefault="003314E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5D04E1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1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а –Основ’яненко Г.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чура М.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  <w:r w:rsidR="003314E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56FC4" w:rsidRPr="00AB686A" w:rsidTr="0016669C">
        <w:tc>
          <w:tcPr>
            <w:tcW w:w="5353" w:type="dxa"/>
          </w:tcPr>
          <w:p w:rsidR="00456FC4" w:rsidRPr="00AB686A" w:rsidRDefault="00456FC4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евскій А.Н.</w:t>
            </w:r>
          </w:p>
        </w:tc>
        <w:tc>
          <w:tcPr>
            <w:tcW w:w="4784" w:type="dxa"/>
          </w:tcPr>
          <w:p w:rsidR="00456FC4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елевскій Александръ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56FC4" w:rsidRPr="00AB686A" w:rsidTr="0016669C">
        <w:tc>
          <w:tcPr>
            <w:tcW w:w="5353" w:type="dxa"/>
          </w:tcPr>
          <w:p w:rsidR="00456FC4" w:rsidRPr="00AB686A" w:rsidRDefault="00456FC4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їлевскій А.В.</w:t>
            </w:r>
          </w:p>
        </w:tc>
        <w:tc>
          <w:tcPr>
            <w:tcW w:w="4784" w:type="dxa"/>
          </w:tcPr>
          <w:p w:rsidR="00456FC4" w:rsidRPr="00AB686A" w:rsidRDefault="00995DC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;141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кович К.    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5DC8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билянська О.                         </w:t>
            </w:r>
          </w:p>
        </w:tc>
        <w:tc>
          <w:tcPr>
            <w:tcW w:w="4784" w:type="dxa"/>
          </w:tcPr>
          <w:p w:rsidR="005D04E1" w:rsidRPr="00AB686A" w:rsidRDefault="00995DC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;82;140</w:t>
            </w:r>
            <w:r w:rsidR="005D04E1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4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бринська Н.                              </w:t>
            </w:r>
          </w:p>
        </w:tc>
        <w:tc>
          <w:tcPr>
            <w:tcW w:w="4784" w:type="dxa"/>
          </w:tcPr>
          <w:p w:rsidR="005D04E1" w:rsidRPr="00AB686A" w:rsidRDefault="00995DC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;105</w:t>
            </w:r>
            <w:r w:rsidR="005D04E1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1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инский М.И.                     </w:t>
            </w:r>
          </w:p>
        </w:tc>
        <w:tc>
          <w:tcPr>
            <w:tcW w:w="4784" w:type="dxa"/>
          </w:tcPr>
          <w:p w:rsidR="005D04E1" w:rsidRPr="00AB686A" w:rsidRDefault="00995DC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жун Павло Максимович    </w:t>
            </w:r>
          </w:p>
        </w:tc>
        <w:tc>
          <w:tcPr>
            <w:tcW w:w="4784" w:type="dxa"/>
          </w:tcPr>
          <w:p w:rsidR="005D04E1" w:rsidRPr="00AB686A" w:rsidRDefault="00995DC8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;60</w:t>
            </w:r>
            <w:r w:rsidR="005D04E1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6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корудз Іл.                               </w:t>
            </w:r>
          </w:p>
        </w:tc>
        <w:tc>
          <w:tcPr>
            <w:tcW w:w="4784" w:type="dxa"/>
          </w:tcPr>
          <w:p w:rsidR="005D04E1" w:rsidRPr="00AB686A" w:rsidRDefault="00C6511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5D04E1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26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иський О.          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6511A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исский-Перебенда О.Я.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511A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56FC4" w:rsidRPr="00AB686A" w:rsidTr="0016669C">
        <w:tc>
          <w:tcPr>
            <w:tcW w:w="5353" w:type="dxa"/>
          </w:tcPr>
          <w:p w:rsidR="00456FC4" w:rsidRPr="00AB686A" w:rsidRDefault="00456FC4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ца Д.Д.</w:t>
            </w:r>
          </w:p>
        </w:tc>
        <w:tc>
          <w:tcPr>
            <w:tcW w:w="4784" w:type="dxa"/>
          </w:tcPr>
          <w:p w:rsidR="00456FC4" w:rsidRPr="00AB686A" w:rsidRDefault="00C6511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133;134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булицкий Іляріа                  </w:t>
            </w:r>
          </w:p>
        </w:tc>
        <w:tc>
          <w:tcPr>
            <w:tcW w:w="4784" w:type="dxa"/>
          </w:tcPr>
          <w:p w:rsidR="005D04E1" w:rsidRPr="00AB686A" w:rsidRDefault="005D04E1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цький В.С.                         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йчук О.</w:t>
            </w:r>
            <w:r w:rsidR="00456FC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</w:p>
        </w:tc>
        <w:tc>
          <w:tcPr>
            <w:tcW w:w="4784" w:type="dxa"/>
          </w:tcPr>
          <w:p w:rsidR="005D04E1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;133</w:t>
            </w:r>
            <w:r w:rsidR="00456FC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3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К.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руба Петро Ол.                 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цюбинський М.                   </w:t>
            </w:r>
          </w:p>
        </w:tc>
        <w:tc>
          <w:tcPr>
            <w:tcW w:w="4784" w:type="dxa"/>
          </w:tcPr>
          <w:p w:rsidR="005D04E1" w:rsidRPr="00AB686A" w:rsidRDefault="0016669C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;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;36;40;78;83;92;93;94;95;96</w:t>
            </w:r>
            <w:r w:rsidR="00456FC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;</w:t>
            </w:r>
            <w:r w:rsidR="00D7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;142;143;</w:t>
            </w:r>
            <w:r w:rsidR="00456FC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;148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мский А.                               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мський А.                            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;31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пивницький М.Л.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2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іш П.А.                                 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іш П.         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;12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D04E1" w:rsidRPr="00AB686A" w:rsidTr="0016669C">
        <w:tc>
          <w:tcPr>
            <w:tcW w:w="5353" w:type="dxa"/>
          </w:tcPr>
          <w:p w:rsidR="005D04E1" w:rsidRPr="00AB686A" w:rsidRDefault="005D04E1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ішъ П.О.                              </w:t>
            </w:r>
          </w:p>
        </w:tc>
        <w:tc>
          <w:tcPr>
            <w:tcW w:w="4784" w:type="dxa"/>
          </w:tcPr>
          <w:p w:rsidR="005D04E1" w:rsidRPr="00AB686A" w:rsidRDefault="00456FC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киза І.Н.             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;94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97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 І.                        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2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бедь Ан.             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;94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97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щук О.                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занівський І.В.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енко О.Т.         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;90;94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3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кіянович Денис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75BEA" w:rsidRPr="00AB686A" w:rsidTr="0016669C">
        <w:tc>
          <w:tcPr>
            <w:tcW w:w="5353" w:type="dxa"/>
          </w:tcPr>
          <w:p w:rsidR="00A75BEA" w:rsidRPr="00AB686A" w:rsidRDefault="00A75BEA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онтов Я.</w:t>
            </w:r>
          </w:p>
        </w:tc>
        <w:tc>
          <w:tcPr>
            <w:tcW w:w="4784" w:type="dxa"/>
          </w:tcPr>
          <w:p w:rsidR="00A75BEA" w:rsidRPr="00AB686A" w:rsidRDefault="00A75BE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ляк В.І. (Залуквич)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ович Л.           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;46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5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енко Ю.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ний П.             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ний П. (Рудченко)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гильницький Антон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сенз Л.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ратов І.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ірна Марія        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ужа М.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чай П.                 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чуй-Левицький І.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;107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4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аркевич Ольга    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ьховик Оксана   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A3474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штейн Яков                         </w:t>
            </w:r>
          </w:p>
        </w:tc>
        <w:tc>
          <w:tcPr>
            <w:tcW w:w="4784" w:type="dxa"/>
          </w:tcPr>
          <w:p w:rsidR="00C9550D" w:rsidRPr="00AB686A" w:rsidRDefault="00AA3474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;139;</w:t>
            </w:r>
            <w:r w:rsidR="00C9550D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;14</w:t>
            </w:r>
            <w:r w:rsidR="00A75BEA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івна Галина      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75BEA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C9550D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яненко Г.                           </w:t>
            </w:r>
          </w:p>
        </w:tc>
        <w:tc>
          <w:tcPr>
            <w:tcW w:w="4784" w:type="dxa"/>
          </w:tcPr>
          <w:p w:rsidR="00C9550D" w:rsidRPr="00AB686A" w:rsidRDefault="00C9550D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75BEA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ьковський Кость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;10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 П.                                        </w:t>
            </w:r>
          </w:p>
        </w:tc>
        <w:tc>
          <w:tcPr>
            <w:tcW w:w="4784" w:type="dxa"/>
          </w:tcPr>
          <w:p w:rsidR="00E27580" w:rsidRPr="00AB686A" w:rsidRDefault="00A75BE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="00E27580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1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шницький В.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5BEA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С.</w:t>
            </w:r>
          </w:p>
        </w:tc>
        <w:tc>
          <w:tcPr>
            <w:tcW w:w="4784" w:type="dxa"/>
          </w:tcPr>
          <w:p w:rsidR="00E27580" w:rsidRPr="00AB686A" w:rsidRDefault="00A75BE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;119</w:t>
            </w:r>
          </w:p>
        </w:tc>
      </w:tr>
      <w:tr w:rsidR="00C9550D" w:rsidRPr="00AB686A" w:rsidTr="0016669C">
        <w:tc>
          <w:tcPr>
            <w:tcW w:w="5353" w:type="dxa"/>
          </w:tcPr>
          <w:p w:rsidR="00C9550D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удинъ-Горский С.М.</w:t>
            </w:r>
          </w:p>
        </w:tc>
        <w:tc>
          <w:tcPr>
            <w:tcW w:w="4784" w:type="dxa"/>
          </w:tcPr>
          <w:p w:rsidR="00C9550D" w:rsidRPr="00AB686A" w:rsidRDefault="00A75BE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вакович М.    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дер К. Ґ                                    </w:t>
            </w:r>
          </w:p>
        </w:tc>
        <w:tc>
          <w:tcPr>
            <w:tcW w:w="4784" w:type="dxa"/>
          </w:tcPr>
          <w:p w:rsidR="00E27580" w:rsidRPr="00AB686A" w:rsidRDefault="00A75BE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;146</w:t>
            </w:r>
            <w:r w:rsidR="00E27580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4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75BEA" w:rsidRPr="00AB686A" w:rsidTr="0016669C">
        <w:tc>
          <w:tcPr>
            <w:tcW w:w="5353" w:type="dxa"/>
          </w:tcPr>
          <w:p w:rsidR="00A75BEA" w:rsidRPr="00AB686A" w:rsidRDefault="00A75BEA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о Ф.А.</w:t>
            </w:r>
          </w:p>
        </w:tc>
        <w:tc>
          <w:tcPr>
            <w:tcW w:w="4784" w:type="dxa"/>
          </w:tcPr>
          <w:p w:rsidR="00A75BEA" w:rsidRPr="00AB686A" w:rsidRDefault="00A75BE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;133;134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бак Н.            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льський М.   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5BEA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льський М.Т.</w:t>
            </w:r>
          </w:p>
        </w:tc>
        <w:tc>
          <w:tcPr>
            <w:tcW w:w="4784" w:type="dxa"/>
          </w:tcPr>
          <w:p w:rsidR="00E27580" w:rsidRPr="00AB686A" w:rsidRDefault="00A75BEA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;133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34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чук Юл.  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анський С.                             </w:t>
            </w:r>
          </w:p>
        </w:tc>
        <w:tc>
          <w:tcPr>
            <w:tcW w:w="4784" w:type="dxa"/>
          </w:tcPr>
          <w:p w:rsidR="00E27580" w:rsidRPr="00AB686A" w:rsidRDefault="007B36AE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;37;38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Юрій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єкерський В.  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анюк І. (Марко Черемшина)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ворода Г.С.                           </w:t>
            </w:r>
          </w:p>
        </w:tc>
        <w:tc>
          <w:tcPr>
            <w:tcW w:w="4784" w:type="dxa"/>
          </w:tcPr>
          <w:p w:rsidR="00E27580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яренко С.    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астьона А.Г.                           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B09DE" w:rsidRPr="00AB686A" w:rsidTr="0016669C">
        <w:tc>
          <w:tcPr>
            <w:tcW w:w="5353" w:type="dxa"/>
          </w:tcPr>
          <w:p w:rsidR="00FB09DE" w:rsidRPr="00AB686A" w:rsidRDefault="00FB09DE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жарский Евген</w:t>
            </w:r>
          </w:p>
        </w:tc>
        <w:tc>
          <w:tcPr>
            <w:tcW w:w="4784" w:type="dxa"/>
          </w:tcPr>
          <w:p w:rsidR="00FB09DE" w:rsidRPr="00AB686A" w:rsidRDefault="00FB09D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696EBB" w:rsidRPr="00AB686A" w:rsidTr="0016669C">
        <w:tc>
          <w:tcPr>
            <w:tcW w:w="5353" w:type="dxa"/>
          </w:tcPr>
          <w:p w:rsidR="00696EBB" w:rsidRPr="00AB686A" w:rsidRDefault="00696EBB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дов М. </w:t>
            </w:r>
          </w:p>
        </w:tc>
        <w:tc>
          <w:tcPr>
            <w:tcW w:w="4784" w:type="dxa"/>
          </w:tcPr>
          <w:p w:rsidR="00696EBB" w:rsidRPr="00AB686A" w:rsidRDefault="00696EB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ленко А.                                 </w:t>
            </w:r>
          </w:p>
        </w:tc>
        <w:tc>
          <w:tcPr>
            <w:tcW w:w="4784" w:type="dxa"/>
          </w:tcPr>
          <w:p w:rsidR="00E27580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;130</w:t>
            </w:r>
          </w:p>
        </w:tc>
      </w:tr>
      <w:tr w:rsidR="00696EBB" w:rsidRPr="00AB686A" w:rsidTr="0016669C">
        <w:tc>
          <w:tcPr>
            <w:tcW w:w="5353" w:type="dxa"/>
          </w:tcPr>
          <w:p w:rsidR="00696EBB" w:rsidRPr="00AB686A" w:rsidRDefault="00696EBB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ховський П. </w:t>
            </w:r>
          </w:p>
        </w:tc>
        <w:tc>
          <w:tcPr>
            <w:tcW w:w="4784" w:type="dxa"/>
          </w:tcPr>
          <w:p w:rsidR="00696EBB" w:rsidRPr="00AB686A" w:rsidRDefault="00696EB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696EBB" w:rsidRPr="00AB686A" w:rsidTr="0016669C">
        <w:tc>
          <w:tcPr>
            <w:tcW w:w="5353" w:type="dxa"/>
          </w:tcPr>
          <w:p w:rsidR="00696EBB" w:rsidRPr="00AB686A" w:rsidRDefault="00696EBB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ина П.Г.</w:t>
            </w:r>
          </w:p>
        </w:tc>
        <w:tc>
          <w:tcPr>
            <w:tcW w:w="4784" w:type="dxa"/>
          </w:tcPr>
          <w:p w:rsidR="00696EBB" w:rsidRPr="00AB686A" w:rsidRDefault="00696EB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;133;134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билевичъ  И. (Карпенко-Карый)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білевич І.                                 </w:t>
            </w:r>
          </w:p>
        </w:tc>
        <w:tc>
          <w:tcPr>
            <w:tcW w:w="4784" w:type="dxa"/>
          </w:tcPr>
          <w:p w:rsidR="00E27580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;56;87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білевич Ів.</w:t>
            </w:r>
          </w:p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рпенко-Карий) </w:t>
            </w:r>
          </w:p>
        </w:tc>
        <w:tc>
          <w:tcPr>
            <w:tcW w:w="4784" w:type="dxa"/>
          </w:tcPr>
          <w:p w:rsidR="00E27580" w:rsidRPr="00AB686A" w:rsidRDefault="00E27580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білевич І.</w:t>
            </w:r>
          </w:p>
          <w:p w:rsidR="00E27580" w:rsidRPr="00AB686A" w:rsidRDefault="00E27580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рпенко-Карий) </w:t>
            </w:r>
          </w:p>
        </w:tc>
        <w:tc>
          <w:tcPr>
            <w:tcW w:w="4784" w:type="dxa"/>
          </w:tcPr>
          <w:p w:rsidR="00E27580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286965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5;146</w:t>
            </w:r>
            <w:r w:rsidR="00E27580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1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286965" w:rsidRPr="00AB686A" w:rsidTr="0016669C">
        <w:tc>
          <w:tcPr>
            <w:tcW w:w="5353" w:type="dxa"/>
          </w:tcPr>
          <w:p w:rsidR="00286965" w:rsidRPr="00AB686A" w:rsidRDefault="00286965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ка Л.                                   </w:t>
            </w:r>
          </w:p>
        </w:tc>
        <w:tc>
          <w:tcPr>
            <w:tcW w:w="4784" w:type="dxa"/>
          </w:tcPr>
          <w:p w:rsidR="00286965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;138;151</w:t>
            </w:r>
          </w:p>
        </w:tc>
      </w:tr>
      <w:tr w:rsidR="00286965" w:rsidRPr="00AB686A" w:rsidTr="0016669C">
        <w:tc>
          <w:tcPr>
            <w:tcW w:w="5353" w:type="dxa"/>
          </w:tcPr>
          <w:p w:rsidR="00286965" w:rsidRPr="00AB686A" w:rsidRDefault="00286965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ка Л.(Косач-Квітка Лариса) </w:t>
            </w:r>
          </w:p>
        </w:tc>
        <w:tc>
          <w:tcPr>
            <w:tcW w:w="4784" w:type="dxa"/>
          </w:tcPr>
          <w:p w:rsidR="00286965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;148;149;150</w:t>
            </w:r>
          </w:p>
        </w:tc>
      </w:tr>
      <w:tr w:rsidR="00286965" w:rsidRPr="00AB686A" w:rsidTr="0016669C">
        <w:tc>
          <w:tcPr>
            <w:tcW w:w="5353" w:type="dxa"/>
          </w:tcPr>
          <w:p w:rsidR="00286965" w:rsidRPr="00AB686A" w:rsidRDefault="00286965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инка Л.                                  </w:t>
            </w:r>
          </w:p>
        </w:tc>
        <w:tc>
          <w:tcPr>
            <w:tcW w:w="4784" w:type="dxa"/>
          </w:tcPr>
          <w:p w:rsidR="00286965" w:rsidRPr="00AB686A" w:rsidRDefault="00286965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86965" w:rsidRPr="00AB686A" w:rsidTr="0016669C">
        <w:tc>
          <w:tcPr>
            <w:tcW w:w="5353" w:type="dxa"/>
          </w:tcPr>
          <w:p w:rsidR="00286965" w:rsidRPr="00AB686A" w:rsidRDefault="00286965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иянович М.                             </w:t>
            </w:r>
          </w:p>
        </w:tc>
        <w:tc>
          <w:tcPr>
            <w:tcW w:w="4784" w:type="dxa"/>
          </w:tcPr>
          <w:p w:rsidR="00286965" w:rsidRPr="00AB686A" w:rsidRDefault="00286965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86965" w:rsidRPr="00AB686A" w:rsidTr="0016669C">
        <w:tc>
          <w:tcPr>
            <w:tcW w:w="5353" w:type="dxa"/>
          </w:tcPr>
          <w:p w:rsidR="00286965" w:rsidRPr="00AB686A" w:rsidRDefault="00286965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иянович Николо                    </w:t>
            </w:r>
          </w:p>
        </w:tc>
        <w:tc>
          <w:tcPr>
            <w:tcW w:w="4784" w:type="dxa"/>
          </w:tcPr>
          <w:p w:rsidR="00286965" w:rsidRPr="00AB686A" w:rsidRDefault="00286965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61017" w:rsidRPr="00AB686A" w:rsidTr="0016669C">
        <w:tc>
          <w:tcPr>
            <w:tcW w:w="5353" w:type="dxa"/>
          </w:tcPr>
          <w:p w:rsidR="00261017" w:rsidRPr="00AB686A" w:rsidRDefault="0026101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ькович О.Ю.                          </w:t>
            </w:r>
          </w:p>
        </w:tc>
        <w:tc>
          <w:tcPr>
            <w:tcW w:w="4784" w:type="dxa"/>
          </w:tcPr>
          <w:p w:rsidR="00261017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261017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26</w:t>
            </w:r>
          </w:p>
        </w:tc>
      </w:tr>
      <w:tr w:rsidR="00261017" w:rsidRPr="00AB686A" w:rsidTr="0016669C">
        <w:tc>
          <w:tcPr>
            <w:tcW w:w="5353" w:type="dxa"/>
          </w:tcPr>
          <w:p w:rsidR="00261017" w:rsidRPr="00AB686A" w:rsidRDefault="0026101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ькович О.                              </w:t>
            </w:r>
          </w:p>
        </w:tc>
        <w:tc>
          <w:tcPr>
            <w:tcW w:w="4784" w:type="dxa"/>
          </w:tcPr>
          <w:p w:rsidR="00261017" w:rsidRPr="00AB686A" w:rsidRDefault="0026101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61017" w:rsidRPr="00AB686A" w:rsidTr="0016669C">
        <w:tc>
          <w:tcPr>
            <w:tcW w:w="5353" w:type="dxa"/>
          </w:tcPr>
          <w:p w:rsidR="00261017" w:rsidRPr="00AB686A" w:rsidRDefault="0026101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енко Е.И.                               </w:t>
            </w:r>
          </w:p>
        </w:tc>
        <w:tc>
          <w:tcPr>
            <w:tcW w:w="4784" w:type="dxa"/>
          </w:tcPr>
          <w:p w:rsidR="00261017" w:rsidRPr="00AB686A" w:rsidRDefault="00261017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36AE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61017" w:rsidRPr="00AB686A" w:rsidTr="0016669C">
        <w:tc>
          <w:tcPr>
            <w:tcW w:w="5353" w:type="dxa"/>
          </w:tcPr>
          <w:p w:rsidR="00261017" w:rsidRPr="00AB686A" w:rsidRDefault="0026101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о І.</w:t>
            </w:r>
          </w:p>
        </w:tc>
        <w:tc>
          <w:tcPr>
            <w:tcW w:w="4784" w:type="dxa"/>
          </w:tcPr>
          <w:p w:rsidR="00261017" w:rsidRPr="00AB686A" w:rsidRDefault="007B36AE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;6;21;22;27</w:t>
            </w:r>
            <w:r w:rsidR="00923EF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45;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;51;53</w:t>
            </w:r>
            <w:r w:rsidR="00923EF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;</w:t>
            </w:r>
            <w:r w:rsidR="00923EF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;</w:t>
            </w:r>
            <w:r w:rsidR="00D7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;61;63;64;</w:t>
            </w:r>
            <w:r w:rsidR="00635B2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;70;71;72;74;88;89;100;101</w:t>
            </w:r>
            <w:r w:rsidR="00923EF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16669C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  <w:r w:rsidR="00635B2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;119;</w:t>
            </w:r>
            <w:r w:rsidR="00923EF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;121;</w:t>
            </w:r>
            <w:r w:rsidR="00635B2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;153;154</w:t>
            </w:r>
          </w:p>
        </w:tc>
      </w:tr>
      <w:tr w:rsidR="00261017" w:rsidRPr="00AB686A" w:rsidTr="0016669C">
        <w:tc>
          <w:tcPr>
            <w:tcW w:w="5353" w:type="dxa"/>
          </w:tcPr>
          <w:p w:rsidR="00261017" w:rsidRPr="00AB686A" w:rsidRDefault="00261017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ранко Ольга                               </w:t>
            </w:r>
          </w:p>
        </w:tc>
        <w:tc>
          <w:tcPr>
            <w:tcW w:w="4784" w:type="dxa"/>
          </w:tcPr>
          <w:p w:rsidR="00261017" w:rsidRPr="00AB686A" w:rsidRDefault="00923EF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923EFB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ткевич Г.                                  </w:t>
            </w:r>
          </w:p>
        </w:tc>
        <w:tc>
          <w:tcPr>
            <w:tcW w:w="4784" w:type="dxa"/>
          </w:tcPr>
          <w:p w:rsidR="00E27580" w:rsidRPr="00AB686A" w:rsidRDefault="00923EF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;34</w:t>
            </w:r>
          </w:p>
        </w:tc>
      </w:tr>
      <w:tr w:rsidR="00E27580" w:rsidRPr="00AB686A" w:rsidTr="0016669C">
        <w:tc>
          <w:tcPr>
            <w:tcW w:w="5353" w:type="dxa"/>
          </w:tcPr>
          <w:p w:rsidR="00E27580" w:rsidRPr="00AB686A" w:rsidRDefault="00923EFB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ківський Юліан                      </w:t>
            </w:r>
          </w:p>
        </w:tc>
        <w:tc>
          <w:tcPr>
            <w:tcW w:w="4784" w:type="dxa"/>
          </w:tcPr>
          <w:p w:rsidR="00E27580" w:rsidRPr="00AB686A" w:rsidRDefault="00635B22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;17;18;21;22;23</w:t>
            </w:r>
            <w:r w:rsidR="00923EF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27;28</w:t>
            </w:r>
          </w:p>
        </w:tc>
      </w:tr>
      <w:tr w:rsidR="00923EFB" w:rsidRPr="00AB686A" w:rsidTr="0016669C">
        <w:tc>
          <w:tcPr>
            <w:tcW w:w="5353" w:type="dxa"/>
          </w:tcPr>
          <w:p w:rsidR="00923EFB" w:rsidRPr="00AB686A" w:rsidRDefault="00923EFB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ченко В.                                  </w:t>
            </w:r>
          </w:p>
        </w:tc>
        <w:tc>
          <w:tcPr>
            <w:tcW w:w="4784" w:type="dxa"/>
          </w:tcPr>
          <w:p w:rsidR="00923EFB" w:rsidRPr="00AB686A" w:rsidRDefault="00923EF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;7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шкевич В.                             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;3</w:t>
            </w:r>
            <w:r w:rsidR="00635B2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мрай А.                                  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35B2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шкевич Маркіян                   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35B2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96EBB" w:rsidRPr="00AB686A" w:rsidTr="0016669C">
        <w:tc>
          <w:tcPr>
            <w:tcW w:w="5353" w:type="dxa"/>
          </w:tcPr>
          <w:p w:rsidR="00696EBB" w:rsidRPr="00AB686A" w:rsidRDefault="00696EBB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</w:t>
            </w:r>
          </w:p>
        </w:tc>
        <w:tc>
          <w:tcPr>
            <w:tcW w:w="4784" w:type="dxa"/>
          </w:tcPr>
          <w:p w:rsidR="00696EBB" w:rsidRPr="00AB686A" w:rsidRDefault="00696EB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Р.                                 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35B22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Т.                                </w:t>
            </w:r>
          </w:p>
        </w:tc>
        <w:tc>
          <w:tcPr>
            <w:tcW w:w="4784" w:type="dxa"/>
          </w:tcPr>
          <w:p w:rsidR="00A22B73" w:rsidRPr="00AB686A" w:rsidRDefault="00635B22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;52;80;90</w:t>
            </w:r>
            <w:r w:rsidR="00A22B73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91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Т.Г.                             </w:t>
            </w:r>
          </w:p>
        </w:tc>
        <w:tc>
          <w:tcPr>
            <w:tcW w:w="4784" w:type="dxa"/>
          </w:tcPr>
          <w:p w:rsidR="00A22B73" w:rsidRPr="00AB686A" w:rsidRDefault="00696EB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;113;122;131;155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Тарас                          </w:t>
            </w:r>
          </w:p>
        </w:tc>
        <w:tc>
          <w:tcPr>
            <w:tcW w:w="4784" w:type="dxa"/>
          </w:tcPr>
          <w:p w:rsidR="00A22B73" w:rsidRPr="00AB686A" w:rsidRDefault="00696EBB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;133;134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хевич Володимир                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хевич Осип                           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3EFB" w:rsidRPr="00AB686A" w:rsidTr="0016669C">
        <w:tc>
          <w:tcPr>
            <w:tcW w:w="5353" w:type="dxa"/>
          </w:tcPr>
          <w:p w:rsidR="00923EFB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голів Я.                                                                                          </w:t>
            </w:r>
          </w:p>
        </w:tc>
        <w:tc>
          <w:tcPr>
            <w:tcW w:w="4784" w:type="dxa"/>
          </w:tcPr>
          <w:p w:rsidR="00923EFB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96EB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урат В.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A22B73" w:rsidRPr="00AB686A" w:rsidTr="0016669C"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ський Б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96EB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22B73" w:rsidRPr="00AB686A" w:rsidTr="0016669C">
        <w:trPr>
          <w:trHeight w:val="70"/>
        </w:trPr>
        <w:tc>
          <w:tcPr>
            <w:tcW w:w="5353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ьков Ю.                                    </w:t>
            </w:r>
          </w:p>
        </w:tc>
        <w:tc>
          <w:tcPr>
            <w:tcW w:w="4784" w:type="dxa"/>
          </w:tcPr>
          <w:p w:rsidR="00A22B73" w:rsidRPr="00AB686A" w:rsidRDefault="00A22B73" w:rsidP="00AB686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96EBB" w:rsidRPr="00AB6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754167" w:rsidRPr="00AB686A" w:rsidRDefault="0075416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4167" w:rsidRPr="00AB686A" w:rsidRDefault="00754167" w:rsidP="00AB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5EDB" w:rsidRPr="00AB686A" w:rsidRDefault="00375EDB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F4474" w:rsidRPr="00AB686A" w:rsidRDefault="00CF4474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474F9" w:rsidRDefault="000474F9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30763" w:rsidRPr="00AB686A" w:rsidRDefault="00C30763" w:rsidP="00AB6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C30763" w:rsidRPr="00AB686A" w:rsidSect="003B73B3">
      <w:footerReference w:type="default" r:id="rId15"/>
      <w:pgSz w:w="11906" w:h="16838" w:code="9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04" w:rsidRDefault="004F2304" w:rsidP="001540C1">
      <w:pPr>
        <w:spacing w:after="0" w:line="240" w:lineRule="auto"/>
      </w:pPr>
      <w:r>
        <w:separator/>
      </w:r>
    </w:p>
  </w:endnote>
  <w:endnote w:type="continuationSeparator" w:id="0">
    <w:p w:rsidR="004F2304" w:rsidRDefault="004F2304" w:rsidP="0015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9742"/>
      <w:docPartObj>
        <w:docPartGallery w:val="Page Numbers (Bottom of Page)"/>
        <w:docPartUnique/>
      </w:docPartObj>
    </w:sdtPr>
    <w:sdtEndPr/>
    <w:sdtContent>
      <w:p w:rsidR="004F2304" w:rsidRDefault="00E33AB4">
        <w:pPr>
          <w:pStyle w:val="a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323e4f [2415]" strokecolor="#a5a5a5 [2092]">
              <v:textbox style="mso-next-textbox:#_x0000_s2049">
                <w:txbxContent>
                  <w:p w:rsidR="004F2304" w:rsidRDefault="005D7059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 w:rsidR="004F2304">
                      <w:instrText xml:space="preserve"> PAGE    \* MERGEFORMAT </w:instrText>
                    </w:r>
                    <w:r>
                      <w:fldChar w:fldCharType="separate"/>
                    </w:r>
                    <w:r w:rsidR="00E33AB4" w:rsidRPr="00E33AB4">
                      <w:rPr>
                        <w:noProof/>
                        <w:color w:val="808080" w:themeColor="text1" w:themeTint="7F"/>
                      </w:rPr>
                      <w:t>14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04" w:rsidRDefault="004F2304" w:rsidP="001540C1">
      <w:pPr>
        <w:spacing w:after="0" w:line="240" w:lineRule="auto"/>
      </w:pPr>
      <w:r>
        <w:separator/>
      </w:r>
    </w:p>
  </w:footnote>
  <w:footnote w:type="continuationSeparator" w:id="0">
    <w:p w:rsidR="004F2304" w:rsidRDefault="004F2304" w:rsidP="0015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1B37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4DC3"/>
    <w:multiLevelType w:val="hybridMultilevel"/>
    <w:tmpl w:val="BDCCE2B2"/>
    <w:lvl w:ilvl="0" w:tplc="13C4A7B0">
      <w:start w:val="6"/>
      <w:numFmt w:val="bullet"/>
      <w:lvlText w:val="-"/>
      <w:lvlJc w:val="left"/>
      <w:pPr>
        <w:ind w:left="19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">
    <w:nsid w:val="22D469C1"/>
    <w:multiLevelType w:val="hybridMultilevel"/>
    <w:tmpl w:val="5128BDF4"/>
    <w:lvl w:ilvl="0" w:tplc="E46ED3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34E7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6E7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3BD2"/>
    <w:multiLevelType w:val="hybridMultilevel"/>
    <w:tmpl w:val="C0D890C4"/>
    <w:lvl w:ilvl="0" w:tplc="1D8C0720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2E1812"/>
    <w:multiLevelType w:val="hybridMultilevel"/>
    <w:tmpl w:val="85662672"/>
    <w:lvl w:ilvl="0" w:tplc="297E53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6A5F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F47F5"/>
    <w:multiLevelType w:val="hybridMultilevel"/>
    <w:tmpl w:val="0F826634"/>
    <w:lvl w:ilvl="0" w:tplc="27F6568E">
      <w:start w:val="1"/>
      <w:numFmt w:val="bullet"/>
      <w:lvlText w:val="–"/>
      <w:lvlJc w:val="left"/>
      <w:pPr>
        <w:ind w:left="26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9">
    <w:nsid w:val="48505BB0"/>
    <w:multiLevelType w:val="hybridMultilevel"/>
    <w:tmpl w:val="2B92F0E0"/>
    <w:lvl w:ilvl="0" w:tplc="D9227698">
      <w:start w:val="1"/>
      <w:numFmt w:val="bullet"/>
      <w:lvlText w:val="–"/>
      <w:lvlJc w:val="left"/>
      <w:pPr>
        <w:ind w:left="26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0">
    <w:nsid w:val="4F2A3845"/>
    <w:multiLevelType w:val="hybridMultilevel"/>
    <w:tmpl w:val="D62CEFA2"/>
    <w:lvl w:ilvl="0" w:tplc="A5C04F2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04D7B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3164"/>
    <w:multiLevelType w:val="hybridMultilevel"/>
    <w:tmpl w:val="B7B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62E87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7FEF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47F59"/>
    <w:multiLevelType w:val="hybridMultilevel"/>
    <w:tmpl w:val="0E005CBC"/>
    <w:lvl w:ilvl="0" w:tplc="ACA4B876">
      <w:start w:val="1895"/>
      <w:numFmt w:val="bullet"/>
      <w:lvlText w:val="-"/>
      <w:lvlJc w:val="left"/>
      <w:pPr>
        <w:ind w:left="26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5BC55EF0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650A8"/>
    <w:multiLevelType w:val="hybridMultilevel"/>
    <w:tmpl w:val="840654CC"/>
    <w:lvl w:ilvl="0" w:tplc="AC826386">
      <w:start w:val="6"/>
      <w:numFmt w:val="bullet"/>
      <w:lvlText w:val="-"/>
      <w:lvlJc w:val="left"/>
      <w:pPr>
        <w:ind w:left="22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634F1D71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C69B3"/>
    <w:multiLevelType w:val="hybridMultilevel"/>
    <w:tmpl w:val="F432DD92"/>
    <w:lvl w:ilvl="0" w:tplc="EAB60700">
      <w:start w:val="1895"/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>
    <w:nsid w:val="67514CF1"/>
    <w:multiLevelType w:val="hybridMultilevel"/>
    <w:tmpl w:val="9E8E5D4C"/>
    <w:lvl w:ilvl="0" w:tplc="8C4479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14803"/>
    <w:multiLevelType w:val="hybridMultilevel"/>
    <w:tmpl w:val="9E8E5D4C"/>
    <w:lvl w:ilvl="0" w:tplc="8C4479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B7BA4"/>
    <w:multiLevelType w:val="hybridMultilevel"/>
    <w:tmpl w:val="46826A0E"/>
    <w:lvl w:ilvl="0" w:tplc="6F3021CE">
      <w:start w:val="1"/>
      <w:numFmt w:val="bullet"/>
      <w:lvlText w:val="–"/>
      <w:lvlJc w:val="left"/>
      <w:pPr>
        <w:ind w:left="257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23">
    <w:nsid w:val="7CD30328"/>
    <w:multiLevelType w:val="hybridMultilevel"/>
    <w:tmpl w:val="C7A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744FC"/>
    <w:multiLevelType w:val="hybridMultilevel"/>
    <w:tmpl w:val="85662672"/>
    <w:lvl w:ilvl="0" w:tplc="297E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559D5"/>
    <w:multiLevelType w:val="hybridMultilevel"/>
    <w:tmpl w:val="5128BDF4"/>
    <w:lvl w:ilvl="0" w:tplc="E46ED3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22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7"/>
  </w:num>
  <w:num w:numId="11">
    <w:abstractNumId w:val="1"/>
  </w:num>
  <w:num w:numId="12">
    <w:abstractNumId w:val="16"/>
  </w:num>
  <w:num w:numId="13">
    <w:abstractNumId w:val="23"/>
  </w:num>
  <w:num w:numId="14">
    <w:abstractNumId w:val="19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  <w:num w:numId="20">
    <w:abstractNumId w:val="24"/>
  </w:num>
  <w:num w:numId="21">
    <w:abstractNumId w:val="6"/>
  </w:num>
  <w:num w:numId="22">
    <w:abstractNumId w:val="12"/>
  </w:num>
  <w:num w:numId="23">
    <w:abstractNumId w:val="2"/>
  </w:num>
  <w:num w:numId="24">
    <w:abstractNumId w:val="25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bookFoldPrintingSheets w:val="-4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26"/>
    <w:rsid w:val="000016B8"/>
    <w:rsid w:val="000067C7"/>
    <w:rsid w:val="00007B0C"/>
    <w:rsid w:val="00016921"/>
    <w:rsid w:val="00020331"/>
    <w:rsid w:val="00020DB7"/>
    <w:rsid w:val="00021F49"/>
    <w:rsid w:val="000351FC"/>
    <w:rsid w:val="00041824"/>
    <w:rsid w:val="000474F9"/>
    <w:rsid w:val="00053B6E"/>
    <w:rsid w:val="000542BD"/>
    <w:rsid w:val="00055D57"/>
    <w:rsid w:val="00060213"/>
    <w:rsid w:val="000612BA"/>
    <w:rsid w:val="00067854"/>
    <w:rsid w:val="000759F0"/>
    <w:rsid w:val="000775F6"/>
    <w:rsid w:val="00097567"/>
    <w:rsid w:val="000A543C"/>
    <w:rsid w:val="000A6588"/>
    <w:rsid w:val="000B4D2D"/>
    <w:rsid w:val="000B5456"/>
    <w:rsid w:val="000B7070"/>
    <w:rsid w:val="000C640D"/>
    <w:rsid w:val="000D45D9"/>
    <w:rsid w:val="000D577D"/>
    <w:rsid w:val="000D5CF8"/>
    <w:rsid w:val="000F008F"/>
    <w:rsid w:val="000F60E1"/>
    <w:rsid w:val="00102E3D"/>
    <w:rsid w:val="001030FE"/>
    <w:rsid w:val="001116C6"/>
    <w:rsid w:val="001135ED"/>
    <w:rsid w:val="00122A30"/>
    <w:rsid w:val="001331F5"/>
    <w:rsid w:val="00136023"/>
    <w:rsid w:val="0014103B"/>
    <w:rsid w:val="001540C1"/>
    <w:rsid w:val="0016669C"/>
    <w:rsid w:val="001814EB"/>
    <w:rsid w:val="00181760"/>
    <w:rsid w:val="00190507"/>
    <w:rsid w:val="00191336"/>
    <w:rsid w:val="00195AD2"/>
    <w:rsid w:val="001A20BA"/>
    <w:rsid w:val="001A2F3B"/>
    <w:rsid w:val="001A560B"/>
    <w:rsid w:val="001B2726"/>
    <w:rsid w:val="001C21C7"/>
    <w:rsid w:val="001C3FB7"/>
    <w:rsid w:val="001C4E15"/>
    <w:rsid w:val="001D2EC2"/>
    <w:rsid w:val="001D3D18"/>
    <w:rsid w:val="001D45BA"/>
    <w:rsid w:val="001D77B2"/>
    <w:rsid w:val="001E5496"/>
    <w:rsid w:val="001E6870"/>
    <w:rsid w:val="001F1769"/>
    <w:rsid w:val="001F21C0"/>
    <w:rsid w:val="001F6E7F"/>
    <w:rsid w:val="001F76A9"/>
    <w:rsid w:val="0020740D"/>
    <w:rsid w:val="002221A8"/>
    <w:rsid w:val="00224DEC"/>
    <w:rsid w:val="0022696A"/>
    <w:rsid w:val="0023166B"/>
    <w:rsid w:val="00231A47"/>
    <w:rsid w:val="002344A0"/>
    <w:rsid w:val="002346DA"/>
    <w:rsid w:val="002411B2"/>
    <w:rsid w:val="00244C25"/>
    <w:rsid w:val="0024627E"/>
    <w:rsid w:val="00252BD1"/>
    <w:rsid w:val="0025520C"/>
    <w:rsid w:val="0025596D"/>
    <w:rsid w:val="00261017"/>
    <w:rsid w:val="00266BBD"/>
    <w:rsid w:val="002842A6"/>
    <w:rsid w:val="00286965"/>
    <w:rsid w:val="002B15DC"/>
    <w:rsid w:val="002B3EFC"/>
    <w:rsid w:val="002C119C"/>
    <w:rsid w:val="002C3ACD"/>
    <w:rsid w:val="002C7052"/>
    <w:rsid w:val="002D2121"/>
    <w:rsid w:val="002D7E14"/>
    <w:rsid w:val="002D7FF1"/>
    <w:rsid w:val="002E3333"/>
    <w:rsid w:val="002F58AC"/>
    <w:rsid w:val="00301366"/>
    <w:rsid w:val="003017D3"/>
    <w:rsid w:val="00310177"/>
    <w:rsid w:val="003162EF"/>
    <w:rsid w:val="00317877"/>
    <w:rsid w:val="00321354"/>
    <w:rsid w:val="00327687"/>
    <w:rsid w:val="0033071B"/>
    <w:rsid w:val="003314E8"/>
    <w:rsid w:val="00350D01"/>
    <w:rsid w:val="003540E9"/>
    <w:rsid w:val="0036009C"/>
    <w:rsid w:val="00360150"/>
    <w:rsid w:val="0036366B"/>
    <w:rsid w:val="003656EB"/>
    <w:rsid w:val="00375228"/>
    <w:rsid w:val="003759F3"/>
    <w:rsid w:val="00375EDB"/>
    <w:rsid w:val="003801DC"/>
    <w:rsid w:val="003827BB"/>
    <w:rsid w:val="003829B4"/>
    <w:rsid w:val="0038322A"/>
    <w:rsid w:val="0038436A"/>
    <w:rsid w:val="00386F1D"/>
    <w:rsid w:val="003A1310"/>
    <w:rsid w:val="003A49F3"/>
    <w:rsid w:val="003A518A"/>
    <w:rsid w:val="003B0590"/>
    <w:rsid w:val="003B5B6C"/>
    <w:rsid w:val="003B73B3"/>
    <w:rsid w:val="003C4B91"/>
    <w:rsid w:val="003C5370"/>
    <w:rsid w:val="003C5B90"/>
    <w:rsid w:val="003E27AB"/>
    <w:rsid w:val="003E503E"/>
    <w:rsid w:val="003E6FB0"/>
    <w:rsid w:val="003F65BD"/>
    <w:rsid w:val="003F740D"/>
    <w:rsid w:val="00401B95"/>
    <w:rsid w:val="00414D50"/>
    <w:rsid w:val="004206B2"/>
    <w:rsid w:val="00420B6A"/>
    <w:rsid w:val="00420E00"/>
    <w:rsid w:val="00422FEA"/>
    <w:rsid w:val="004232A6"/>
    <w:rsid w:val="004340F6"/>
    <w:rsid w:val="00441645"/>
    <w:rsid w:val="00456FC4"/>
    <w:rsid w:val="004702B8"/>
    <w:rsid w:val="0047067E"/>
    <w:rsid w:val="00470CBF"/>
    <w:rsid w:val="00471A17"/>
    <w:rsid w:val="00474D70"/>
    <w:rsid w:val="0048023D"/>
    <w:rsid w:val="00482944"/>
    <w:rsid w:val="00482BDB"/>
    <w:rsid w:val="00484C5C"/>
    <w:rsid w:val="00490514"/>
    <w:rsid w:val="00491173"/>
    <w:rsid w:val="00491972"/>
    <w:rsid w:val="004943A6"/>
    <w:rsid w:val="004B22FE"/>
    <w:rsid w:val="004B2382"/>
    <w:rsid w:val="004B39B7"/>
    <w:rsid w:val="004B5813"/>
    <w:rsid w:val="004C1CA4"/>
    <w:rsid w:val="004C4A6F"/>
    <w:rsid w:val="004D2C3E"/>
    <w:rsid w:val="004D3727"/>
    <w:rsid w:val="004D3EAF"/>
    <w:rsid w:val="004D69C7"/>
    <w:rsid w:val="004E1014"/>
    <w:rsid w:val="004F2304"/>
    <w:rsid w:val="004F30D7"/>
    <w:rsid w:val="004F3C00"/>
    <w:rsid w:val="004F45A8"/>
    <w:rsid w:val="004F5C85"/>
    <w:rsid w:val="004F66FD"/>
    <w:rsid w:val="0052030F"/>
    <w:rsid w:val="005252C8"/>
    <w:rsid w:val="00527BC2"/>
    <w:rsid w:val="0053426A"/>
    <w:rsid w:val="005369FE"/>
    <w:rsid w:val="00546C0A"/>
    <w:rsid w:val="00552D26"/>
    <w:rsid w:val="00552E6D"/>
    <w:rsid w:val="005562CE"/>
    <w:rsid w:val="005570A8"/>
    <w:rsid w:val="005613D1"/>
    <w:rsid w:val="0057174A"/>
    <w:rsid w:val="005728B5"/>
    <w:rsid w:val="00574A8C"/>
    <w:rsid w:val="005962D9"/>
    <w:rsid w:val="005963AD"/>
    <w:rsid w:val="005A5C57"/>
    <w:rsid w:val="005B08FF"/>
    <w:rsid w:val="005B47E0"/>
    <w:rsid w:val="005B7BAD"/>
    <w:rsid w:val="005B7F94"/>
    <w:rsid w:val="005C2459"/>
    <w:rsid w:val="005D04E1"/>
    <w:rsid w:val="005D7059"/>
    <w:rsid w:val="005D77E5"/>
    <w:rsid w:val="005E0065"/>
    <w:rsid w:val="005E6379"/>
    <w:rsid w:val="005F1DF5"/>
    <w:rsid w:val="005F55D8"/>
    <w:rsid w:val="00603F2F"/>
    <w:rsid w:val="006119F6"/>
    <w:rsid w:val="0061466F"/>
    <w:rsid w:val="00615F40"/>
    <w:rsid w:val="00622967"/>
    <w:rsid w:val="00625E5F"/>
    <w:rsid w:val="00635B22"/>
    <w:rsid w:val="006366B2"/>
    <w:rsid w:val="00640A3F"/>
    <w:rsid w:val="00643292"/>
    <w:rsid w:val="00646C6B"/>
    <w:rsid w:val="00646DF6"/>
    <w:rsid w:val="00647C61"/>
    <w:rsid w:val="006562F1"/>
    <w:rsid w:val="00675861"/>
    <w:rsid w:val="00676FB0"/>
    <w:rsid w:val="006804C3"/>
    <w:rsid w:val="00694017"/>
    <w:rsid w:val="00694111"/>
    <w:rsid w:val="006945D9"/>
    <w:rsid w:val="00696EBB"/>
    <w:rsid w:val="006A48F4"/>
    <w:rsid w:val="006A700D"/>
    <w:rsid w:val="006C471C"/>
    <w:rsid w:val="006D0832"/>
    <w:rsid w:val="006D21B6"/>
    <w:rsid w:val="006D608D"/>
    <w:rsid w:val="006E6047"/>
    <w:rsid w:val="00703AAF"/>
    <w:rsid w:val="00707430"/>
    <w:rsid w:val="00713190"/>
    <w:rsid w:val="00713D7B"/>
    <w:rsid w:val="007176E7"/>
    <w:rsid w:val="0072410E"/>
    <w:rsid w:val="007265B5"/>
    <w:rsid w:val="00727907"/>
    <w:rsid w:val="00727CFA"/>
    <w:rsid w:val="0073449A"/>
    <w:rsid w:val="00736596"/>
    <w:rsid w:val="007401E0"/>
    <w:rsid w:val="00742429"/>
    <w:rsid w:val="00743815"/>
    <w:rsid w:val="0075333A"/>
    <w:rsid w:val="00754167"/>
    <w:rsid w:val="007558E6"/>
    <w:rsid w:val="00760F9E"/>
    <w:rsid w:val="00763835"/>
    <w:rsid w:val="00767645"/>
    <w:rsid w:val="0077477A"/>
    <w:rsid w:val="00777683"/>
    <w:rsid w:val="007837D1"/>
    <w:rsid w:val="007840EC"/>
    <w:rsid w:val="0079233B"/>
    <w:rsid w:val="00796A30"/>
    <w:rsid w:val="00797AA6"/>
    <w:rsid w:val="007A0ED6"/>
    <w:rsid w:val="007A4DFC"/>
    <w:rsid w:val="007A71D7"/>
    <w:rsid w:val="007B36AE"/>
    <w:rsid w:val="007B714B"/>
    <w:rsid w:val="007C4986"/>
    <w:rsid w:val="007C5EEA"/>
    <w:rsid w:val="007D6F5F"/>
    <w:rsid w:val="007E27E5"/>
    <w:rsid w:val="007E2BB2"/>
    <w:rsid w:val="007E7974"/>
    <w:rsid w:val="007F0434"/>
    <w:rsid w:val="007F2537"/>
    <w:rsid w:val="007F3C61"/>
    <w:rsid w:val="00800BDC"/>
    <w:rsid w:val="00802D04"/>
    <w:rsid w:val="0081525E"/>
    <w:rsid w:val="0081708E"/>
    <w:rsid w:val="0082512E"/>
    <w:rsid w:val="00825466"/>
    <w:rsid w:val="00831309"/>
    <w:rsid w:val="00832DBC"/>
    <w:rsid w:val="008335B9"/>
    <w:rsid w:val="00840790"/>
    <w:rsid w:val="00844329"/>
    <w:rsid w:val="0084708C"/>
    <w:rsid w:val="008505B0"/>
    <w:rsid w:val="0085266B"/>
    <w:rsid w:val="00853552"/>
    <w:rsid w:val="00860F3B"/>
    <w:rsid w:val="0086606B"/>
    <w:rsid w:val="0086712B"/>
    <w:rsid w:val="00874776"/>
    <w:rsid w:val="00882960"/>
    <w:rsid w:val="00883976"/>
    <w:rsid w:val="00883BD3"/>
    <w:rsid w:val="0088467E"/>
    <w:rsid w:val="008867DB"/>
    <w:rsid w:val="00892C80"/>
    <w:rsid w:val="008933E3"/>
    <w:rsid w:val="00897DED"/>
    <w:rsid w:val="008A30D2"/>
    <w:rsid w:val="008A598B"/>
    <w:rsid w:val="008A790A"/>
    <w:rsid w:val="008B6A37"/>
    <w:rsid w:val="008D445E"/>
    <w:rsid w:val="008D7D75"/>
    <w:rsid w:val="008F675A"/>
    <w:rsid w:val="00914B93"/>
    <w:rsid w:val="00920B8B"/>
    <w:rsid w:val="009222E8"/>
    <w:rsid w:val="0092385B"/>
    <w:rsid w:val="00923EFB"/>
    <w:rsid w:val="00947924"/>
    <w:rsid w:val="009530C3"/>
    <w:rsid w:val="009559CE"/>
    <w:rsid w:val="009605AD"/>
    <w:rsid w:val="00961AA5"/>
    <w:rsid w:val="0096651D"/>
    <w:rsid w:val="00972E64"/>
    <w:rsid w:val="0097525B"/>
    <w:rsid w:val="00981984"/>
    <w:rsid w:val="00985E80"/>
    <w:rsid w:val="00994227"/>
    <w:rsid w:val="00995DC8"/>
    <w:rsid w:val="009977D0"/>
    <w:rsid w:val="009A7716"/>
    <w:rsid w:val="009B4112"/>
    <w:rsid w:val="009B434C"/>
    <w:rsid w:val="009C1A9E"/>
    <w:rsid w:val="009D2218"/>
    <w:rsid w:val="009D2435"/>
    <w:rsid w:val="009E5EDB"/>
    <w:rsid w:val="009F6CF5"/>
    <w:rsid w:val="00A1192D"/>
    <w:rsid w:val="00A16CE4"/>
    <w:rsid w:val="00A1752C"/>
    <w:rsid w:val="00A22B73"/>
    <w:rsid w:val="00A22C18"/>
    <w:rsid w:val="00A331FE"/>
    <w:rsid w:val="00A42B21"/>
    <w:rsid w:val="00A53456"/>
    <w:rsid w:val="00A5562A"/>
    <w:rsid w:val="00A558CB"/>
    <w:rsid w:val="00A61035"/>
    <w:rsid w:val="00A66879"/>
    <w:rsid w:val="00A71CC3"/>
    <w:rsid w:val="00A7297A"/>
    <w:rsid w:val="00A75BEA"/>
    <w:rsid w:val="00A83C22"/>
    <w:rsid w:val="00A84E89"/>
    <w:rsid w:val="00A97AA7"/>
    <w:rsid w:val="00AA3474"/>
    <w:rsid w:val="00AA79E6"/>
    <w:rsid w:val="00AB686A"/>
    <w:rsid w:val="00AC0AA6"/>
    <w:rsid w:val="00AC3557"/>
    <w:rsid w:val="00AC6CB2"/>
    <w:rsid w:val="00AD1829"/>
    <w:rsid w:val="00AD5F3D"/>
    <w:rsid w:val="00AE2B6B"/>
    <w:rsid w:val="00B04208"/>
    <w:rsid w:val="00B118D8"/>
    <w:rsid w:val="00B1347A"/>
    <w:rsid w:val="00B1376A"/>
    <w:rsid w:val="00B1416A"/>
    <w:rsid w:val="00B141D6"/>
    <w:rsid w:val="00B17E06"/>
    <w:rsid w:val="00B208C4"/>
    <w:rsid w:val="00B20EBF"/>
    <w:rsid w:val="00B23121"/>
    <w:rsid w:val="00B245D2"/>
    <w:rsid w:val="00B3033C"/>
    <w:rsid w:val="00B30C06"/>
    <w:rsid w:val="00B32433"/>
    <w:rsid w:val="00B4032C"/>
    <w:rsid w:val="00B40B48"/>
    <w:rsid w:val="00B4243F"/>
    <w:rsid w:val="00B449D1"/>
    <w:rsid w:val="00B4597F"/>
    <w:rsid w:val="00B5269B"/>
    <w:rsid w:val="00B56EAB"/>
    <w:rsid w:val="00B61891"/>
    <w:rsid w:val="00B641DE"/>
    <w:rsid w:val="00B678A0"/>
    <w:rsid w:val="00B720A2"/>
    <w:rsid w:val="00B7276D"/>
    <w:rsid w:val="00B72EE2"/>
    <w:rsid w:val="00B87C69"/>
    <w:rsid w:val="00B93C44"/>
    <w:rsid w:val="00B97508"/>
    <w:rsid w:val="00B97C16"/>
    <w:rsid w:val="00B97EC6"/>
    <w:rsid w:val="00BA0A39"/>
    <w:rsid w:val="00BA2308"/>
    <w:rsid w:val="00BB0F34"/>
    <w:rsid w:val="00BB28C6"/>
    <w:rsid w:val="00BC0FED"/>
    <w:rsid w:val="00BC4712"/>
    <w:rsid w:val="00BC69ED"/>
    <w:rsid w:val="00BD01F5"/>
    <w:rsid w:val="00BD25E6"/>
    <w:rsid w:val="00BE15B8"/>
    <w:rsid w:val="00BE3352"/>
    <w:rsid w:val="00BE5B76"/>
    <w:rsid w:val="00BF2178"/>
    <w:rsid w:val="00BF4D00"/>
    <w:rsid w:val="00C03962"/>
    <w:rsid w:val="00C1439D"/>
    <w:rsid w:val="00C17035"/>
    <w:rsid w:val="00C30763"/>
    <w:rsid w:val="00C35C94"/>
    <w:rsid w:val="00C4665C"/>
    <w:rsid w:val="00C475E6"/>
    <w:rsid w:val="00C50398"/>
    <w:rsid w:val="00C54A6E"/>
    <w:rsid w:val="00C55CF4"/>
    <w:rsid w:val="00C6511A"/>
    <w:rsid w:val="00C665DE"/>
    <w:rsid w:val="00C76204"/>
    <w:rsid w:val="00C816F8"/>
    <w:rsid w:val="00C81D72"/>
    <w:rsid w:val="00C9550D"/>
    <w:rsid w:val="00C96B0F"/>
    <w:rsid w:val="00CA7644"/>
    <w:rsid w:val="00CB531B"/>
    <w:rsid w:val="00CC40EF"/>
    <w:rsid w:val="00CD1BE6"/>
    <w:rsid w:val="00CD46E3"/>
    <w:rsid w:val="00CD7316"/>
    <w:rsid w:val="00CE0B9E"/>
    <w:rsid w:val="00CE4706"/>
    <w:rsid w:val="00CE615B"/>
    <w:rsid w:val="00CF08F5"/>
    <w:rsid w:val="00CF12A8"/>
    <w:rsid w:val="00CF4474"/>
    <w:rsid w:val="00D0155E"/>
    <w:rsid w:val="00D06925"/>
    <w:rsid w:val="00D069EE"/>
    <w:rsid w:val="00D10695"/>
    <w:rsid w:val="00D273FE"/>
    <w:rsid w:val="00D3151F"/>
    <w:rsid w:val="00D33F63"/>
    <w:rsid w:val="00D42F72"/>
    <w:rsid w:val="00D475C5"/>
    <w:rsid w:val="00D51418"/>
    <w:rsid w:val="00D56AC0"/>
    <w:rsid w:val="00D57B51"/>
    <w:rsid w:val="00D62E8D"/>
    <w:rsid w:val="00D65C2C"/>
    <w:rsid w:val="00D67028"/>
    <w:rsid w:val="00D67F25"/>
    <w:rsid w:val="00D70182"/>
    <w:rsid w:val="00D72E02"/>
    <w:rsid w:val="00D73342"/>
    <w:rsid w:val="00D86B47"/>
    <w:rsid w:val="00D90BFA"/>
    <w:rsid w:val="00D95E19"/>
    <w:rsid w:val="00D97AAD"/>
    <w:rsid w:val="00DB2519"/>
    <w:rsid w:val="00DB32CC"/>
    <w:rsid w:val="00DB4610"/>
    <w:rsid w:val="00DC43C3"/>
    <w:rsid w:val="00DD4A60"/>
    <w:rsid w:val="00DD7211"/>
    <w:rsid w:val="00DF594C"/>
    <w:rsid w:val="00E021C9"/>
    <w:rsid w:val="00E073C9"/>
    <w:rsid w:val="00E07484"/>
    <w:rsid w:val="00E1488F"/>
    <w:rsid w:val="00E15645"/>
    <w:rsid w:val="00E15984"/>
    <w:rsid w:val="00E20DF7"/>
    <w:rsid w:val="00E27580"/>
    <w:rsid w:val="00E33AB4"/>
    <w:rsid w:val="00E4459C"/>
    <w:rsid w:val="00E44731"/>
    <w:rsid w:val="00E458A1"/>
    <w:rsid w:val="00E478D1"/>
    <w:rsid w:val="00E516A5"/>
    <w:rsid w:val="00E56A67"/>
    <w:rsid w:val="00E61F41"/>
    <w:rsid w:val="00E63BDB"/>
    <w:rsid w:val="00E7033B"/>
    <w:rsid w:val="00E7527A"/>
    <w:rsid w:val="00E80EA5"/>
    <w:rsid w:val="00E828B1"/>
    <w:rsid w:val="00E83287"/>
    <w:rsid w:val="00E84E75"/>
    <w:rsid w:val="00E86EFB"/>
    <w:rsid w:val="00E87982"/>
    <w:rsid w:val="00E94F58"/>
    <w:rsid w:val="00E95D09"/>
    <w:rsid w:val="00EA3FB4"/>
    <w:rsid w:val="00EA5601"/>
    <w:rsid w:val="00EB5592"/>
    <w:rsid w:val="00EC4631"/>
    <w:rsid w:val="00EC59F6"/>
    <w:rsid w:val="00EC64B5"/>
    <w:rsid w:val="00EC7C77"/>
    <w:rsid w:val="00ED1D2A"/>
    <w:rsid w:val="00EE1B7F"/>
    <w:rsid w:val="00EE3E43"/>
    <w:rsid w:val="00EE466B"/>
    <w:rsid w:val="00EE4ACB"/>
    <w:rsid w:val="00EF3ED6"/>
    <w:rsid w:val="00EF687A"/>
    <w:rsid w:val="00F01FDB"/>
    <w:rsid w:val="00F10D89"/>
    <w:rsid w:val="00F13CCE"/>
    <w:rsid w:val="00F207C8"/>
    <w:rsid w:val="00F30979"/>
    <w:rsid w:val="00F3245A"/>
    <w:rsid w:val="00F3687B"/>
    <w:rsid w:val="00F47691"/>
    <w:rsid w:val="00F534CF"/>
    <w:rsid w:val="00F63B40"/>
    <w:rsid w:val="00F63D76"/>
    <w:rsid w:val="00F6528D"/>
    <w:rsid w:val="00F75182"/>
    <w:rsid w:val="00F8226E"/>
    <w:rsid w:val="00F84214"/>
    <w:rsid w:val="00F90074"/>
    <w:rsid w:val="00F902D8"/>
    <w:rsid w:val="00FA21C2"/>
    <w:rsid w:val="00FA38BC"/>
    <w:rsid w:val="00FA5C43"/>
    <w:rsid w:val="00FA72A5"/>
    <w:rsid w:val="00FB0239"/>
    <w:rsid w:val="00FB09DE"/>
    <w:rsid w:val="00FB1653"/>
    <w:rsid w:val="00FB2084"/>
    <w:rsid w:val="00FB2127"/>
    <w:rsid w:val="00FB2671"/>
    <w:rsid w:val="00FB3E12"/>
    <w:rsid w:val="00FB4578"/>
    <w:rsid w:val="00FB50DD"/>
    <w:rsid w:val="00FB5853"/>
    <w:rsid w:val="00FC6B5D"/>
    <w:rsid w:val="00FC6F6D"/>
    <w:rsid w:val="00FC76C0"/>
    <w:rsid w:val="00FE7983"/>
    <w:rsid w:val="00FF1604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26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7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F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206B2"/>
  </w:style>
  <w:style w:type="character" w:styleId="a6">
    <w:name w:val="Hyperlink"/>
    <w:basedOn w:val="a0"/>
    <w:uiPriority w:val="99"/>
    <w:semiHidden/>
    <w:unhideWhenUsed/>
    <w:rsid w:val="004206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121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7">
    <w:name w:val="Table Grid"/>
    <w:basedOn w:val="a1"/>
    <w:uiPriority w:val="39"/>
    <w:rsid w:val="00754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0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0C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540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0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FE95-4FCC-4494-84F1-1C618093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4</TotalTime>
  <Pages>33</Pages>
  <Words>9973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Oleg</cp:lastModifiedBy>
  <cp:revision>255</cp:revision>
  <cp:lastPrinted>2019-11-22T10:05:00Z</cp:lastPrinted>
  <dcterms:created xsi:type="dcterms:W3CDTF">2017-04-19T12:23:00Z</dcterms:created>
  <dcterms:modified xsi:type="dcterms:W3CDTF">2019-12-11T12:53:00Z</dcterms:modified>
</cp:coreProperties>
</file>